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7410" w14:textId="77777777" w:rsidR="00154519" w:rsidRPr="009E555B" w:rsidRDefault="00042AAF" w:rsidP="009E555B">
      <w:pPr>
        <w:keepNext/>
        <w:autoSpaceDE w:val="0"/>
        <w:autoSpaceDN w:val="0"/>
        <w:adjustRightInd w:val="0"/>
        <w:spacing w:after="0" w:line="240" w:lineRule="auto"/>
        <w:ind w:left="7080"/>
        <w:outlineLvl w:val="2"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9E555B">
        <w:rPr>
          <w:rFonts w:eastAsia="Arial Unicode MS" w:cstheme="minorHAnsi"/>
          <w:b/>
          <w:bCs/>
          <w:sz w:val="20"/>
          <w:szCs w:val="20"/>
          <w:lang w:eastAsia="pl-PL"/>
        </w:rPr>
        <w:t>Załącznik Nr 2 do S</w:t>
      </w:r>
      <w:r w:rsidR="00154519" w:rsidRPr="009E555B">
        <w:rPr>
          <w:rFonts w:eastAsia="Arial Unicode MS" w:cstheme="minorHAnsi"/>
          <w:b/>
          <w:bCs/>
          <w:sz w:val="20"/>
          <w:szCs w:val="20"/>
          <w:lang w:eastAsia="pl-PL"/>
        </w:rPr>
        <w:t>WZ</w:t>
      </w:r>
    </w:p>
    <w:p w14:paraId="25674442" w14:textId="77777777" w:rsidR="00154519" w:rsidRPr="009E555B" w:rsidRDefault="00154519" w:rsidP="00154519">
      <w:pPr>
        <w:keepNext/>
        <w:autoSpaceDE w:val="0"/>
        <w:autoSpaceDN w:val="0"/>
        <w:adjustRightInd w:val="0"/>
        <w:spacing w:after="0" w:line="240" w:lineRule="auto"/>
        <w:jc w:val="center"/>
        <w:outlineLvl w:val="2"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9E555B">
        <w:rPr>
          <w:rFonts w:eastAsia="Arial Unicode MS" w:cstheme="minorHAnsi"/>
          <w:b/>
          <w:bCs/>
          <w:sz w:val="20"/>
          <w:szCs w:val="20"/>
          <w:lang w:eastAsia="pl-PL"/>
        </w:rPr>
        <w:t>F O R M U L A R Z    O F E R T O W Y</w:t>
      </w:r>
    </w:p>
    <w:p w14:paraId="05B26588" w14:textId="777777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Dostawa drobnego </w:t>
      </w:r>
      <w:r w:rsidR="00042AAF" w:rsidRPr="009E555B">
        <w:rPr>
          <w:rFonts w:eastAsia="Times New Roman" w:cstheme="minorHAnsi"/>
          <w:b/>
          <w:bCs/>
          <w:sz w:val="20"/>
          <w:szCs w:val="20"/>
          <w:lang w:eastAsia="pl-PL"/>
        </w:rPr>
        <w:t>sprzętu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medycznego jednorazowego i wielorazowego użytku.</w:t>
      </w:r>
    </w:p>
    <w:p w14:paraId="27EDC5CF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67CA60E7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Dane dotyczące Wykonawcy</w:t>
      </w:r>
    </w:p>
    <w:p w14:paraId="59F45B6D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E6458D1" w14:textId="09155417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azwa</w:t>
      </w:r>
      <w:r w:rsidR="0007142F">
        <w:rPr>
          <w:rFonts w:eastAsia="Times New Roman" w:cstheme="minorHAnsi"/>
          <w:sz w:val="20"/>
          <w:szCs w:val="20"/>
          <w:u w:val="dotted"/>
          <w:lang w:eastAsia="pl-PL"/>
        </w:rPr>
        <w:t xml:space="preserve"> </w:t>
      </w:r>
      <w:r w:rsidR="0007142F"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</w:p>
    <w:p w14:paraId="3AAFF2D6" w14:textId="7CFBB532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Siedziba</w:t>
      </w:r>
      <w:r w:rsidR="0007142F"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</w:p>
    <w:p w14:paraId="0B03DC54" w14:textId="5B50B1E1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r telefonu/faks</w:t>
      </w:r>
      <w:r w:rsidR="0007142F"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</w:p>
    <w:p w14:paraId="2E283B2A" w14:textId="37DD6DC7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IP</w:t>
      </w:r>
      <w:r w:rsidR="0007142F"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</w:p>
    <w:p w14:paraId="58727A05" w14:textId="7BB8BEF1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REGON</w:t>
      </w:r>
      <w:r w:rsidR="0007142F"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</w:t>
      </w:r>
    </w:p>
    <w:p w14:paraId="3AC001C3" w14:textId="0572A3A3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adres e-mail : ……………………………………………</w:t>
      </w:r>
    </w:p>
    <w:p w14:paraId="7310578D" w14:textId="5E934EB5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Osoba do kontaktu: ………………………………….</w:t>
      </w:r>
    </w:p>
    <w:p w14:paraId="547081B2" w14:textId="4BD162F5" w:rsidR="00154519" w:rsidRPr="009E555B" w:rsidRDefault="00154519" w:rsidP="00154519">
      <w:pPr>
        <w:tabs>
          <w:tab w:val="left" w:pos="10204"/>
        </w:tabs>
        <w:autoSpaceDE w:val="0"/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Osoba upoważniona do podpisania umowy</w:t>
      </w:r>
    </w:p>
    <w:p w14:paraId="7B2C78B4" w14:textId="77777777" w:rsidR="00154519" w:rsidRPr="009E555B" w:rsidRDefault="00154519" w:rsidP="00A06297">
      <w:pPr>
        <w:widowControl w:val="0"/>
        <w:numPr>
          <w:ilvl w:val="1"/>
          <w:numId w:val="63"/>
        </w:numPr>
        <w:tabs>
          <w:tab w:val="num" w:pos="284"/>
        </w:tabs>
        <w:autoSpaceDN w:val="0"/>
        <w:adjustRightInd w:val="0"/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9E555B">
        <w:rPr>
          <w:rFonts w:eastAsia="Calibri" w:cstheme="minorHAnsi"/>
          <w:sz w:val="20"/>
          <w:szCs w:val="20"/>
          <w:lang w:eastAsia="pl-PL"/>
        </w:rPr>
        <w:t>Oferujemy wykonanie zamówienia, zgodnie ze specyfikacją istotnych warunków zamówienia za łączną cenę:</w:t>
      </w:r>
    </w:p>
    <w:p w14:paraId="741F98EF" w14:textId="54226DF3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u w:val="single"/>
          <w:lang w:eastAsia="pl-PL"/>
        </w:rPr>
        <w:t>Pakiet Nr 1*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bCs/>
          <w:i/>
          <w:sz w:val="16"/>
          <w:szCs w:val="16"/>
          <w:lang w:eastAsia="pl-PL"/>
        </w:rPr>
        <w:t>( wg. cen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y wynikającej z formularza cenowego s</w:t>
      </w:r>
      <w:r w:rsidR="00A02F09">
        <w:rPr>
          <w:rFonts w:eastAsia="Times New Roman" w:cstheme="minorHAnsi"/>
          <w:i/>
          <w:sz w:val="16"/>
          <w:szCs w:val="16"/>
          <w:lang w:eastAsia="pl-PL"/>
        </w:rPr>
        <w:t xml:space="preserve">tanowiącego załącznik nr 5 do </w:t>
      </w:r>
      <w:proofErr w:type="spellStart"/>
      <w:r w:rsidR="00A02F09">
        <w:rPr>
          <w:rFonts w:eastAsia="Times New Roman" w:cstheme="minorHAnsi"/>
          <w:i/>
          <w:sz w:val="16"/>
          <w:szCs w:val="16"/>
          <w:lang w:eastAsia="pl-PL"/>
        </w:rPr>
        <w:t>s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wz</w:t>
      </w:r>
      <w:proofErr w:type="spellEnd"/>
      <w:r w:rsidRPr="009E555B">
        <w:rPr>
          <w:rFonts w:eastAsia="Times New Roman" w:cstheme="minorHAnsi"/>
          <w:i/>
          <w:sz w:val="16"/>
          <w:szCs w:val="16"/>
          <w:lang w:eastAsia="pl-PL"/>
        </w:rPr>
        <w:t xml:space="preserve"> oraz szacowanych ilości określonych w szczegółowym opisie przedmiotu z</w:t>
      </w:r>
      <w:r w:rsidR="00A02F09">
        <w:rPr>
          <w:rFonts w:eastAsia="Times New Roman" w:cstheme="minorHAnsi"/>
          <w:i/>
          <w:sz w:val="16"/>
          <w:szCs w:val="16"/>
          <w:lang w:eastAsia="pl-PL"/>
        </w:rPr>
        <w:t xml:space="preserve">amówienia - załącznik Nr 1 do </w:t>
      </w:r>
      <w:proofErr w:type="spellStart"/>
      <w:r w:rsidR="00A02F09">
        <w:rPr>
          <w:rFonts w:eastAsia="Times New Roman" w:cstheme="minorHAnsi"/>
          <w:i/>
          <w:sz w:val="16"/>
          <w:szCs w:val="16"/>
          <w:lang w:eastAsia="pl-PL"/>
        </w:rPr>
        <w:t>s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wz</w:t>
      </w:r>
      <w:proofErr w:type="spellEnd"/>
      <w:r w:rsidRPr="009E555B">
        <w:rPr>
          <w:rFonts w:eastAsia="Times New Roman" w:cstheme="minorHAnsi"/>
          <w:i/>
          <w:sz w:val="16"/>
          <w:szCs w:val="16"/>
          <w:lang w:eastAsia="pl-PL"/>
        </w:rPr>
        <w:t>)</w:t>
      </w:r>
      <w:r w:rsidRPr="009E555B">
        <w:rPr>
          <w:rFonts w:eastAsia="Times New Roman" w:cstheme="minorHAnsi"/>
          <w:sz w:val="16"/>
          <w:szCs w:val="16"/>
          <w:lang w:eastAsia="pl-PL"/>
        </w:rPr>
        <w:br/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Cena ogólna netto.....................................................................................zł </w:t>
      </w:r>
    </w:p>
    <w:p w14:paraId="7B3AF94A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(słownie: ..............................................................................................................)</w:t>
      </w:r>
    </w:p>
    <w:p w14:paraId="207A7E73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podatek VAT (……% ) tj. ...............zł*/ …….% tj. ……………. zł.*</w:t>
      </w:r>
    </w:p>
    <w:p w14:paraId="1651D147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Wartość ogólna brutto.....................................................................................zł</w:t>
      </w:r>
    </w:p>
    <w:p w14:paraId="5BD65FEA" w14:textId="7BAF5E4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(słownie: ...............................................................................................................)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Pakiet Nr 2*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bCs/>
          <w:i/>
          <w:sz w:val="16"/>
          <w:szCs w:val="16"/>
          <w:lang w:eastAsia="pl-PL"/>
        </w:rPr>
        <w:t>( wg. cen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 xml:space="preserve">y wynikającej z formularza cenowego </w:t>
      </w:r>
      <w:r w:rsidR="00A02F09">
        <w:rPr>
          <w:rFonts w:eastAsia="Times New Roman" w:cstheme="minorHAnsi"/>
          <w:i/>
          <w:sz w:val="16"/>
          <w:szCs w:val="16"/>
          <w:lang w:eastAsia="pl-PL"/>
        </w:rPr>
        <w:t xml:space="preserve">stanowiącego załącznik nr 5 do </w:t>
      </w:r>
      <w:proofErr w:type="spellStart"/>
      <w:r w:rsidR="00A02F09">
        <w:rPr>
          <w:rFonts w:eastAsia="Times New Roman" w:cstheme="minorHAnsi"/>
          <w:i/>
          <w:sz w:val="16"/>
          <w:szCs w:val="16"/>
          <w:lang w:eastAsia="pl-PL"/>
        </w:rPr>
        <w:t>s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wz</w:t>
      </w:r>
      <w:proofErr w:type="spellEnd"/>
      <w:r w:rsidRPr="009E555B">
        <w:rPr>
          <w:rFonts w:eastAsia="Times New Roman" w:cstheme="minorHAnsi"/>
          <w:i/>
          <w:sz w:val="16"/>
          <w:szCs w:val="16"/>
          <w:lang w:eastAsia="pl-PL"/>
        </w:rPr>
        <w:t xml:space="preserve"> oraz szacowanych ilości określonych w szczegółowym opisie przedmiotu </w:t>
      </w:r>
      <w:r w:rsidR="00A02F09">
        <w:rPr>
          <w:rFonts w:eastAsia="Times New Roman" w:cstheme="minorHAnsi"/>
          <w:i/>
          <w:sz w:val="16"/>
          <w:szCs w:val="16"/>
          <w:lang w:eastAsia="pl-PL"/>
        </w:rPr>
        <w:t xml:space="preserve">zamówienia - załącznik Nr 1 do </w:t>
      </w:r>
      <w:proofErr w:type="spellStart"/>
      <w:r w:rsidR="00A02F09">
        <w:rPr>
          <w:rFonts w:eastAsia="Times New Roman" w:cstheme="minorHAnsi"/>
          <w:i/>
          <w:sz w:val="16"/>
          <w:szCs w:val="16"/>
          <w:lang w:eastAsia="pl-PL"/>
        </w:rPr>
        <w:t>s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wz</w:t>
      </w:r>
      <w:proofErr w:type="spellEnd"/>
      <w:r w:rsidRPr="009E555B">
        <w:rPr>
          <w:rFonts w:eastAsia="Times New Roman" w:cstheme="minorHAnsi"/>
          <w:i/>
          <w:sz w:val="16"/>
          <w:szCs w:val="16"/>
          <w:lang w:eastAsia="pl-PL"/>
        </w:rPr>
        <w:t>)</w:t>
      </w:r>
      <w:r w:rsidRPr="009E555B">
        <w:rPr>
          <w:rFonts w:eastAsia="Times New Roman" w:cstheme="minorHAnsi"/>
          <w:sz w:val="16"/>
          <w:szCs w:val="16"/>
          <w:lang w:eastAsia="pl-PL"/>
        </w:rPr>
        <w:br/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Cena ogólna netto.....................................................................................zł </w:t>
      </w:r>
    </w:p>
    <w:p w14:paraId="4A2A8D04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(słownie: ..............................................................................................................)</w:t>
      </w:r>
    </w:p>
    <w:p w14:paraId="5D70B9B4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podatek VAT (……% ) tj. ...............zł*/ …….% tj. ……………. zł.*</w:t>
      </w:r>
    </w:p>
    <w:p w14:paraId="489113C5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Wartość ogólna brutto.....................................................................................zł</w:t>
      </w:r>
    </w:p>
    <w:p w14:paraId="00B03D32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(słownie: ...............................................................................................................)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</w:r>
    </w:p>
    <w:p w14:paraId="0428455D" w14:textId="77777777" w:rsidR="00154519" w:rsidRPr="009E555B" w:rsidRDefault="00154519" w:rsidP="00154519">
      <w:pPr>
        <w:spacing w:after="0" w:line="36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* 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>NALEŻY POWTÓRZYĆ TYLE RAZY NA ILE PAKIETÓW JEST SKŁADANA OFERTA.</w:t>
      </w:r>
    </w:p>
    <w:p w14:paraId="17F9BBFC" w14:textId="77777777" w:rsidR="00154519" w:rsidRPr="009E555B" w:rsidRDefault="00154519" w:rsidP="00154519">
      <w:pPr>
        <w:spacing w:after="0" w:line="240" w:lineRule="auto"/>
        <w:rPr>
          <w:rFonts w:eastAsia="Calibri" w:cstheme="minorHAnsi"/>
          <w:bCs/>
          <w:sz w:val="20"/>
          <w:szCs w:val="20"/>
          <w:lang w:eastAsia="pl-PL"/>
        </w:rPr>
      </w:pPr>
      <w:r w:rsidRPr="009E555B">
        <w:rPr>
          <w:rFonts w:eastAsia="Calibri" w:cstheme="minorHAnsi"/>
          <w:b/>
          <w:bCs/>
          <w:sz w:val="20"/>
          <w:szCs w:val="20"/>
          <w:lang w:eastAsia="pl-PL"/>
        </w:rPr>
        <w:t>Oświadczamy, że:</w:t>
      </w:r>
    </w:p>
    <w:p w14:paraId="62AD5E30" w14:textId="77777777" w:rsidR="00154519" w:rsidRPr="009E555B" w:rsidRDefault="00154519" w:rsidP="00A06297">
      <w:pPr>
        <w:numPr>
          <w:ilvl w:val="3"/>
          <w:numId w:val="60"/>
        </w:numPr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Cs/>
          <w:sz w:val="20"/>
          <w:szCs w:val="20"/>
          <w:lang w:eastAsia="pl-PL"/>
        </w:rPr>
        <w:t>Zobowiązujemy się  dostarczać własnym transportem i przekazywać Zamawiającemu oferowane wyroby medyczne zgodne z obowiązującymi przepisami wraz z aktualnymi dokumentami potwierdzającymi dopuszczenie wyrobu do obrotu i stosowania na terytorium RP zgodnie z obowiązującymi przepisami oraz właściwym oznakowaniem w języku polskim.</w:t>
      </w:r>
    </w:p>
    <w:p w14:paraId="30033561" w14:textId="77777777" w:rsidR="00154519" w:rsidRPr="009E555B" w:rsidRDefault="00154519" w:rsidP="00A06297">
      <w:pPr>
        <w:numPr>
          <w:ilvl w:val="3"/>
          <w:numId w:val="60"/>
        </w:numPr>
        <w:spacing w:after="0" w:line="100" w:lineRule="atLeast"/>
        <w:ind w:left="300" w:hanging="30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bCs/>
          <w:sz w:val="20"/>
          <w:szCs w:val="20"/>
          <w:lang w:eastAsia="pl-PL"/>
        </w:rPr>
        <w:t xml:space="preserve">Gwarantujemy:  </w:t>
      </w:r>
    </w:p>
    <w:p w14:paraId="0623A368" w14:textId="67514EB7" w:rsidR="00154519" w:rsidRPr="009E555B" w:rsidRDefault="00154519" w:rsidP="00A06297">
      <w:pPr>
        <w:numPr>
          <w:ilvl w:val="1"/>
          <w:numId w:val="64"/>
        </w:numPr>
        <w:tabs>
          <w:tab w:val="num" w:pos="567"/>
        </w:tabs>
        <w:spacing w:after="0" w:line="240" w:lineRule="auto"/>
        <w:ind w:left="567" w:hanging="283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terminowość dostaw: deklarujemy </w:t>
      </w:r>
      <w:r w:rsidRPr="00A72BB2">
        <w:rPr>
          <w:rFonts w:eastAsia="Times New Roman" w:cstheme="minorHAnsi"/>
          <w:b/>
          <w:bCs/>
          <w:sz w:val="20"/>
          <w:szCs w:val="20"/>
          <w:lang w:eastAsia="pl-PL"/>
        </w:rPr>
        <w:t>…………….</w:t>
      </w:r>
      <w:r w:rsidR="00A72BB2" w:rsidRPr="00A72BB2">
        <w:rPr>
          <w:rFonts w:eastAsia="Times New Roman" w:cstheme="minorHAnsi"/>
          <w:b/>
          <w:bCs/>
          <w:sz w:val="20"/>
          <w:szCs w:val="20"/>
          <w:lang w:eastAsia="pl-PL"/>
        </w:rPr>
        <w:t>dni</w:t>
      </w:r>
      <w:r w:rsidR="00A72BB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roboczych</w:t>
      </w:r>
      <w:r w:rsidR="00A72BB2" w:rsidRPr="00A72BB2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 (od 3 do 7 dni roboczych licząc od dnia następnego po złożonym zamówieniu).</w:t>
      </w:r>
    </w:p>
    <w:p w14:paraId="2040861B" w14:textId="22277137" w:rsidR="00154519" w:rsidRPr="009E555B" w:rsidRDefault="00154519" w:rsidP="00A06297">
      <w:pPr>
        <w:numPr>
          <w:ilvl w:val="1"/>
          <w:numId w:val="64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astąpienie produktu objętego umową odpowiednikiem w przypadku zaprzestania wytwarzania wyrobu objętego umową oraz na warunkach określonych w istotnych warunkach umowy s</w:t>
      </w:r>
      <w:r w:rsidR="004C30CE">
        <w:rPr>
          <w:rFonts w:eastAsia="Times New Roman" w:cstheme="minorHAnsi"/>
          <w:sz w:val="20"/>
          <w:szCs w:val="20"/>
          <w:lang w:eastAsia="pl-PL"/>
        </w:rPr>
        <w:t xml:space="preserve">tanowiących załącznik nr </w:t>
      </w:r>
      <w:r w:rsidR="00514678">
        <w:rPr>
          <w:rFonts w:eastAsia="Times New Roman" w:cstheme="minorHAnsi"/>
          <w:sz w:val="20"/>
          <w:szCs w:val="20"/>
          <w:lang w:eastAsia="pl-PL"/>
        </w:rPr>
        <w:t>3</w:t>
      </w:r>
      <w:r w:rsidR="004C30CE">
        <w:rPr>
          <w:rFonts w:eastAsia="Times New Roman" w:cstheme="minorHAnsi"/>
          <w:sz w:val="20"/>
          <w:szCs w:val="20"/>
          <w:lang w:eastAsia="pl-PL"/>
        </w:rPr>
        <w:t xml:space="preserve"> do S</w:t>
      </w:r>
      <w:r w:rsidRPr="009E555B">
        <w:rPr>
          <w:rFonts w:eastAsia="Times New Roman" w:cstheme="minorHAnsi"/>
          <w:sz w:val="20"/>
          <w:szCs w:val="20"/>
          <w:lang w:eastAsia="pl-PL"/>
        </w:rPr>
        <w:t>WZ,</w:t>
      </w:r>
    </w:p>
    <w:p w14:paraId="04F1D988" w14:textId="1619A0FC" w:rsidR="00514678" w:rsidRPr="00514678" w:rsidRDefault="00154519" w:rsidP="00514678">
      <w:pPr>
        <w:numPr>
          <w:ilvl w:val="1"/>
          <w:numId w:val="64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Cs/>
          <w:sz w:val="20"/>
          <w:szCs w:val="20"/>
          <w:lang w:eastAsia="pl-PL"/>
        </w:rPr>
        <w:t xml:space="preserve">realizację reklamacji w terminie 3 dni od dnia zgłoszenia reklamacji dotyczących wad fizycznych towaru jak również wad jakościowych wynikających z winy Wykonawcy lub firmy spedycyjnej występującej </w:t>
      </w:r>
      <w:r w:rsidR="00514678">
        <w:rPr>
          <w:rFonts w:eastAsia="Times New Roman" w:cstheme="minorHAnsi"/>
          <w:bCs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bCs/>
          <w:sz w:val="20"/>
          <w:szCs w:val="20"/>
          <w:lang w:eastAsia="pl-PL"/>
        </w:rPr>
        <w:t>w jego imieniu</w:t>
      </w:r>
      <w:r w:rsidR="00514678">
        <w:rPr>
          <w:rFonts w:eastAsia="Times New Roman" w:cstheme="minorHAnsi"/>
          <w:bCs/>
          <w:sz w:val="20"/>
          <w:szCs w:val="20"/>
          <w:lang w:eastAsia="pl-PL"/>
        </w:rPr>
        <w:t xml:space="preserve">, </w:t>
      </w:r>
      <w:r w:rsidR="00514678" w:rsidRPr="00514678">
        <w:rPr>
          <w:rFonts w:ascii="Calibri" w:eastAsia="Times New Roman" w:hAnsi="Calibri" w:cs="Calibri"/>
          <w:bCs/>
          <w:sz w:val="20"/>
          <w:szCs w:val="20"/>
          <w:lang w:eastAsia="pl-PL"/>
        </w:rPr>
        <w:t>Wykonawca zobowiązany jest do wymiany wadliwej partii towaru na wolną od wad w ciągu 2 dni w przypadku wad jakościowych oraz w ciągu 2 dni od chwili złożenia reklamacji w przypadku pozostałych. Reklamacje będą składane przez Zamawiającego na piśmie i faksem lub drogą mailową niezwłocznie po stwierdzeniu wad.  Reklamowany towar zwracany jest do Dostawcy jego środkami transportu lub na koszt Dostawcy</w:t>
      </w:r>
    </w:p>
    <w:p w14:paraId="7041AF39" w14:textId="12AAF4BC" w:rsidR="00514678" w:rsidRPr="00A72BB2" w:rsidRDefault="00514678" w:rsidP="00514678">
      <w:pPr>
        <w:numPr>
          <w:ilvl w:val="1"/>
          <w:numId w:val="64"/>
        </w:numPr>
        <w:tabs>
          <w:tab w:val="num" w:pos="567"/>
        </w:tabs>
        <w:spacing w:after="0" w:line="240" w:lineRule="auto"/>
        <w:ind w:left="567" w:hanging="283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>d</w:t>
      </w: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>ostaw</w:t>
      </w:r>
      <w:r>
        <w:rPr>
          <w:rFonts w:ascii="Calibri" w:eastAsia="Times New Roman" w:hAnsi="Calibri" w:cs="Calibri"/>
          <w:sz w:val="20"/>
          <w:szCs w:val="20"/>
          <w:lang w:eastAsia="pl-PL"/>
        </w:rPr>
        <w:t>ę</w:t>
      </w: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 do magazynu Zamawiającego bez rozkładania towaru na półki – do magazynu Apteki lub do magazynu ogólnego. Dostarczenie towaru - sprzęt jednorazowego użytku – magazyn Apteka – Budynek D (parter), sprzęt wielorazowego użytku – magazyn medyczny Budynek A (parter). Lokalizacja –Siemianowice Śląskie, ul. 1-go Maja 9</w:t>
      </w:r>
    </w:p>
    <w:p w14:paraId="756F699B" w14:textId="11FAB669" w:rsidR="00A72BB2" w:rsidRPr="00A72BB2" w:rsidRDefault="00A72BB2" w:rsidP="00A72BB2">
      <w:pPr>
        <w:widowControl w:val="0"/>
        <w:suppressAutoHyphens/>
        <w:spacing w:after="0" w:line="240" w:lineRule="auto"/>
        <w:jc w:val="both"/>
        <w:rPr>
          <w:rFonts w:eastAsia="Calibri" w:cstheme="minorHAnsi"/>
          <w:sz w:val="20"/>
          <w:szCs w:val="20"/>
          <w:lang w:eastAsia="pl-PL"/>
        </w:rPr>
      </w:pPr>
      <w:r>
        <w:rPr>
          <w:rFonts w:eastAsia="Calibri" w:cstheme="minorHAnsi"/>
          <w:sz w:val="20"/>
          <w:szCs w:val="20"/>
          <w:lang w:eastAsia="pl-PL"/>
        </w:rPr>
        <w:t>O</w:t>
      </w:r>
      <w:r w:rsidRPr="00A72BB2">
        <w:rPr>
          <w:rFonts w:eastAsia="Calibri" w:cstheme="minorHAnsi"/>
          <w:sz w:val="20"/>
          <w:szCs w:val="20"/>
          <w:lang w:eastAsia="pl-PL"/>
        </w:rPr>
        <w:t>świadcza</w:t>
      </w:r>
      <w:r>
        <w:rPr>
          <w:rFonts w:eastAsia="Calibri" w:cstheme="minorHAnsi"/>
          <w:sz w:val="20"/>
          <w:szCs w:val="20"/>
          <w:lang w:eastAsia="pl-PL"/>
        </w:rPr>
        <w:t>my</w:t>
      </w:r>
      <w:r w:rsidRPr="00A72BB2">
        <w:rPr>
          <w:rFonts w:eastAsia="Calibri" w:cstheme="minorHAnsi"/>
          <w:sz w:val="20"/>
          <w:szCs w:val="20"/>
          <w:lang w:eastAsia="pl-PL"/>
        </w:rPr>
        <w:t xml:space="preserve"> i gwarantuje, że:</w:t>
      </w:r>
    </w:p>
    <w:p w14:paraId="4E335A0A" w14:textId="77777777" w:rsidR="00A72BB2" w:rsidRDefault="00A72BB2" w:rsidP="00A72BB2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kompletne, zdatne oraz dopuszczone do obrotu i używania przy udzielaniu świadczeń medycznych;</w:t>
      </w:r>
    </w:p>
    <w:p w14:paraId="23121FDB" w14:textId="77777777" w:rsidR="00A72BB2" w:rsidRDefault="00A72BB2" w:rsidP="00A72BB2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dostarczone transportem i w warunkach zgodnych z zaleceniami producenta;</w:t>
      </w:r>
    </w:p>
    <w:p w14:paraId="75C06EF4" w14:textId="77777777" w:rsidR="00204A78" w:rsidRDefault="00A72BB2" w:rsidP="00204A78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wolne od wad;</w:t>
      </w:r>
      <w:r>
        <w:rPr>
          <w:rFonts w:eastAsia="Calibri" w:cstheme="minorHAnsi"/>
          <w:sz w:val="20"/>
          <w:szCs w:val="20"/>
          <w:lang w:eastAsia="pl-PL"/>
        </w:rPr>
        <w:t xml:space="preserve"> </w:t>
      </w:r>
      <w:r w:rsidRPr="00FE625A">
        <w:rPr>
          <w:rFonts w:eastAsia="Calibri" w:cstheme="minorHAnsi"/>
          <w:sz w:val="20"/>
          <w:szCs w:val="20"/>
          <w:lang w:eastAsia="pl-PL"/>
        </w:rPr>
        <w:t>nie są obciążone prawami osób trzecich oraz należnościami na rzecz Skarbu Państwa z tytułu sprowadzenia  na polski obszar celny</w:t>
      </w:r>
    </w:p>
    <w:p w14:paraId="3397E7E2" w14:textId="50839FA8" w:rsidR="00204A78" w:rsidRPr="00511F23" w:rsidRDefault="00204A78" w:rsidP="00204A78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511F2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 przypadku wyrobów medycznych wprowadzanych do obrotu po raz pierwszy po dniu 26 maja 2021 r. </w:t>
      </w:r>
      <w:r w:rsidRPr="00511F23">
        <w:rPr>
          <w:rFonts w:ascii="Calibri" w:hAnsi="Calibri" w:cs="Calibri"/>
          <w:sz w:val="20"/>
          <w:szCs w:val="20"/>
        </w:rPr>
        <w:t>zapewniamy, że wyroby medyczne będą posiadały oznaczenia i informacje zgodnie z art. 10 ust.11 rozporządzenia 2017/745 albo art. 10 ust 10 rozporządzenia 2017/746 (kody UDI lub UDI-DI).</w:t>
      </w:r>
    </w:p>
    <w:p w14:paraId="5BDC3E2A" w14:textId="77777777" w:rsidR="00154519" w:rsidRPr="009E555B" w:rsidRDefault="00154519" w:rsidP="00A06297">
      <w:pPr>
        <w:numPr>
          <w:ilvl w:val="3"/>
          <w:numId w:val="60"/>
        </w:numPr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Cs/>
          <w:sz w:val="20"/>
          <w:szCs w:val="20"/>
          <w:lang w:eastAsia="pl-PL"/>
        </w:rPr>
        <w:t>Uważam się za związanego niniejszą ofertą przez okres 60 dni licząc od upływu terminu do składania ofert.</w:t>
      </w:r>
    </w:p>
    <w:p w14:paraId="2B49BCB5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Cs/>
          <w:sz w:val="20"/>
          <w:szCs w:val="20"/>
          <w:lang w:eastAsia="pl-PL"/>
        </w:rPr>
        <w:t xml:space="preserve">Deklaruję termin płatności: </w:t>
      </w:r>
      <w:r w:rsidRPr="00A72BB2">
        <w:rPr>
          <w:rFonts w:eastAsia="Times New Roman" w:cstheme="minorHAnsi"/>
          <w:b/>
          <w:sz w:val="20"/>
          <w:szCs w:val="20"/>
          <w:lang w:eastAsia="pl-PL"/>
        </w:rPr>
        <w:t>…………… dni</w:t>
      </w:r>
      <w:r w:rsidRPr="009E555B">
        <w:rPr>
          <w:rFonts w:eastAsia="Times New Roman" w:cstheme="minorHAnsi"/>
          <w:bCs/>
          <w:sz w:val="20"/>
          <w:szCs w:val="20"/>
          <w:lang w:eastAsia="pl-PL"/>
        </w:rPr>
        <w:t xml:space="preserve"> licząc od dnia otrzymania faktury.</w:t>
      </w:r>
    </w:p>
    <w:p w14:paraId="46D9315D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Oświadczamy, że zapoznaliśmy się ze Specyfikacją Istotnych Warunków Zamówienia (w tym ze wzorem umowy) i nie wnosimy do niej zastrzeżeń oraz przyjmujemy warunki w niej zawarte.</w:t>
      </w:r>
    </w:p>
    <w:p w14:paraId="15478CD0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Jestem  małym/średnim przedsiębiorstwem 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** - TAK/ NIE</w:t>
      </w:r>
    </w:p>
    <w:p w14:paraId="7895C0D2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W przypadku przyznania nam zamówienia, zobowiązujemy się do zawarcia umowy w miejscu i terminie wskazanym przez Zamawiającego.</w:t>
      </w:r>
    </w:p>
    <w:p w14:paraId="0D1831CE" w14:textId="1899F1CF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Oferta została złożona zgodnie z wymaganiami określonymi w Specyfikacji Warunków Zamówienia wraz z załącznikami.</w:t>
      </w:r>
    </w:p>
    <w:p w14:paraId="743B5E09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iniejszym informujemy, iż informacje składające się na ofertę, zawarte w postaci ……………………………………………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  <w:t>stanowią tajemnicę przedsiębiorstwa w rozumieniu przepisów ustawy o zwalczaniu nieuczciwej konkurencji i jako takie nie mogą być ogólnie udostępnione.</w:t>
      </w:r>
    </w:p>
    <w:p w14:paraId="249373EF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noProof/>
          <w:sz w:val="20"/>
          <w:szCs w:val="20"/>
          <w:lang w:eastAsia="pl-PL"/>
        </w:rPr>
        <w:t>Na potwierdzenie spełnienia wymagań do oferty załączamy:</w:t>
      </w:r>
    </w:p>
    <w:p w14:paraId="47D36A9F" w14:textId="74FA0A1D" w:rsidR="00154519" w:rsidRPr="009E555B" w:rsidRDefault="00154519" w:rsidP="00154519">
      <w:pPr>
        <w:spacing w:after="0" w:line="100" w:lineRule="atLeast"/>
        <w:ind w:left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AE2497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  <w:tab w:val="num" w:pos="272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noProof/>
          <w:sz w:val="20"/>
          <w:szCs w:val="20"/>
          <w:lang w:eastAsia="pl-PL"/>
        </w:rPr>
        <w:t>Podwykonawstwo</w:t>
      </w:r>
    </w:p>
    <w:p w14:paraId="77BE6BA0" w14:textId="77777777" w:rsidR="00154519" w:rsidRPr="009E555B" w:rsidRDefault="00154519" w:rsidP="00154519">
      <w:pPr>
        <w:autoSpaceDE w:val="0"/>
        <w:spacing w:after="0" w:line="240" w:lineRule="auto"/>
        <w:ind w:left="360"/>
        <w:rPr>
          <w:rFonts w:eastAsia="Times New Roman" w:cstheme="minorHAnsi"/>
          <w:noProof/>
          <w:sz w:val="20"/>
          <w:szCs w:val="20"/>
          <w:lang w:eastAsia="pl-PL"/>
        </w:rPr>
      </w:pPr>
      <w:r w:rsidRPr="009E555B">
        <w:rPr>
          <w:rFonts w:eastAsia="Times New Roman" w:cstheme="minorHAnsi"/>
          <w:noProof/>
          <w:sz w:val="20"/>
          <w:szCs w:val="20"/>
          <w:lang w:eastAsia="pl-PL"/>
        </w:rPr>
        <w:t>Oświadczamy, iż powierzymy realizację części zamówienia następującym podwykonawcom:</w:t>
      </w:r>
      <w:r w:rsidRPr="009E555B">
        <w:rPr>
          <w:rFonts w:eastAsia="Times New Roman" w:cstheme="minorHAnsi"/>
          <w:noProof/>
          <w:sz w:val="20"/>
          <w:szCs w:val="20"/>
          <w:lang w:eastAsia="pl-PL"/>
        </w:rPr>
        <w:br/>
        <w:t>……………………………………………………., siedziba ………………………………………………………., KRS……………………………………………., w zakresie  ……………………………………………………..</w:t>
      </w:r>
    </w:p>
    <w:p w14:paraId="5F33D0DC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  <w:tab w:val="num" w:pos="272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noProof/>
          <w:sz w:val="20"/>
          <w:szCs w:val="20"/>
          <w:lang w:eastAsia="pl-PL"/>
        </w:rPr>
        <w:t>Zastrzeżenie Wykonawcy</w:t>
      </w:r>
    </w:p>
    <w:p w14:paraId="61E06BF3" w14:textId="613A5A0F" w:rsidR="00154519" w:rsidRPr="009E555B" w:rsidRDefault="00154519" w:rsidP="00154519">
      <w:pPr>
        <w:autoSpaceDE w:val="0"/>
        <w:spacing w:after="0" w:line="240" w:lineRule="auto"/>
        <w:ind w:left="300"/>
        <w:rPr>
          <w:rFonts w:eastAsia="Times New Roman" w:cstheme="minorHAnsi"/>
          <w:noProof/>
          <w:sz w:val="20"/>
          <w:szCs w:val="20"/>
          <w:lang w:eastAsia="pl-PL"/>
        </w:rPr>
      </w:pPr>
      <w:r w:rsidRPr="009E555B">
        <w:rPr>
          <w:rFonts w:eastAsia="Times New Roman" w:cstheme="minorHAnsi"/>
          <w:noProof/>
          <w:sz w:val="20"/>
          <w:szCs w:val="20"/>
          <w:lang w:eastAsia="pl-PL"/>
        </w:rPr>
        <w:t>Niżej wymienione dokumenty składające się na ofertę nie mogą być ogólnie udostępnione:</w:t>
      </w:r>
      <w:r w:rsidRPr="009E555B">
        <w:rPr>
          <w:rFonts w:eastAsia="Times New Roman" w:cstheme="minorHAnsi"/>
          <w:b/>
          <w:bCs/>
          <w:noProof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9A35EC" w14:textId="77777777" w:rsidR="00154519" w:rsidRPr="009E555B" w:rsidRDefault="00154519" w:rsidP="00A06297">
      <w:pPr>
        <w:numPr>
          <w:ilvl w:val="3"/>
          <w:numId w:val="60"/>
        </w:numPr>
        <w:tabs>
          <w:tab w:val="num" w:pos="300"/>
          <w:tab w:val="num" w:pos="2720"/>
        </w:tabs>
        <w:spacing w:after="0" w:line="100" w:lineRule="atLeast"/>
        <w:ind w:left="300" w:hanging="300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noProof/>
          <w:sz w:val="20"/>
          <w:szCs w:val="20"/>
          <w:lang w:eastAsia="pl-PL"/>
        </w:rPr>
        <w:t>Inne informacje Wykonawcy:</w:t>
      </w:r>
    </w:p>
    <w:p w14:paraId="372EDDF4" w14:textId="0A6FBFAA" w:rsidR="00154519" w:rsidRPr="00A72BB2" w:rsidRDefault="00154519" w:rsidP="00A72BB2">
      <w:pPr>
        <w:autoSpaceDE w:val="0"/>
        <w:spacing w:after="0" w:line="240" w:lineRule="auto"/>
        <w:ind w:left="300"/>
        <w:rPr>
          <w:rFonts w:eastAsia="Times New Roman" w:cstheme="minorHAnsi"/>
          <w:noProof/>
          <w:sz w:val="20"/>
          <w:szCs w:val="20"/>
          <w:lang w:eastAsia="pl-PL"/>
        </w:rPr>
      </w:pPr>
      <w:r w:rsidRPr="009E555B">
        <w:rPr>
          <w:rFonts w:eastAsia="Times New Roman" w:cstheme="minorHAnsi"/>
          <w:noProof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059FB3" w14:textId="77777777" w:rsidR="00154519" w:rsidRPr="009E555B" w:rsidRDefault="00154519" w:rsidP="00154519">
      <w:pPr>
        <w:autoSpaceDE w:val="0"/>
        <w:spacing w:after="0" w:line="240" w:lineRule="auto"/>
        <w:rPr>
          <w:rFonts w:eastAsia="Times New Roman" w:cstheme="minorHAnsi"/>
          <w:noProof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** </w:t>
      </w:r>
      <w:r w:rsidRPr="009E555B">
        <w:rPr>
          <w:rFonts w:eastAsia="Times New Roman" w:cstheme="minorHAnsi"/>
          <w:sz w:val="20"/>
          <w:szCs w:val="20"/>
          <w:lang w:eastAsia="pl-PL"/>
        </w:rPr>
        <w:tab/>
        <w:t>- skreślić odpowiednie</w:t>
      </w:r>
    </w:p>
    <w:p w14:paraId="1ECC6980" w14:textId="77777777" w:rsidR="00CB42D0" w:rsidRPr="009E555B" w:rsidRDefault="00CB42D0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52AF901" w14:textId="11EBE50D" w:rsidR="00042AAF" w:rsidRDefault="00042AA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1BEDC85" w14:textId="321EA805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D208927" w14:textId="443A85FE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4333F89" w14:textId="0D193195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A8FC732" w14:textId="18D98722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C21DF24" w14:textId="6A7A6654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4B4A743" w14:textId="78195937" w:rsidR="0007142F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807F66" w14:textId="7FA465F6" w:rsidR="007173C7" w:rsidRDefault="007173C7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0E87C96" w14:textId="520067D3" w:rsidR="007173C7" w:rsidRDefault="007173C7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7E7C99F" w14:textId="77777777" w:rsidR="0007142F" w:rsidRPr="009E555B" w:rsidRDefault="0007142F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C9FA383" w14:textId="77777777" w:rsidR="00154519" w:rsidRPr="009E555B" w:rsidRDefault="00154519" w:rsidP="00154519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lastRenderedPageBreak/>
        <w:t>Załącznik Nr 3 do SWZ</w:t>
      </w:r>
    </w:p>
    <w:p w14:paraId="63508DB6" w14:textId="77777777" w:rsidR="00644C16" w:rsidRPr="009E555B" w:rsidRDefault="00644C16" w:rsidP="00644C16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UMOWA Nr SZM/........ / 2021 (projekt)</w:t>
      </w:r>
    </w:p>
    <w:p w14:paraId="24597701" w14:textId="11B8ACEA" w:rsidR="00644C16" w:rsidRPr="009E555B" w:rsidRDefault="00644C16" w:rsidP="00644C1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zawarta w Siemianowicach Śląskich dnia </w:t>
      </w:r>
      <w:r w:rsidR="004F26FD">
        <w:rPr>
          <w:rFonts w:eastAsia="Times New Roman" w:cstheme="minorHAnsi"/>
          <w:b/>
          <w:bCs/>
          <w:sz w:val="20"/>
          <w:szCs w:val="20"/>
          <w:lang w:eastAsia="pl-PL"/>
        </w:rPr>
        <w:t>……………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2021 r.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 pomiędzy:</w:t>
      </w:r>
    </w:p>
    <w:p w14:paraId="17372CD2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sz w:val="20"/>
          <w:szCs w:val="20"/>
          <w:vertAlign w:val="superscript"/>
          <w:lang w:eastAsia="pl-PL"/>
        </w:rPr>
      </w:pPr>
    </w:p>
    <w:p w14:paraId="3ABF2465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Szpitalem Miejskim w Siemianowicach Śląskich Spółka z o.o. </w:t>
      </w:r>
    </w:p>
    <w:p w14:paraId="51E401B2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 siedzibą w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>: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 41-100 Siemianowice Śląskie; ul. 1-go Maja 9</w:t>
      </w:r>
    </w:p>
    <w:p w14:paraId="3321DCB0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NIP: 6431764082; REGON: 000308270</w:t>
      </w:r>
    </w:p>
    <w:p w14:paraId="351C094E" w14:textId="77777777" w:rsidR="00644C16" w:rsidRPr="009E555B" w:rsidRDefault="00644C16" w:rsidP="009E555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arejestrowanym w Sądzie Rejonowym Katowice -Wschód w Katowicach Wydział VIII Gospodarczy Krajowego Rejestru Sądowego pod Nr KRS 0000490160, o kapitale zakładowym 30 191 000,00 złotych</w:t>
      </w:r>
    </w:p>
    <w:p w14:paraId="0F9DC61D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reprezentowanym przez:</w:t>
      </w:r>
    </w:p>
    <w:p w14:paraId="32C5F2AB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Członek Zarządu – Aleksandra Skowronek</w:t>
      </w:r>
    </w:p>
    <w:p w14:paraId="6EFB636F" w14:textId="77777777" w:rsidR="00644C16" w:rsidRPr="009E555B" w:rsidRDefault="00644C16" w:rsidP="00644C16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Członek Zarządu – Jolanta Sikora - Kałużna</w:t>
      </w:r>
    </w:p>
    <w:p w14:paraId="3D2286F2" w14:textId="77777777" w:rsidR="00154519" w:rsidRPr="009E555B" w:rsidRDefault="00644C16" w:rsidP="00644C16">
      <w:pPr>
        <w:spacing w:after="0" w:line="240" w:lineRule="auto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 xml:space="preserve">zwanym w umowie  </w:t>
      </w:r>
      <w:r w:rsidRPr="009E555B">
        <w:rPr>
          <w:rFonts w:eastAsia="Times New Roman" w:cstheme="minorHAnsi"/>
          <w:b/>
          <w:sz w:val="20"/>
          <w:szCs w:val="20"/>
          <w:lang w:eastAsia="ar-SA"/>
        </w:rPr>
        <w:t>ZAMAWIAJĄCYM</w:t>
      </w:r>
      <w:r w:rsidR="00154519" w:rsidRPr="009E555B">
        <w:rPr>
          <w:rFonts w:eastAsia="Times New Roman" w:cstheme="minorHAnsi"/>
          <w:sz w:val="20"/>
          <w:szCs w:val="20"/>
          <w:lang w:eastAsia="ar-SA"/>
        </w:rPr>
        <w:br/>
      </w:r>
    </w:p>
    <w:p w14:paraId="709FC1DC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 xml:space="preserve">a firmą: 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  <w:t>...........................................................................................................................................................................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  <w:t>z  siedzibą w  (kod miejscowości: ………………)..............................................................  przy ul. .................................................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</w:r>
      <w:r w:rsidRPr="009E555B">
        <w:rPr>
          <w:rFonts w:eastAsia="Times New Roman" w:cstheme="minorHAnsi"/>
          <w:b/>
          <w:sz w:val="20"/>
          <w:szCs w:val="20"/>
          <w:lang w:eastAsia="ar-SA"/>
        </w:rPr>
        <w:t>NIP</w:t>
      </w:r>
      <w:r w:rsidRPr="009E555B">
        <w:rPr>
          <w:rFonts w:eastAsia="Times New Roman" w:cstheme="minorHAnsi"/>
          <w:sz w:val="20"/>
          <w:szCs w:val="20"/>
          <w:lang w:eastAsia="ar-SA"/>
        </w:rPr>
        <w:t xml:space="preserve">: ....................................................   ,   </w:t>
      </w:r>
      <w:r w:rsidRPr="009E555B">
        <w:rPr>
          <w:rFonts w:eastAsia="Times New Roman" w:cstheme="minorHAnsi"/>
          <w:b/>
          <w:sz w:val="20"/>
          <w:szCs w:val="20"/>
          <w:lang w:eastAsia="ar-SA"/>
        </w:rPr>
        <w:t xml:space="preserve">  REGON</w:t>
      </w:r>
      <w:r w:rsidRPr="009E555B">
        <w:rPr>
          <w:rFonts w:eastAsia="Times New Roman" w:cstheme="minorHAnsi"/>
          <w:sz w:val="20"/>
          <w:szCs w:val="20"/>
          <w:lang w:eastAsia="ar-SA"/>
        </w:rPr>
        <w:t xml:space="preserve">:  .................................................... 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  <w:t>zarejestrowaną w .............................................................................................................................................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  <w:t>w .................................. pod Nr ........................ o kapitale zakładowym w wysokości ............................zł.</w:t>
      </w:r>
    </w:p>
    <w:p w14:paraId="3BDD0DDB" w14:textId="77777777" w:rsidR="00154519" w:rsidRPr="009E555B" w:rsidRDefault="00154519" w:rsidP="00154519">
      <w:pPr>
        <w:spacing w:after="12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w imieniu której działa :</w:t>
      </w:r>
    </w:p>
    <w:p w14:paraId="2A696AFE" w14:textId="77777777" w:rsidR="00154519" w:rsidRPr="009E555B" w:rsidRDefault="00154519" w:rsidP="00154519">
      <w:pPr>
        <w:spacing w:after="120" w:line="100" w:lineRule="atLeast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  <w:t xml:space="preserve">zwaną w umowie  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>DOSTAWCĄ</w:t>
      </w:r>
    </w:p>
    <w:p w14:paraId="293A6359" w14:textId="674FD99C" w:rsidR="00154519" w:rsidRPr="009E555B" w:rsidRDefault="00154519" w:rsidP="00154519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W wyniku dokonania przez Zamawiającego wyboru oferty  w trakcie postępowania o zamówienie publiczne prowadzonego w trybie przetargu </w:t>
      </w:r>
      <w:r w:rsidR="00644C16" w:rsidRPr="009E555B">
        <w:rPr>
          <w:rFonts w:eastAsia="Times New Roman" w:cstheme="minorHAnsi"/>
          <w:sz w:val="20"/>
          <w:szCs w:val="20"/>
          <w:lang w:eastAsia="pl-PL"/>
        </w:rPr>
        <w:t xml:space="preserve">nieograniczonego nr </w:t>
      </w:r>
      <w:r w:rsidR="00644C16" w:rsidRPr="009E555B">
        <w:rPr>
          <w:rFonts w:eastAsia="Times New Roman" w:cstheme="minorHAnsi"/>
          <w:b/>
          <w:bCs/>
          <w:sz w:val="20"/>
          <w:szCs w:val="20"/>
          <w:lang w:eastAsia="pl-PL"/>
        </w:rPr>
        <w:t>SZM/DZ/340/1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644C16" w:rsidRPr="009E555B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 z dnia ………. 2021</w:t>
      </w:r>
      <w:r w:rsidR="004F26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>r.</w:t>
      </w:r>
      <w:r w:rsidR="0007142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>na wykonywanie dla potrzeb Szpitala Miejskiego w Siemianowicach Śląskich Sp. z o.o. dostaw</w:t>
      </w:r>
      <w:r w:rsidR="00644C16" w:rsidRPr="009E55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sp</w:t>
      </w:r>
      <w:r w:rsidR="00644C16" w:rsidRPr="009E555B">
        <w:rPr>
          <w:rFonts w:eastAsia="Times New Roman" w:cstheme="minorHAnsi"/>
          <w:b/>
          <w:bCs/>
          <w:sz w:val="20"/>
          <w:szCs w:val="20"/>
          <w:lang w:eastAsia="pl-PL"/>
        </w:rPr>
        <w:t xml:space="preserve">rzętu medycznego jednorazowego 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i wielorazowego użytku.</w:t>
      </w:r>
    </w:p>
    <w:p w14:paraId="40021557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Strony oświadczają co następuje: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  <w:t xml:space="preserve">           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ab/>
        <w:t xml:space="preserve">  § 1</w:t>
      </w:r>
    </w:p>
    <w:p w14:paraId="7A816EBB" w14:textId="1C968A6A" w:rsidR="00CA54E4" w:rsidRPr="00D80A77" w:rsidRDefault="00CA54E4" w:rsidP="00A06297">
      <w:pPr>
        <w:pStyle w:val="Akapitzlist"/>
        <w:widowControl w:val="0"/>
        <w:numPr>
          <w:ilvl w:val="0"/>
          <w:numId w:val="80"/>
        </w:numPr>
        <w:suppressAutoHyphens/>
        <w:spacing w:after="0" w:line="240" w:lineRule="auto"/>
        <w:ind w:left="284" w:hanging="284"/>
        <w:jc w:val="both"/>
        <w:rPr>
          <w:rFonts w:eastAsia="Calibri" w:cstheme="minorHAnsi"/>
          <w:color w:val="FF0000"/>
          <w:kern w:val="2"/>
          <w:sz w:val="20"/>
          <w:szCs w:val="20"/>
        </w:rPr>
      </w:pPr>
      <w:r w:rsidRPr="00D80A77">
        <w:rPr>
          <w:rFonts w:eastAsia="Calibri" w:cstheme="minorHAnsi"/>
          <w:kern w:val="2"/>
          <w:sz w:val="20"/>
          <w:szCs w:val="20"/>
        </w:rPr>
        <w:t>Na podstawie oferty wybranej w w/w postępowaniu Zamawiający zamawia</w:t>
      </w:r>
      <w:r w:rsidRPr="00D80A77">
        <w:rPr>
          <w:rFonts w:eastAsia="Calibri" w:cstheme="minorHAnsi"/>
          <w:b/>
          <w:bCs/>
          <w:kern w:val="2"/>
          <w:sz w:val="20"/>
          <w:szCs w:val="20"/>
        </w:rPr>
        <w:t>,</w:t>
      </w:r>
      <w:r w:rsidRPr="00D80A77">
        <w:rPr>
          <w:rFonts w:eastAsia="Calibri" w:cstheme="minorHAnsi"/>
          <w:kern w:val="2"/>
          <w:sz w:val="20"/>
          <w:szCs w:val="20"/>
        </w:rPr>
        <w:t xml:space="preserve"> a </w:t>
      </w:r>
      <w:r w:rsidR="007173C7">
        <w:rPr>
          <w:rFonts w:eastAsia="Calibri" w:cstheme="minorHAnsi"/>
          <w:kern w:val="2"/>
          <w:sz w:val="20"/>
          <w:szCs w:val="20"/>
        </w:rPr>
        <w:t>Dostawca</w:t>
      </w:r>
      <w:r w:rsidRPr="00D80A77">
        <w:rPr>
          <w:rFonts w:eastAsia="Calibri" w:cstheme="minorHAnsi"/>
          <w:kern w:val="2"/>
          <w:sz w:val="20"/>
          <w:szCs w:val="20"/>
        </w:rPr>
        <w:t xml:space="preserve"> przyjmuje do wykonania sukcesywną sprzedaż </w:t>
      </w:r>
      <w:r w:rsidRPr="00D80A77">
        <w:rPr>
          <w:rFonts w:ascii="Calibri" w:hAnsi="Calibri" w:cs="Calibri"/>
          <w:bCs/>
          <w:sz w:val="20"/>
          <w:szCs w:val="20"/>
        </w:rPr>
        <w:t>sprzętu medycznego jednorazowego i wielorazowego użytku</w:t>
      </w:r>
      <w:r w:rsidRPr="00D80A77">
        <w:rPr>
          <w:rFonts w:eastAsia="Calibri" w:cstheme="minorHAnsi"/>
          <w:kern w:val="2"/>
          <w:sz w:val="20"/>
          <w:szCs w:val="20"/>
        </w:rPr>
        <w:t xml:space="preserve"> zwanych dalej wyrobami medycznymi, których ilość, rodzaj i cena wymienione są w załączniku nr 1 (formularzu asortymentowo – cenowym wybranej w postępowaniu oferty) oraz </w:t>
      </w:r>
      <w:r w:rsidRPr="00D80A77">
        <w:rPr>
          <w:rFonts w:ascii="Calibri" w:hAnsi="Calibri" w:cs="Calibri"/>
          <w:sz w:val="20"/>
          <w:szCs w:val="20"/>
        </w:rPr>
        <w:t>czynności i świadczeń szczegółowo opisanych</w:t>
      </w:r>
      <w:r w:rsidRPr="00D80A77">
        <w:rPr>
          <w:rFonts w:ascii="Calibri" w:hAnsi="Calibri" w:cs="Calibri"/>
          <w:b/>
          <w:sz w:val="20"/>
          <w:szCs w:val="20"/>
        </w:rPr>
        <w:t xml:space="preserve"> </w:t>
      </w:r>
      <w:r w:rsidRPr="00D80A77">
        <w:rPr>
          <w:rFonts w:ascii="Calibri" w:hAnsi="Calibri" w:cs="Calibri"/>
          <w:sz w:val="20"/>
          <w:szCs w:val="20"/>
        </w:rPr>
        <w:t xml:space="preserve">w § 1 pkt. </w:t>
      </w:r>
      <w:r w:rsidR="004F26FD">
        <w:rPr>
          <w:rFonts w:ascii="Calibri" w:hAnsi="Calibri" w:cs="Calibri"/>
          <w:sz w:val="20"/>
          <w:szCs w:val="20"/>
        </w:rPr>
        <w:t>5</w:t>
      </w:r>
      <w:r w:rsidRPr="00D80A77">
        <w:rPr>
          <w:rFonts w:ascii="Calibri" w:hAnsi="Calibri" w:cs="Calibri"/>
          <w:sz w:val="20"/>
          <w:szCs w:val="20"/>
        </w:rPr>
        <w:t xml:space="preserve"> niniejszej umowy</w:t>
      </w:r>
      <w:r>
        <w:rPr>
          <w:rFonts w:ascii="Calibri" w:hAnsi="Calibri" w:cs="Calibri"/>
          <w:sz w:val="20"/>
          <w:szCs w:val="20"/>
        </w:rPr>
        <w:t>.</w:t>
      </w:r>
    </w:p>
    <w:p w14:paraId="5281E355" w14:textId="77777777" w:rsidR="00CA54E4" w:rsidRDefault="00CA54E4" w:rsidP="00CA54E4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 xml:space="preserve">Przedmiotem niniejszej umowy jest: dostawa produktu określonego w </w:t>
      </w:r>
    </w:p>
    <w:p w14:paraId="5BFB2731" w14:textId="5D73EED5" w:rsidR="00CA54E4" w:rsidRDefault="00CA54E4" w:rsidP="00CA54E4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Pakiecie</w:t>
      </w:r>
      <w:r w:rsidRPr="006B5A7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r </w:t>
      </w:r>
      <w:r w:rsidR="005E35F8">
        <w:rPr>
          <w:rFonts w:ascii="Calibri" w:eastAsia="Times New Roman" w:hAnsi="Calibri" w:cs="Calibri"/>
          <w:b/>
          <w:sz w:val="20"/>
          <w:szCs w:val="20"/>
          <w:lang w:eastAsia="pl-PL"/>
        </w:rPr>
        <w:t>..</w:t>
      </w:r>
    </w:p>
    <w:p w14:paraId="4D1B718B" w14:textId="7DCC5DC7" w:rsidR="00CA54E4" w:rsidRDefault="00CA54E4" w:rsidP="00CA54E4">
      <w:pPr>
        <w:spacing w:after="0" w:line="240" w:lineRule="auto"/>
        <w:ind w:left="284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>
        <w:rPr>
          <w:rFonts w:ascii="Calibri" w:eastAsia="Times New Roman" w:hAnsi="Calibri" w:cs="Calibri"/>
          <w:b/>
          <w:sz w:val="20"/>
          <w:szCs w:val="20"/>
          <w:lang w:eastAsia="pl-PL"/>
        </w:rPr>
        <w:t>Pakiecie</w:t>
      </w:r>
      <w:r w:rsidRPr="006B5A70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nr </w:t>
      </w:r>
      <w:r w:rsidR="005E35F8">
        <w:rPr>
          <w:rFonts w:ascii="Calibri" w:eastAsia="Times New Roman" w:hAnsi="Calibri" w:cs="Calibri"/>
          <w:b/>
          <w:sz w:val="20"/>
          <w:szCs w:val="20"/>
          <w:lang w:eastAsia="pl-PL"/>
        </w:rPr>
        <w:t>..</w:t>
      </w:r>
    </w:p>
    <w:p w14:paraId="42A2F1A2" w14:textId="2E9E9FDD" w:rsidR="004F26FD" w:rsidRPr="004F26FD" w:rsidRDefault="004F26FD" w:rsidP="00A0629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F26FD">
        <w:rPr>
          <w:rFonts w:ascii="Calibri" w:hAnsi="Calibri" w:cs="Calibri"/>
          <w:sz w:val="20"/>
          <w:szCs w:val="20"/>
        </w:rPr>
        <w:t>Umowa niniejsza będzie realizowana sukcesywnie wg bieżących potrzeb Zamawiającego określonych w składanych zamówieniach kolejnych partii dostawy po cenach jednostkowych nie wyższych niż ustalonych w for</w:t>
      </w:r>
      <w:r w:rsidRPr="004F26FD">
        <w:rPr>
          <w:rFonts w:ascii="Calibri" w:hAnsi="Calibri" w:cs="Calibri"/>
          <w:sz w:val="20"/>
          <w:szCs w:val="20"/>
        </w:rPr>
        <w:softHyphen/>
        <w:t>mu</w:t>
      </w:r>
      <w:r w:rsidRPr="004F26FD">
        <w:rPr>
          <w:rFonts w:ascii="Calibri" w:hAnsi="Calibri" w:cs="Calibri"/>
          <w:sz w:val="20"/>
          <w:szCs w:val="20"/>
        </w:rPr>
        <w:softHyphen/>
        <w:t>larzu cenowym stanowiącym załącznik nr 1 do niniejszej umowy przez okres na jaki została zawarta,</w:t>
      </w:r>
      <w:r w:rsidRPr="004F26FD">
        <w:rPr>
          <w:rFonts w:ascii="Calibri" w:hAnsi="Calibri" w:cs="Calibri"/>
          <w:i/>
          <w:iCs/>
          <w:sz w:val="20"/>
          <w:szCs w:val="20"/>
        </w:rPr>
        <w:t xml:space="preserve"> </w:t>
      </w:r>
      <w:r w:rsidRPr="004F26FD">
        <w:rPr>
          <w:rFonts w:ascii="Calibri" w:hAnsi="Calibri" w:cs="Calibri"/>
          <w:sz w:val="20"/>
          <w:szCs w:val="20"/>
        </w:rPr>
        <w:t>chyba że wcześ</w:t>
      </w:r>
      <w:r w:rsidRPr="004F26FD">
        <w:rPr>
          <w:rFonts w:ascii="Calibri" w:hAnsi="Calibri" w:cs="Calibri"/>
          <w:sz w:val="20"/>
          <w:szCs w:val="20"/>
        </w:rPr>
        <w:softHyphen/>
        <w:t>niej wyczer</w:t>
      </w:r>
      <w:r w:rsidRPr="004F26FD">
        <w:rPr>
          <w:rFonts w:ascii="Calibri" w:hAnsi="Calibri" w:cs="Calibri"/>
          <w:sz w:val="20"/>
          <w:szCs w:val="20"/>
        </w:rPr>
        <w:softHyphen/>
        <w:t xml:space="preserve">pana zostanie cena całkowita, o której mowa w ust. 1. </w:t>
      </w:r>
    </w:p>
    <w:p w14:paraId="7BA1254F" w14:textId="52616FBE" w:rsidR="004F26FD" w:rsidRPr="004F26FD" w:rsidRDefault="004F26FD" w:rsidP="00A0629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F26FD">
        <w:rPr>
          <w:rFonts w:ascii="Calibri" w:hAnsi="Calibri" w:cs="Calibri"/>
          <w:sz w:val="20"/>
          <w:szCs w:val="20"/>
        </w:rPr>
        <w:t>Zamawiający zastrzega sobie prawo realizowania zamówień na towar w ilościach uzależnionych od swoich rze</w:t>
      </w:r>
      <w:r w:rsidRPr="004F26FD">
        <w:rPr>
          <w:rFonts w:ascii="Calibri" w:hAnsi="Calibri" w:cs="Calibri"/>
          <w:sz w:val="20"/>
          <w:szCs w:val="20"/>
        </w:rPr>
        <w:softHyphen/>
        <w:t xml:space="preserve">czywistych potrzeb, jednak w </w:t>
      </w:r>
      <w:r w:rsidRPr="00AC798F">
        <w:rPr>
          <w:rFonts w:ascii="Calibri" w:hAnsi="Calibri" w:cs="Calibri"/>
          <w:sz w:val="20"/>
          <w:szCs w:val="20"/>
        </w:rPr>
        <w:t>ilości nie mniejszej niż 30 % zamówienia. Realizacja</w:t>
      </w:r>
      <w:r w:rsidRPr="004F26FD">
        <w:rPr>
          <w:rFonts w:ascii="Calibri" w:hAnsi="Calibri" w:cs="Calibri"/>
          <w:sz w:val="20"/>
          <w:szCs w:val="20"/>
        </w:rPr>
        <w:t xml:space="preserve"> tego uprawnienia nie niesie dla Zamawiającego żadnych negatywnych skutków prawnych, w szczególności ograniczenie przez Zamawiającego zamówienia na towar zarówno w zakresie rzeczowym, jak i ilościowym nie stanowi odstąpienia od Umowy nawet w części, nie skutkuje odpowiedzialnością Zamawiającego z tytułu niewykonania lub nienależytego wykonania Umowy, a Wykonawcy</w:t>
      </w:r>
      <w:r>
        <w:rPr>
          <w:rFonts w:ascii="Calibri" w:hAnsi="Calibri" w:cs="Calibri"/>
          <w:sz w:val="20"/>
          <w:szCs w:val="20"/>
        </w:rPr>
        <w:t xml:space="preserve"> </w:t>
      </w:r>
      <w:r w:rsidRPr="004F26FD">
        <w:rPr>
          <w:rFonts w:ascii="Calibri" w:hAnsi="Calibri" w:cs="Calibri"/>
          <w:sz w:val="20"/>
          <w:szCs w:val="20"/>
        </w:rPr>
        <w:t xml:space="preserve">nie przysługuje roszczenie odszkodowawcze. </w:t>
      </w:r>
    </w:p>
    <w:p w14:paraId="15BBA48B" w14:textId="6EB2E783" w:rsidR="00CA54E4" w:rsidRPr="00FB4BE1" w:rsidRDefault="00CA54E4" w:rsidP="00A06297">
      <w:pPr>
        <w:numPr>
          <w:ilvl w:val="0"/>
          <w:numId w:val="73"/>
        </w:numPr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Przedmiot umowy jest szczegółowo określony w ofercie Dostawcy </w:t>
      </w:r>
      <w:r w:rsidRPr="005E35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z dnia </w:t>
      </w:r>
      <w:r w:rsidR="00D35598" w:rsidRPr="005E35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……………….</w:t>
      </w:r>
      <w:r w:rsidRPr="005E35F8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>roku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, któr</w:t>
      </w:r>
      <w:r w:rsidR="00511F23">
        <w:rPr>
          <w:rFonts w:ascii="Calibri" w:eastAsia="Times New Roman" w:hAnsi="Calibri" w:cs="Calibri"/>
          <w:sz w:val="20"/>
          <w:szCs w:val="20"/>
          <w:lang w:eastAsia="pl-PL"/>
        </w:rPr>
        <w:t>ej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 załącznik</w:t>
      </w:r>
      <w:r w:rsidR="00511F23">
        <w:rPr>
          <w:rFonts w:ascii="Calibri" w:eastAsia="Times New Roman" w:hAnsi="Calibri" w:cs="Calibri"/>
          <w:sz w:val="20"/>
          <w:szCs w:val="20"/>
          <w:lang w:eastAsia="pl-PL"/>
        </w:rPr>
        <w:br/>
        <w:t xml:space="preserve">nr 5 SWZ – Formularz asortymentowo – cenowy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="00511F23">
        <w:rPr>
          <w:rFonts w:ascii="Calibri" w:eastAsia="Times New Roman" w:hAnsi="Calibri" w:cs="Calibri"/>
          <w:sz w:val="20"/>
          <w:szCs w:val="20"/>
          <w:lang w:eastAsia="pl-PL"/>
        </w:rPr>
        <w:t xml:space="preserve">stanowi załącznik 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do niniejszej umowy.</w:t>
      </w:r>
    </w:p>
    <w:p w14:paraId="5AA413BA" w14:textId="5DF78E8B" w:rsidR="00CA54E4" w:rsidRDefault="00CA54E4" w:rsidP="00A06297">
      <w:pPr>
        <w:numPr>
          <w:ilvl w:val="0"/>
          <w:numId w:val="73"/>
        </w:numPr>
        <w:spacing w:after="0" w:line="240" w:lineRule="auto"/>
        <w:ind w:left="284" w:hanging="284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Dostawca gwarantuje:</w:t>
      </w:r>
    </w:p>
    <w:p w14:paraId="41779739" w14:textId="3B418677" w:rsidR="00FE625A" w:rsidRDefault="00FE625A" w:rsidP="00A06297">
      <w:pPr>
        <w:pStyle w:val="Akapitzlist"/>
        <w:numPr>
          <w:ilvl w:val="4"/>
          <w:numId w:val="60"/>
        </w:numPr>
        <w:spacing w:after="0" w:line="240" w:lineRule="auto"/>
        <w:ind w:left="709" w:hanging="425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terminowość dostaw:  </w:t>
      </w:r>
      <w:r w:rsidRPr="00FE625A">
        <w:rPr>
          <w:rFonts w:ascii="Calibri" w:eastAsia="Times New Roman" w:hAnsi="Calibri" w:cs="Calibri"/>
          <w:b/>
          <w:bCs/>
          <w:sz w:val="20"/>
          <w:szCs w:val="20"/>
          <w:lang w:eastAsia="pl-PL"/>
        </w:rPr>
        <w:t xml:space="preserve"> .. dni robocze</w:t>
      </w: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następnego po złożonym zamówieniu,</w:t>
      </w:r>
    </w:p>
    <w:p w14:paraId="23F13B81" w14:textId="3029040E" w:rsidR="00FE625A" w:rsidRDefault="00FE625A" w:rsidP="00A06297">
      <w:pPr>
        <w:pStyle w:val="Akapitzlist"/>
        <w:numPr>
          <w:ilvl w:val="4"/>
          <w:numId w:val="60"/>
        </w:numPr>
        <w:spacing w:after="0" w:line="240" w:lineRule="auto"/>
        <w:ind w:left="709" w:hanging="425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zgodność serii i dat ważności z fakturą, </w:t>
      </w:r>
      <w:r w:rsidR="00C101AA" w:rsidRPr="00FE625A">
        <w:rPr>
          <w:rFonts w:ascii="Calibri" w:eastAsia="Times New Roman" w:hAnsi="Calibri" w:cs="Calibri"/>
          <w:sz w:val="20"/>
          <w:szCs w:val="20"/>
          <w:lang w:eastAsia="pl-PL"/>
        </w:rPr>
        <w:t>( o ile dotyczy*)</w:t>
      </w: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>,</w:t>
      </w:r>
    </w:p>
    <w:p w14:paraId="78847683" w14:textId="068B9D21" w:rsidR="00FE625A" w:rsidRDefault="00FE625A" w:rsidP="00A06297">
      <w:pPr>
        <w:pStyle w:val="Akapitzlist"/>
        <w:numPr>
          <w:ilvl w:val="4"/>
          <w:numId w:val="60"/>
        </w:numPr>
        <w:spacing w:after="0" w:line="240" w:lineRule="auto"/>
        <w:ind w:left="709" w:hanging="425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>termin ważności: minimum 12 miesięcy ( o ile dotyczy*),</w:t>
      </w:r>
    </w:p>
    <w:p w14:paraId="0CC377B4" w14:textId="4CF0CE50" w:rsidR="00FE625A" w:rsidRPr="00FE625A" w:rsidRDefault="00FE625A" w:rsidP="00A06297">
      <w:pPr>
        <w:pStyle w:val="Akapitzlist"/>
        <w:numPr>
          <w:ilvl w:val="4"/>
          <w:numId w:val="60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bCs/>
          <w:sz w:val="20"/>
          <w:szCs w:val="20"/>
          <w:lang w:eastAsia="pl-PL"/>
        </w:rPr>
        <w:lastRenderedPageBreak/>
        <w:t xml:space="preserve">realizację reklamacji w okresie do 3 dni od dnia zgłoszenia reklamacji dotyczącej wad fizycznych towaru,    jak również wad jakościowych; Wykonawca zobowiązany jest do wymiany wadliwej partii </w:t>
      </w:r>
      <w:r w:rsidRPr="0051467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towaru na wolną od wad w ciągu </w:t>
      </w:r>
      <w:r w:rsidR="00C101AA" w:rsidRPr="00514678">
        <w:rPr>
          <w:rFonts w:ascii="Calibri" w:eastAsia="Times New Roman" w:hAnsi="Calibri" w:cs="Calibri"/>
          <w:bCs/>
          <w:sz w:val="20"/>
          <w:szCs w:val="20"/>
          <w:lang w:eastAsia="pl-PL"/>
        </w:rPr>
        <w:t>2 dni</w:t>
      </w:r>
      <w:r w:rsidRPr="00514678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w przypadku wad jakościowych oraz w ciągu 2 dni od chwili złożenia reklamacji w przypadku</w:t>
      </w:r>
      <w:r w:rsidRPr="00FE625A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pozostałych. Reklamacje będą składane przez Zamawiającego na piśmie i faksem lub drogą mailową niezwłocznie po stwierdzeniu wad.  Reklamowany towar zwracany jest do Dostawcy jego środkami transportu lub na koszt Dostawcy;</w:t>
      </w:r>
    </w:p>
    <w:p w14:paraId="41D3EE76" w14:textId="3082072E" w:rsidR="00FE625A" w:rsidRPr="00FE625A" w:rsidRDefault="00FE625A" w:rsidP="00C101AA">
      <w:pPr>
        <w:pStyle w:val="Akapitzlist"/>
        <w:numPr>
          <w:ilvl w:val="4"/>
          <w:numId w:val="60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posiadanie dla oferowanych produktów świadectw dopuszczenia do obrotu lub innych </w:t>
      </w:r>
      <w:r w:rsidRPr="00FE625A">
        <w:rPr>
          <w:rFonts w:ascii="Calibri" w:eastAsia="Times New Roman" w:hAnsi="Calibri" w:cs="Arial"/>
          <w:sz w:val="20"/>
          <w:szCs w:val="20"/>
          <w:lang w:eastAsia="pl-PL"/>
        </w:rPr>
        <w:t>dokumentów dopuszczających te produkty do obrotu i stosowania,</w:t>
      </w:r>
    </w:p>
    <w:p w14:paraId="7D246513" w14:textId="06817AAF" w:rsidR="00FE625A" w:rsidRPr="00FE625A" w:rsidRDefault="00FE625A" w:rsidP="00A06297">
      <w:pPr>
        <w:pStyle w:val="Akapitzlist"/>
        <w:numPr>
          <w:ilvl w:val="4"/>
          <w:numId w:val="60"/>
        </w:numPr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E625A">
        <w:rPr>
          <w:rFonts w:ascii="Calibri" w:eastAsia="Times New Roman" w:hAnsi="Calibri" w:cs="Calibri"/>
          <w:sz w:val="20"/>
          <w:szCs w:val="20"/>
          <w:lang w:eastAsia="pl-PL"/>
        </w:rPr>
        <w:t xml:space="preserve">Dostawa do magazynu Zamawiającego bez rozkładania towaru na półki – do magazynu Apteki lub do magazynu ogólnego. Dostarczenie towaru - sprzęt jednorazowego użytku – magazyn Apteka – Budynek D (parter), sprzęt wielorazowego użytku – magazyn medyczny Budynek A (parter). Lokalizacja –Siemianowice Śląskie, ul. 1-go Maja 9. </w:t>
      </w:r>
    </w:p>
    <w:p w14:paraId="069FA344" w14:textId="7A9C0962" w:rsidR="004F26FD" w:rsidRDefault="00CA54E4" w:rsidP="00A06297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Dostawca oświadcza i gwarantuje, że:</w:t>
      </w:r>
    </w:p>
    <w:p w14:paraId="3E4DF54E" w14:textId="228D2904" w:rsidR="00FE625A" w:rsidRDefault="00FE625A" w:rsidP="00A06297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kompletne, zdatne oraz dopuszczone do obrotu i używania przy udzielaniu świadczeń medycznych;</w:t>
      </w:r>
    </w:p>
    <w:p w14:paraId="4FC886E7" w14:textId="5AD272B4" w:rsidR="00FE625A" w:rsidRDefault="00FE625A" w:rsidP="00A06297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dostarczone transportem i w warunkach zgodnych z zaleceniami producenta;</w:t>
      </w:r>
    </w:p>
    <w:p w14:paraId="156785EA" w14:textId="77777777" w:rsidR="00204A78" w:rsidRDefault="00FE625A" w:rsidP="00204A78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>oferowane Wyroby medyczne są wolne od wad;</w:t>
      </w:r>
      <w:r>
        <w:rPr>
          <w:rFonts w:eastAsia="Calibri" w:cstheme="minorHAnsi"/>
          <w:sz w:val="20"/>
          <w:szCs w:val="20"/>
          <w:lang w:eastAsia="pl-PL"/>
        </w:rPr>
        <w:t xml:space="preserve"> </w:t>
      </w:r>
      <w:r w:rsidRPr="00FE625A">
        <w:rPr>
          <w:rFonts w:eastAsia="Calibri" w:cstheme="minorHAnsi"/>
          <w:sz w:val="20"/>
          <w:szCs w:val="20"/>
          <w:lang w:eastAsia="pl-PL"/>
        </w:rPr>
        <w:t>nie są obciążone prawami osób trzecich oraz należnościami na rzecz Skarbu Państwa z tytułu sprowadzenia  na polski obszar celny</w:t>
      </w:r>
      <w:r w:rsidR="00204A78">
        <w:rPr>
          <w:rFonts w:eastAsia="Calibri" w:cstheme="minorHAnsi"/>
          <w:sz w:val="20"/>
          <w:szCs w:val="20"/>
          <w:lang w:eastAsia="pl-PL"/>
        </w:rPr>
        <w:t>;</w:t>
      </w:r>
    </w:p>
    <w:p w14:paraId="0B6D6A27" w14:textId="58095736" w:rsidR="00204A78" w:rsidRPr="00511F23" w:rsidRDefault="00204A78" w:rsidP="00204A78">
      <w:pPr>
        <w:pStyle w:val="Akapitzlist"/>
        <w:numPr>
          <w:ilvl w:val="7"/>
          <w:numId w:val="60"/>
        </w:numPr>
        <w:suppressAutoHyphens/>
        <w:spacing w:after="0" w:line="240" w:lineRule="auto"/>
        <w:ind w:left="709" w:hanging="425"/>
        <w:jc w:val="both"/>
        <w:rPr>
          <w:rFonts w:eastAsia="Calibri" w:cstheme="minorHAnsi"/>
          <w:sz w:val="20"/>
          <w:szCs w:val="20"/>
          <w:lang w:eastAsia="pl-PL"/>
        </w:rPr>
      </w:pPr>
      <w:r w:rsidRPr="00511F23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w przypadku wyrobów medycznych wprowadzanych do obrotu po raz pierwszy po dniu 26 maja 2021 r. </w:t>
      </w:r>
      <w:r w:rsidRPr="00511F23">
        <w:rPr>
          <w:rFonts w:ascii="Calibri" w:hAnsi="Calibri" w:cs="Calibri"/>
          <w:sz w:val="20"/>
          <w:szCs w:val="20"/>
        </w:rPr>
        <w:t>Wykonawca zobowiązany jest zapewnić, aby wyroby medyczne posiadały oznaczenia i informacje zgodnie z art. 10 ust.11 rozporządzenia 2017/745 albo art. 10 ust 10 rozporządzenia 2017/746 (kody UDI lub UDI-DI).</w:t>
      </w:r>
    </w:p>
    <w:p w14:paraId="6920EED7" w14:textId="4D27ABC7" w:rsidR="00FE625A" w:rsidRPr="00FE625A" w:rsidRDefault="00FE625A" w:rsidP="00A06297">
      <w:pPr>
        <w:pStyle w:val="Akapitzlist"/>
        <w:widowControl w:val="0"/>
        <w:numPr>
          <w:ilvl w:val="0"/>
          <w:numId w:val="73"/>
        </w:numPr>
        <w:suppressAutoHyphens/>
        <w:spacing w:after="0" w:line="240" w:lineRule="auto"/>
        <w:ind w:left="426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FE625A">
        <w:rPr>
          <w:rFonts w:eastAsia="Calibri" w:cstheme="minorHAnsi"/>
          <w:sz w:val="20"/>
          <w:szCs w:val="20"/>
          <w:lang w:eastAsia="pl-PL"/>
        </w:rPr>
        <w:t xml:space="preserve">Dostarczane Wyroby medyczne powinny być przez Wykonawcę odpowiednio opakowane i oznakowane (tj. muszą zawierać oznakowanie informujące o nazwie, nr. katalogowym, kodzie, ilości, dacie ważności, dacie produkcji, nazwie producenta). Na podstawie art. 14 ust. 2 ustawy z dnia 20 maja 2010 r. </w:t>
      </w:r>
      <w:r w:rsidR="00C101AA">
        <w:rPr>
          <w:rFonts w:eastAsia="Calibri" w:cstheme="minorHAnsi"/>
          <w:sz w:val="20"/>
          <w:szCs w:val="20"/>
          <w:lang w:eastAsia="pl-PL"/>
        </w:rPr>
        <w:br/>
      </w:r>
      <w:r w:rsidRPr="00FE625A">
        <w:rPr>
          <w:rFonts w:eastAsia="Calibri" w:cstheme="minorHAnsi"/>
          <w:sz w:val="20"/>
          <w:szCs w:val="20"/>
          <w:lang w:eastAsia="pl-PL"/>
        </w:rPr>
        <w:t xml:space="preserve">o Wyrobach medycznych, Zamawiający wyraża zgodę na oznakowanie Wyrobów medycznych w języku angielskim. </w:t>
      </w:r>
    </w:p>
    <w:p w14:paraId="757825C8" w14:textId="32474B8A" w:rsidR="00FE625A" w:rsidRPr="005E35F8" w:rsidRDefault="00FE625A" w:rsidP="00A06297">
      <w:pPr>
        <w:widowControl w:val="0"/>
        <w:numPr>
          <w:ilvl w:val="0"/>
          <w:numId w:val="73"/>
        </w:numPr>
        <w:suppressAutoHyphens/>
        <w:spacing w:after="0" w:line="240" w:lineRule="auto"/>
        <w:ind w:left="426" w:hanging="284"/>
        <w:contextualSpacing/>
        <w:jc w:val="both"/>
        <w:rPr>
          <w:rFonts w:eastAsia="Calibri" w:cstheme="minorHAnsi"/>
          <w:sz w:val="20"/>
          <w:szCs w:val="20"/>
          <w:lang w:eastAsia="pl-PL"/>
        </w:rPr>
      </w:pPr>
      <w:r w:rsidRPr="009A6A41">
        <w:rPr>
          <w:rFonts w:eastAsia="Calibri" w:cstheme="minorHAnsi"/>
          <w:sz w:val="20"/>
          <w:szCs w:val="20"/>
          <w:lang w:eastAsia="pl-PL"/>
        </w:rPr>
        <w:t>Okres przydatności do użycia dostarczonych Wyrobów medycznych nie może być krótszy niż 12 miesięcy licząc</w:t>
      </w:r>
      <w:r>
        <w:rPr>
          <w:rFonts w:eastAsia="Calibri" w:cstheme="minorHAnsi"/>
          <w:sz w:val="20"/>
          <w:szCs w:val="20"/>
          <w:lang w:eastAsia="pl-PL"/>
        </w:rPr>
        <w:t xml:space="preserve">  </w:t>
      </w:r>
      <w:r w:rsidRPr="009A6A41">
        <w:rPr>
          <w:rFonts w:eastAsia="Calibri" w:cstheme="minorHAnsi"/>
          <w:sz w:val="20"/>
          <w:szCs w:val="20"/>
          <w:lang w:eastAsia="pl-PL"/>
        </w:rPr>
        <w:t>od dnia dostawy</w:t>
      </w:r>
    </w:p>
    <w:p w14:paraId="34DAE734" w14:textId="77777777" w:rsidR="00154519" w:rsidRPr="009E555B" w:rsidRDefault="00154519" w:rsidP="001545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§ 2</w:t>
      </w:r>
    </w:p>
    <w:p w14:paraId="7ECDD7EB" w14:textId="748536DE" w:rsidR="00CA54E4" w:rsidRPr="00FB4BE1" w:rsidRDefault="00CA54E4" w:rsidP="00A06297">
      <w:pPr>
        <w:numPr>
          <w:ilvl w:val="0"/>
          <w:numId w:val="65"/>
        </w:numPr>
        <w:tabs>
          <w:tab w:val="clear" w:pos="360"/>
          <w:tab w:val="num" w:pos="284"/>
          <w:tab w:val="left" w:pos="9900"/>
        </w:tabs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Okres obowiązywania umowy ustala się na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12</w:t>
      </w:r>
      <w:r w:rsidRPr="00FB4BE1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miesięcy tj. od dnia podpisania umowy do dnia </w:t>
      </w:r>
      <w:r>
        <w:rPr>
          <w:rFonts w:ascii="Calibri" w:eastAsia="Times New Roman" w:hAnsi="Calibri" w:cs="Calibri"/>
          <w:b/>
          <w:sz w:val="20"/>
          <w:szCs w:val="20"/>
          <w:lang w:eastAsia="pl-PL"/>
        </w:rPr>
        <w:t>…………………</w:t>
      </w:r>
    </w:p>
    <w:p w14:paraId="39E14DA1" w14:textId="77777777" w:rsidR="00CA54E4" w:rsidRPr="00FB4BE1" w:rsidRDefault="00CA54E4" w:rsidP="00A06297">
      <w:pPr>
        <w:numPr>
          <w:ilvl w:val="0"/>
          <w:numId w:val="65"/>
        </w:numPr>
        <w:tabs>
          <w:tab w:val="clear" w:pos="360"/>
          <w:tab w:val="num" w:pos="284"/>
          <w:tab w:val="left" w:pos="9900"/>
        </w:tabs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Strony zgodnie postanawiają, że dostawy będą realizowane przez Dostawcę na podstawie każdorazowo składanych przez Zamawiającego zamówień częściowych.</w:t>
      </w:r>
    </w:p>
    <w:p w14:paraId="136BEBB0" w14:textId="77777777" w:rsidR="00CA54E4" w:rsidRPr="00FB4BE1" w:rsidRDefault="00CA54E4" w:rsidP="00A06297">
      <w:pPr>
        <w:numPr>
          <w:ilvl w:val="0"/>
          <w:numId w:val="65"/>
        </w:numPr>
        <w:tabs>
          <w:tab w:val="clear" w:pos="360"/>
          <w:tab w:val="num" w:pos="284"/>
          <w:tab w:val="left" w:pos="9900"/>
        </w:tabs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Strony ustalają następującą procedurę składania i realizacji zamówień:</w:t>
      </w:r>
    </w:p>
    <w:p w14:paraId="2E3D7C61" w14:textId="5648B2D0" w:rsidR="00CA54E4" w:rsidRPr="00FB4BE1" w:rsidRDefault="00CA54E4" w:rsidP="00A06297">
      <w:pPr>
        <w:numPr>
          <w:ilvl w:val="0"/>
          <w:numId w:val="68"/>
        </w:numPr>
        <w:tabs>
          <w:tab w:val="clear" w:pos="720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Zamawiający przesyłał będzie Dostawcy zamówienia na piśmie, faksem lub mailem z określeniem rodzaju i ilości zamawianych produktów. Zamawiający w zamówieniu będzie również określał termin dostawy,</w:t>
      </w:r>
      <w:r w:rsidR="0007142F"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który jednak nie może być dłuższy  niż określony w § 1 pkt. 4a) niniejszej umowy licząc od dnia następnego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po złożonym zamówieniu,</w:t>
      </w:r>
    </w:p>
    <w:p w14:paraId="07D96CFC" w14:textId="1B0F3C98" w:rsidR="00CA54E4" w:rsidRPr="009A6A41" w:rsidRDefault="00CA54E4" w:rsidP="00A06297">
      <w:pPr>
        <w:numPr>
          <w:ilvl w:val="0"/>
          <w:numId w:val="68"/>
        </w:numPr>
        <w:tabs>
          <w:tab w:val="clear" w:pos="720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Dostawca ma obowiązek niezwłocznego, nie później niż do godz. 14:30 w tym samym dniu,  potwierdzenia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</w:t>
      </w: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>na piśmie faksem lub mailem otrzymania zamówienia.</w:t>
      </w:r>
    </w:p>
    <w:p w14:paraId="3B36A78F" w14:textId="3294463F" w:rsidR="00CA54E4" w:rsidRPr="009A6A41" w:rsidRDefault="00CA54E4" w:rsidP="00CA54E4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i/>
          <w:iCs/>
          <w:sz w:val="20"/>
          <w:szCs w:val="20"/>
          <w:lang w:eastAsia="ar-SA"/>
        </w:rPr>
      </w:pPr>
      <w:r w:rsidRPr="009A6A41">
        <w:rPr>
          <w:rFonts w:eastAsia="Calibri" w:cstheme="minorHAnsi"/>
          <w:sz w:val="20"/>
          <w:szCs w:val="20"/>
          <w:lang w:eastAsia="ar-SA"/>
        </w:rPr>
        <w:t xml:space="preserve">4. Przyjęcie przez Zamawiającego przesyłki zawierającej Wyroby medyczne, dostarczonej przez przedstawiciela Wykonawcy (dotyczy także przewoźnika lub innego podmiotu realizującego dostawę na zlecenie Wykonawcy) </w:t>
      </w:r>
      <w:r>
        <w:rPr>
          <w:rFonts w:eastAsia="Calibri" w:cstheme="minorHAnsi"/>
          <w:sz w:val="20"/>
          <w:szCs w:val="20"/>
          <w:lang w:eastAsia="ar-SA"/>
        </w:rPr>
        <w:t xml:space="preserve"> </w:t>
      </w:r>
      <w:r w:rsidRPr="009A6A41">
        <w:rPr>
          <w:rFonts w:eastAsia="Calibri" w:cstheme="minorHAnsi"/>
          <w:sz w:val="20"/>
          <w:szCs w:val="20"/>
          <w:lang w:eastAsia="ar-SA"/>
        </w:rPr>
        <w:t>nie jest poprzedzane badaniem ilościowo – asortymentowym lub jakościowym dostarczonego towaru. Przyjęcie takiej przesyłki przez Zamawiającego nie jest równoznaczne z potwierdzeniem, że przedmiotowy asortyment został dostarczony w ilości i jakości zgodnej z zamówieniem.</w:t>
      </w:r>
    </w:p>
    <w:p w14:paraId="7D57414F" w14:textId="2B8350C2" w:rsidR="00CA54E4" w:rsidRPr="009A6A41" w:rsidRDefault="00CA54E4" w:rsidP="007173C7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i/>
          <w:iCs/>
          <w:sz w:val="20"/>
          <w:szCs w:val="20"/>
          <w:lang w:eastAsia="ar-SA"/>
        </w:rPr>
      </w:pPr>
      <w:r w:rsidRPr="009A6A41">
        <w:rPr>
          <w:rFonts w:eastAsia="Calibri" w:cstheme="minorHAnsi"/>
          <w:sz w:val="20"/>
          <w:szCs w:val="20"/>
          <w:lang w:eastAsia="pl-PL"/>
        </w:rPr>
        <w:t>5. Wykonawca zapewnia terminowość dostaw, a ewentualne przeszkody zaistniałe po stronie Wykonawcy</w:t>
      </w:r>
      <w:r w:rsidR="0007142F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9A6A41">
        <w:rPr>
          <w:rFonts w:eastAsia="Calibri" w:cstheme="minorHAnsi"/>
          <w:sz w:val="20"/>
          <w:szCs w:val="20"/>
          <w:lang w:eastAsia="pl-PL"/>
        </w:rPr>
        <w:t>lub producenta nie mogą wpłynąć na terminowość dostaw oraz odpowiedzialność Wykonawcy.</w:t>
      </w:r>
    </w:p>
    <w:p w14:paraId="17717BB2" w14:textId="7D746D61" w:rsidR="00CA54E4" w:rsidRPr="009A6A41" w:rsidRDefault="007173C7" w:rsidP="00CA54E4">
      <w:pPr>
        <w:widowControl w:val="0"/>
        <w:suppressAutoHyphens/>
        <w:spacing w:after="0" w:line="240" w:lineRule="auto"/>
        <w:ind w:left="284" w:hanging="284"/>
        <w:contextualSpacing/>
        <w:jc w:val="both"/>
        <w:rPr>
          <w:rFonts w:eastAsia="Calibri" w:cstheme="minorHAnsi"/>
          <w:i/>
          <w:iCs/>
          <w:sz w:val="20"/>
          <w:szCs w:val="20"/>
          <w:lang w:eastAsia="ar-SA"/>
        </w:rPr>
      </w:pPr>
      <w:r>
        <w:rPr>
          <w:rFonts w:eastAsia="Calibri" w:cstheme="minorHAnsi"/>
          <w:sz w:val="20"/>
          <w:szCs w:val="20"/>
          <w:lang w:eastAsia="pl-PL"/>
        </w:rPr>
        <w:t>6</w:t>
      </w:r>
      <w:r w:rsidR="00CA54E4" w:rsidRPr="009A6A41">
        <w:rPr>
          <w:rFonts w:eastAsia="Calibri" w:cstheme="minorHAnsi"/>
          <w:sz w:val="20"/>
          <w:szCs w:val="20"/>
          <w:lang w:eastAsia="pl-PL"/>
        </w:rPr>
        <w:t xml:space="preserve">. W przypadku niewykonania przez Wykonawcę dostawy zamówionych Wyrobów medycznych na zasadach </w:t>
      </w:r>
      <w:r w:rsidR="00CA54E4">
        <w:rPr>
          <w:rFonts w:eastAsia="Calibri" w:cstheme="minorHAnsi"/>
          <w:sz w:val="20"/>
          <w:szCs w:val="20"/>
          <w:lang w:eastAsia="pl-PL"/>
        </w:rPr>
        <w:br/>
      </w:r>
      <w:r w:rsidR="00CA54E4" w:rsidRPr="009A6A41">
        <w:rPr>
          <w:rFonts w:eastAsia="Calibri" w:cstheme="minorHAnsi"/>
          <w:sz w:val="20"/>
          <w:szCs w:val="20"/>
          <w:lang w:eastAsia="pl-PL"/>
        </w:rPr>
        <w:t>i w terminie określonym w niniejszej Umowie, Zamawiający ma prawo dokonać zakupu u innego dostawcy niedostarczonych w terminie wyrobów medycznych. W takim przypadku Wykonawca zobowiązany będzie do zwrotu Zamawiającemu kosztów poniesionych przez Zamawiającego w związku z zakupem Wyrobów medycznych u podmiotu trzeciego, stanowiących różnicę pomiędzy ustaloną przez Strony ceną, a ceną zapłaconą podmiotowi trzeciemu. Skorzystanie z powyższego uprawnienia nie pozbawia Zamawiającego innych przewidzianych prawem albo zapisami niniejszej umowy roszczeń i praw.</w:t>
      </w:r>
    </w:p>
    <w:p w14:paraId="678146D0" w14:textId="77777777" w:rsidR="00154519" w:rsidRPr="009E555B" w:rsidRDefault="00154519" w:rsidP="00154519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§ 3</w:t>
      </w:r>
    </w:p>
    <w:p w14:paraId="6586804A" w14:textId="77777777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left" w:pos="954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lastRenderedPageBreak/>
        <w:t>Całkowita wartość przedmiotu umowy wymienionego w § 1:</w:t>
      </w:r>
    </w:p>
    <w:p w14:paraId="73F471D8" w14:textId="0448F3AB" w:rsidR="00154519" w:rsidRPr="009E555B" w:rsidRDefault="00154519" w:rsidP="00A06297">
      <w:pPr>
        <w:numPr>
          <w:ilvl w:val="1"/>
          <w:numId w:val="70"/>
        </w:numPr>
        <w:tabs>
          <w:tab w:val="clear" w:pos="1080"/>
          <w:tab w:val="num" w:pos="284"/>
          <w:tab w:val="num" w:pos="709"/>
          <w:tab w:val="left" w:pos="9540"/>
        </w:tabs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 w PAKIECIE NR ..........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9E555B">
        <w:rPr>
          <w:rFonts w:eastAsia="Times New Roman" w:cstheme="minorHAnsi"/>
          <w:sz w:val="20"/>
          <w:szCs w:val="20"/>
          <w:lang w:eastAsia="pl-PL"/>
        </w:rPr>
        <w:t>wynosi ……………. zł netto (słownie: ………………. 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     …………….. zł brutto (słownie: ……………….….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</w:t>
      </w:r>
    </w:p>
    <w:p w14:paraId="03C058F1" w14:textId="38394948" w:rsidR="00154519" w:rsidRPr="009E555B" w:rsidRDefault="00154519" w:rsidP="00A06297">
      <w:pPr>
        <w:numPr>
          <w:ilvl w:val="1"/>
          <w:numId w:val="70"/>
        </w:numPr>
        <w:tabs>
          <w:tab w:val="clear" w:pos="1080"/>
          <w:tab w:val="num" w:pos="284"/>
          <w:tab w:val="num" w:pos="709"/>
          <w:tab w:val="left" w:pos="9540"/>
        </w:tabs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*w PAKIECIE NR ..........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9E555B">
        <w:rPr>
          <w:rFonts w:eastAsia="Times New Roman" w:cstheme="minorHAnsi"/>
          <w:sz w:val="20"/>
          <w:szCs w:val="20"/>
          <w:lang w:eastAsia="pl-PL"/>
        </w:rPr>
        <w:t>wynosi ……………. zł netto (słownie: ………………. 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     …………….. zł brutto (słownie: …………………..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</w:t>
      </w:r>
    </w:p>
    <w:p w14:paraId="0520D791" w14:textId="6B03E7DD" w:rsidR="00154519" w:rsidRPr="009E555B" w:rsidRDefault="00154519" w:rsidP="00A06297">
      <w:pPr>
        <w:numPr>
          <w:ilvl w:val="1"/>
          <w:numId w:val="70"/>
        </w:numPr>
        <w:tabs>
          <w:tab w:val="clear" w:pos="1080"/>
          <w:tab w:val="num" w:pos="284"/>
          <w:tab w:val="num" w:pos="709"/>
          <w:tab w:val="left" w:pos="9540"/>
        </w:tabs>
        <w:spacing w:after="0" w:line="240" w:lineRule="auto"/>
        <w:ind w:left="284" w:firstLine="0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*w PAKIECIE NR ..........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  </w:t>
      </w:r>
      <w:r w:rsidRPr="009E555B">
        <w:rPr>
          <w:rFonts w:eastAsia="Times New Roman" w:cstheme="minorHAnsi"/>
          <w:sz w:val="20"/>
          <w:szCs w:val="20"/>
          <w:lang w:eastAsia="pl-PL"/>
        </w:rPr>
        <w:t>wynosi ……………. zł netto (słownie: ………………. 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     …………….. zł brutto (słownie:………………….….zł</w:t>
      </w:r>
      <w:r w:rsidR="00CA54E4">
        <w:rPr>
          <w:rFonts w:eastAsia="Times New Roman" w:cstheme="minorHAnsi"/>
          <w:sz w:val="20"/>
          <w:szCs w:val="20"/>
          <w:lang w:eastAsia="pl-PL"/>
        </w:rPr>
        <w:t>oty</w:t>
      </w:r>
      <w:r w:rsidRPr="009E555B">
        <w:rPr>
          <w:rFonts w:eastAsia="Times New Roman" w:cstheme="minorHAnsi"/>
          <w:sz w:val="20"/>
          <w:szCs w:val="20"/>
          <w:lang w:eastAsia="pl-PL"/>
        </w:rPr>
        <w:t>)</w:t>
      </w:r>
    </w:p>
    <w:p w14:paraId="57FA8A20" w14:textId="77777777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left" w:pos="9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a wykonanie umowy Dostawcy przysługuje wynagrodzenie w kwocie wynikającej ze złożonego zamówienia na podstawie cen jednostkowych netto określonych w ofercie będącej podstawą wyboru Dostawcy.</w:t>
      </w:r>
    </w:p>
    <w:p w14:paraId="4191CD29" w14:textId="11A28CBF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left" w:pos="9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Do wymienionej w ust. 1 kwoty wynikającej z złożonego zamówienia Dostawca doliczy należny podatek</w:t>
      </w:r>
      <w:r w:rsidR="00CA54E4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>VAT.</w:t>
      </w:r>
    </w:p>
    <w:p w14:paraId="11786814" w14:textId="37C4E5C9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9E555B">
        <w:rPr>
          <w:rFonts w:eastAsia="Calibri" w:cstheme="minorHAnsi"/>
          <w:sz w:val="20"/>
          <w:szCs w:val="20"/>
          <w:lang w:eastAsia="pl-PL"/>
        </w:rPr>
        <w:t>Wynagrodzenie nie podlega waloryzacji. Strony ustalają, że Zamawiający będzie zobowiązany do zapłaty Dostawcy wynagrodzenia w jego nominalnej wysokości, uwzględniającej kwotę podatku VAT obliczoną zgodnie z przepisami obowiązującymi w chwili wystawienia faktury VAT. Cena netto przedmiotu umowy,</w:t>
      </w:r>
      <w:r w:rsidR="004B55C0" w:rsidRPr="009E555B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9E555B">
        <w:rPr>
          <w:rFonts w:eastAsia="Calibri" w:cstheme="minorHAnsi"/>
          <w:sz w:val="20"/>
          <w:szCs w:val="20"/>
          <w:lang w:eastAsia="pl-PL"/>
        </w:rPr>
        <w:t>jak również wartość netto nie mogą zostać zwiększone w trakcie trwania umowy, wobec czego obniżenie stawki podatku VAT skutkuje obniżeniem ceny brutto i wartości brutto umowy.  W takim przypadku zmniejszenie jednostkowych cen brutto nastąpi z chwilą wejścia w życie odpowiedniego aktu prawnego.</w:t>
      </w:r>
      <w:r w:rsidR="0007142F">
        <w:rPr>
          <w:rFonts w:eastAsia="Calibri" w:cstheme="minorHAnsi"/>
          <w:sz w:val="20"/>
          <w:szCs w:val="20"/>
          <w:lang w:eastAsia="pl-PL"/>
        </w:rPr>
        <w:t xml:space="preserve"> </w:t>
      </w:r>
      <w:r w:rsidRPr="009E555B">
        <w:rPr>
          <w:rFonts w:eastAsia="Calibri" w:cstheme="minorHAnsi"/>
          <w:sz w:val="20"/>
          <w:szCs w:val="20"/>
          <w:lang w:eastAsia="pl-PL"/>
        </w:rPr>
        <w:t>W przypadku wzrostu stawki VAT następuje zmiana ceny brutto.</w:t>
      </w:r>
    </w:p>
    <w:p w14:paraId="533D73FF" w14:textId="77777777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num" w:pos="426"/>
        </w:tabs>
        <w:spacing w:after="0" w:line="240" w:lineRule="auto"/>
        <w:ind w:left="284" w:hanging="284"/>
        <w:jc w:val="both"/>
        <w:rPr>
          <w:rFonts w:eastAsia="Calibri" w:cstheme="minorHAnsi"/>
          <w:sz w:val="20"/>
          <w:szCs w:val="20"/>
          <w:lang w:eastAsia="pl-PL"/>
        </w:rPr>
      </w:pPr>
      <w:r w:rsidRPr="009E555B">
        <w:rPr>
          <w:rFonts w:eastAsia="Calibri" w:cstheme="minorHAnsi"/>
          <w:sz w:val="20"/>
          <w:szCs w:val="20"/>
          <w:lang w:eastAsia="pl-PL"/>
        </w:rPr>
        <w:t xml:space="preserve">Należność, o której mowa w ust. 2 Zamawiający zapłaci Dostawcy przelewem na rachunek bankowy wskazany w fakturze </w:t>
      </w:r>
      <w:r w:rsidRPr="00CA54E4">
        <w:rPr>
          <w:rFonts w:eastAsia="Calibri" w:cstheme="minorHAnsi"/>
          <w:b/>
          <w:bCs/>
          <w:sz w:val="20"/>
          <w:szCs w:val="20"/>
          <w:lang w:eastAsia="pl-PL"/>
        </w:rPr>
        <w:t>w terminie ………(</w:t>
      </w:r>
      <w:r w:rsidRPr="009E555B">
        <w:rPr>
          <w:rFonts w:eastAsia="Calibri" w:cstheme="minorHAnsi"/>
          <w:sz w:val="20"/>
          <w:szCs w:val="20"/>
          <w:lang w:eastAsia="pl-PL"/>
        </w:rPr>
        <w:t xml:space="preserve">mieszczący się w przedziale od 30 do 60 dni.) dni od daty dostarczenia faktury wystawionej przez Dostawcę. </w:t>
      </w:r>
    </w:p>
    <w:p w14:paraId="7797E855" w14:textId="77777777" w:rsidR="00154519" w:rsidRPr="009E555B" w:rsidRDefault="00154519" w:rsidP="00A06297">
      <w:pPr>
        <w:numPr>
          <w:ilvl w:val="1"/>
          <w:numId w:val="65"/>
        </w:numPr>
        <w:tabs>
          <w:tab w:val="num" w:pos="284"/>
          <w:tab w:val="left" w:pos="9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Strony postanawiają, iż zapłata następuje w dniu obciążenia rachunku bankowego Zamawiającego.</w:t>
      </w:r>
    </w:p>
    <w:p w14:paraId="680ADF23" w14:textId="22B8BF6B" w:rsidR="00154519" w:rsidRPr="00C101AA" w:rsidRDefault="00154519" w:rsidP="00154519">
      <w:pPr>
        <w:numPr>
          <w:ilvl w:val="1"/>
          <w:numId w:val="65"/>
        </w:numPr>
        <w:tabs>
          <w:tab w:val="num" w:pos="284"/>
          <w:tab w:val="left" w:pos="9540"/>
        </w:tabs>
        <w:spacing w:after="0" w:line="240" w:lineRule="auto"/>
        <w:ind w:left="284" w:hanging="284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W przypadku nieterminowej płatności należności Dostawca ma prawo naliczyć Zamawiającemu odsetki ustawowe. </w:t>
      </w:r>
    </w:p>
    <w:p w14:paraId="041F1E7B" w14:textId="77777777" w:rsidR="00154519" w:rsidRPr="009E555B" w:rsidRDefault="00154519" w:rsidP="00154519">
      <w:pPr>
        <w:tabs>
          <w:tab w:val="left" w:pos="9540"/>
        </w:tabs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§ 4</w:t>
      </w:r>
    </w:p>
    <w:p w14:paraId="5D1BF679" w14:textId="77777777" w:rsidR="00E16667" w:rsidRPr="00FB4BE1" w:rsidRDefault="00E16667" w:rsidP="00A06297">
      <w:pPr>
        <w:numPr>
          <w:ilvl w:val="0"/>
          <w:numId w:val="66"/>
        </w:numPr>
        <w:tabs>
          <w:tab w:val="clear" w:pos="720"/>
          <w:tab w:val="num" w:pos="284"/>
          <w:tab w:val="left" w:pos="9639"/>
        </w:tabs>
        <w:suppressAutoHyphens/>
        <w:spacing w:after="0" w:line="24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Strony ustanawiają odpowiedzialność za nie wykonanie lub nienależyte wykonanie umowy w formie kar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umownych.</w:t>
      </w:r>
    </w:p>
    <w:p w14:paraId="14CB760C" w14:textId="77777777" w:rsidR="00E16667" w:rsidRPr="00FB4BE1" w:rsidRDefault="00E16667" w:rsidP="00A06297">
      <w:pPr>
        <w:numPr>
          <w:ilvl w:val="0"/>
          <w:numId w:val="66"/>
        </w:numPr>
        <w:tabs>
          <w:tab w:val="clear" w:pos="720"/>
          <w:tab w:val="num" w:pos="284"/>
          <w:tab w:val="left" w:pos="8820"/>
        </w:tabs>
        <w:suppressAutoHyphens/>
        <w:spacing w:after="0" w:line="240" w:lineRule="auto"/>
        <w:ind w:hanging="720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Dostawca zapłaci Zamawiającemu kary umowne:</w:t>
      </w:r>
    </w:p>
    <w:p w14:paraId="5C7C6806" w14:textId="77777777" w:rsidR="00E16667" w:rsidRPr="009A6A41" w:rsidRDefault="00E16667" w:rsidP="00A06297">
      <w:pPr>
        <w:numPr>
          <w:ilvl w:val="1"/>
          <w:numId w:val="78"/>
        </w:numPr>
        <w:tabs>
          <w:tab w:val="clear" w:pos="1440"/>
          <w:tab w:val="num" w:pos="64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>za zwłokę w wykonaniu przedmiotu umowy - w wysokości 0,5% wartości dostawy wykonanej ze zwłoką za każdy dzień,</w:t>
      </w:r>
    </w:p>
    <w:p w14:paraId="2BAF9AD4" w14:textId="77777777" w:rsidR="00E16667" w:rsidRPr="009A6A41" w:rsidRDefault="00E16667" w:rsidP="00A06297">
      <w:pPr>
        <w:numPr>
          <w:ilvl w:val="1"/>
          <w:numId w:val="78"/>
        </w:numPr>
        <w:tabs>
          <w:tab w:val="clear" w:pos="1440"/>
          <w:tab w:val="num" w:pos="64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>za zwłokę w realizacji reklamacji w stosunku do terminu określonego w  § 1 ust. 4d) - w wysokości 0,5% wartości przedmiotu nie zrealizowanej reklamacji za każdy dzień zwłoki,</w:t>
      </w:r>
    </w:p>
    <w:p w14:paraId="0AD37908" w14:textId="77777777" w:rsidR="00E16667" w:rsidRPr="009A6A41" w:rsidRDefault="00E16667" w:rsidP="00A06297">
      <w:pPr>
        <w:numPr>
          <w:ilvl w:val="1"/>
          <w:numId w:val="78"/>
        </w:numPr>
        <w:tabs>
          <w:tab w:val="clear" w:pos="1440"/>
          <w:tab w:val="num" w:pos="64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>niewykonanie bądź nienależytego wykonanie umowy z winy Dostawcy w wysokości 0.2 % całkowitej sumarycznej (tj. łącznej wartości wszystkich pakietów) wartości umowy brutto określonej w § 3 ust.1 niniejszej umowy za każde uchybienie.</w:t>
      </w:r>
    </w:p>
    <w:p w14:paraId="6DD6DC5B" w14:textId="49151465" w:rsidR="00E16667" w:rsidRPr="009A6A41" w:rsidRDefault="00E16667" w:rsidP="00A06297">
      <w:pPr>
        <w:numPr>
          <w:ilvl w:val="1"/>
          <w:numId w:val="78"/>
        </w:numPr>
        <w:tabs>
          <w:tab w:val="clear" w:pos="1440"/>
          <w:tab w:val="num" w:pos="644"/>
        </w:tabs>
        <w:suppressAutoHyphens/>
        <w:spacing w:after="0" w:line="240" w:lineRule="auto"/>
        <w:ind w:left="709" w:hanging="425"/>
        <w:jc w:val="both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 xml:space="preserve">w przypadku wypowiedzenia lub rozwiązania umowy przez Zamawiającego z winy Dostawcy - </w:t>
      </w:r>
      <w:r w:rsidR="00D35598"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9A6A41">
        <w:rPr>
          <w:rFonts w:ascii="Calibri" w:eastAsia="Times New Roman" w:hAnsi="Calibri" w:cs="Calibri"/>
          <w:sz w:val="20"/>
          <w:szCs w:val="20"/>
          <w:lang w:eastAsia="pl-PL"/>
        </w:rPr>
        <w:t>w wysokości 10% niezrealizowanej części umowy brutto.</w:t>
      </w:r>
    </w:p>
    <w:p w14:paraId="66D06E97" w14:textId="4ED98A00" w:rsidR="00E16667" w:rsidRPr="009A6A41" w:rsidRDefault="00E16667" w:rsidP="00A06297">
      <w:pPr>
        <w:numPr>
          <w:ilvl w:val="0"/>
          <w:numId w:val="7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6A41">
        <w:rPr>
          <w:rFonts w:eastAsia="Times New Roman" w:cstheme="minorHAnsi"/>
          <w:sz w:val="20"/>
          <w:szCs w:val="20"/>
          <w:lang w:eastAsia="pl-PL"/>
        </w:rPr>
        <w:t>Kary umowne wynikające z niniejszej umowy płatne są w terminie 7 dni od daty wystawienia noty księgowej. Zamawiający uprawniony jest do potrącenia należności z tytułu kar umownych z wynagrodzenia Wykonawcy w drodze jednostronnego oświadczenia woli.</w:t>
      </w:r>
    </w:p>
    <w:p w14:paraId="652F8779" w14:textId="77777777" w:rsidR="00E16667" w:rsidRPr="009A6A41" w:rsidRDefault="00E16667" w:rsidP="00A06297">
      <w:pPr>
        <w:numPr>
          <w:ilvl w:val="0"/>
          <w:numId w:val="7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6A41">
        <w:rPr>
          <w:rFonts w:eastAsia="Calibri" w:cstheme="minorHAnsi"/>
          <w:bCs/>
          <w:kern w:val="2"/>
          <w:sz w:val="20"/>
          <w:szCs w:val="20"/>
          <w:lang w:eastAsia="ar-SA"/>
        </w:rPr>
        <w:t>Maksymalna łączna wysokość kar umownych, jakimi Zamawiający może obciążyć Dostawcę na podstawie umowy nie może przekroczyć 50% wynagrodzenia brutto wskazanego w §3 ust.1 za daną część.</w:t>
      </w:r>
    </w:p>
    <w:p w14:paraId="6B6D0705" w14:textId="77777777" w:rsidR="00E16667" w:rsidRPr="009A6A41" w:rsidRDefault="00E16667" w:rsidP="00A06297">
      <w:pPr>
        <w:numPr>
          <w:ilvl w:val="0"/>
          <w:numId w:val="7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6A41">
        <w:rPr>
          <w:rFonts w:eastAsia="Calibri" w:cstheme="minorHAnsi"/>
          <w:bCs/>
          <w:kern w:val="2"/>
          <w:sz w:val="20"/>
          <w:szCs w:val="20"/>
          <w:lang w:eastAsia="ar-SA"/>
        </w:rPr>
        <w:t>Zamawiający ma prawo dochodzenia na zasadach ogólnych odszkodowania uzupełniającego przewyższającego wysokość zastrzeżonych kar umownych.</w:t>
      </w:r>
    </w:p>
    <w:p w14:paraId="297028CA" w14:textId="22FA587D" w:rsidR="00E16667" w:rsidRPr="00C101AA" w:rsidRDefault="00E16667" w:rsidP="00C101AA">
      <w:pPr>
        <w:numPr>
          <w:ilvl w:val="0"/>
          <w:numId w:val="79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9A6A41">
        <w:rPr>
          <w:rFonts w:eastAsia="Calibri" w:cstheme="minorHAnsi"/>
          <w:bCs/>
          <w:kern w:val="2"/>
          <w:sz w:val="20"/>
          <w:szCs w:val="20"/>
          <w:lang w:eastAsia="ar-SA"/>
        </w:rPr>
        <w:t>Dla skuteczności oświadczenia o obciążeniu karą umowną, wystarczające jest jego przesłanie na adres Wykonawcy wskazany w umowie.</w:t>
      </w:r>
    </w:p>
    <w:p w14:paraId="415FEAD8" w14:textId="13BBDF3F" w:rsidR="00154519" w:rsidRPr="009E555B" w:rsidRDefault="00154519" w:rsidP="00154519">
      <w:pPr>
        <w:tabs>
          <w:tab w:val="left" w:pos="0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§ 5</w:t>
      </w:r>
    </w:p>
    <w:p w14:paraId="17C13F8E" w14:textId="0D8AC1A1" w:rsidR="00154519" w:rsidRPr="009E555B" w:rsidRDefault="00154519" w:rsidP="00A06297">
      <w:pPr>
        <w:widowControl w:val="0"/>
        <w:numPr>
          <w:ilvl w:val="3"/>
          <w:numId w:val="67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 w:rsidRPr="009E555B">
        <w:rPr>
          <w:rFonts w:eastAsia="Times New Roman" w:cstheme="minorHAnsi"/>
          <w:sz w:val="20"/>
          <w:szCs w:val="20"/>
          <w:lang w:val="x-none" w:eastAsia="x-none"/>
        </w:rPr>
        <w:t>Zamawiający może odstąpić od umowy w razie wystąpienia istotnej zmiany okoliczności powodującej,</w:t>
      </w:r>
      <w:r w:rsidR="004B55C0" w:rsidRPr="009E555B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E555B">
        <w:rPr>
          <w:rFonts w:eastAsia="Times New Roman" w:cstheme="minorHAnsi"/>
          <w:sz w:val="20"/>
          <w:szCs w:val="20"/>
          <w:lang w:val="x-none" w:eastAsia="x-none"/>
        </w:rPr>
        <w:t>że wykonanie umowy nie leży w interesie publicznym, czego nie można było przewidzieć w chwili jej zawarcia, zawiadamiając o tym Dostawcę na piśmie w terminie 30 dni od powzięcia wiadomości</w:t>
      </w:r>
      <w:r w:rsidR="004B55C0" w:rsidRPr="009E555B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E555B">
        <w:rPr>
          <w:rFonts w:eastAsia="Times New Roman" w:cstheme="minorHAnsi"/>
          <w:sz w:val="20"/>
          <w:szCs w:val="20"/>
          <w:lang w:val="x-none" w:eastAsia="x-none"/>
        </w:rPr>
        <w:t>o powyższych okolicznościach.</w:t>
      </w:r>
    </w:p>
    <w:p w14:paraId="6BAFF151" w14:textId="566BCD51" w:rsidR="00154519" w:rsidRPr="009E555B" w:rsidRDefault="00154519" w:rsidP="005004D0">
      <w:pPr>
        <w:widowControl w:val="0"/>
        <w:numPr>
          <w:ilvl w:val="3"/>
          <w:numId w:val="67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 w:rsidRPr="009E555B">
        <w:rPr>
          <w:rFonts w:eastAsia="Times New Roman" w:cstheme="minorHAnsi"/>
          <w:sz w:val="20"/>
          <w:szCs w:val="20"/>
          <w:lang w:val="x-none" w:eastAsia="x-none"/>
        </w:rPr>
        <w:t>W przypadku określonym w ustępie poprzedzającym postanowienia o karze umownej nie mają</w:t>
      </w:r>
      <w:r w:rsidR="005004D0">
        <w:rPr>
          <w:rFonts w:eastAsia="Times New Roman" w:cstheme="minorHAnsi"/>
          <w:sz w:val="20"/>
          <w:szCs w:val="20"/>
          <w:lang w:eastAsia="x-none"/>
        </w:rPr>
        <w:t xml:space="preserve"> </w:t>
      </w:r>
      <w:r w:rsidRPr="009E555B">
        <w:rPr>
          <w:rFonts w:eastAsia="Times New Roman" w:cstheme="minorHAnsi"/>
          <w:sz w:val="20"/>
          <w:szCs w:val="20"/>
          <w:lang w:val="x-none" w:eastAsia="x-none"/>
        </w:rPr>
        <w:t>zastosowania.</w:t>
      </w:r>
    </w:p>
    <w:p w14:paraId="57C99C3F" w14:textId="77777777" w:rsidR="00154519" w:rsidRPr="009E555B" w:rsidRDefault="00154519" w:rsidP="00A06297">
      <w:pPr>
        <w:widowControl w:val="0"/>
        <w:numPr>
          <w:ilvl w:val="3"/>
          <w:numId w:val="67"/>
        </w:numPr>
        <w:tabs>
          <w:tab w:val="left" w:pos="0"/>
          <w:tab w:val="num" w:pos="36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val="x-none" w:eastAsia="x-none"/>
        </w:rPr>
      </w:pPr>
      <w:r w:rsidRPr="009E555B">
        <w:rPr>
          <w:rFonts w:eastAsia="Times New Roman" w:cstheme="minorHAnsi"/>
          <w:sz w:val="20"/>
          <w:szCs w:val="20"/>
          <w:lang w:val="x-none" w:eastAsia="x-none"/>
        </w:rPr>
        <w:t xml:space="preserve">Zamawiający zastrzega sobie prawo rozwiązania niniejszej umowy bez zachowania okresu wypowiedzenia </w:t>
      </w:r>
      <w:r w:rsidRPr="009E555B">
        <w:rPr>
          <w:rFonts w:eastAsia="Times New Roman" w:cstheme="minorHAnsi"/>
          <w:sz w:val="20"/>
          <w:szCs w:val="20"/>
          <w:lang w:val="x-none" w:eastAsia="x-none"/>
        </w:rPr>
        <w:br/>
        <w:t>w przypadku:</w:t>
      </w:r>
    </w:p>
    <w:p w14:paraId="6C7C0569" w14:textId="77777777" w:rsidR="00154519" w:rsidRPr="009E555B" w:rsidRDefault="00154519" w:rsidP="00A06297">
      <w:pPr>
        <w:numPr>
          <w:ilvl w:val="0"/>
          <w:numId w:val="6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zwłoki w realizacji dostawy trwającej dłużej niż 7 dni robocze, </w:t>
      </w:r>
    </w:p>
    <w:p w14:paraId="6CE875E4" w14:textId="24FC13B6" w:rsidR="00154519" w:rsidRPr="00035221" w:rsidRDefault="00154519" w:rsidP="00035221">
      <w:pPr>
        <w:numPr>
          <w:ilvl w:val="0"/>
          <w:numId w:val="6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lastRenderedPageBreak/>
        <w:t xml:space="preserve">dostarczenia przedmiotu zamówienia niezgodnego z opisem przedmiotu zamówienia, zawartym </w:t>
      </w:r>
      <w:r w:rsidR="0007142F">
        <w:rPr>
          <w:rFonts w:eastAsia="Times New Roman" w:cstheme="minorHAnsi"/>
          <w:sz w:val="20"/>
          <w:szCs w:val="20"/>
          <w:lang w:eastAsia="pl-PL"/>
        </w:rPr>
        <w:br/>
      </w:r>
      <w:r w:rsidR="00035221">
        <w:rPr>
          <w:rFonts w:eastAsia="Times New Roman" w:cstheme="minorHAnsi"/>
          <w:sz w:val="20"/>
          <w:szCs w:val="20"/>
          <w:lang w:eastAsia="pl-PL"/>
        </w:rPr>
        <w:t>w S</w:t>
      </w:r>
      <w:r w:rsidRPr="00035221">
        <w:rPr>
          <w:rFonts w:eastAsia="Times New Roman" w:cstheme="minorHAnsi"/>
          <w:sz w:val="20"/>
          <w:szCs w:val="20"/>
          <w:lang w:eastAsia="pl-PL"/>
        </w:rPr>
        <w:t>WZ lub z ofertą Dostawcy, w szczególności w przypadku gdy dostarczone produkty okażą się wadliwe, albo gdy Wykonawca nie będzie terminowo realizował swoich obowiązków wynikających</w:t>
      </w:r>
      <w:r w:rsidR="0007142F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07142F">
        <w:rPr>
          <w:rFonts w:eastAsia="Times New Roman" w:cstheme="minorHAnsi"/>
          <w:sz w:val="20"/>
          <w:szCs w:val="20"/>
          <w:lang w:eastAsia="pl-PL"/>
        </w:rPr>
        <w:br/>
      </w:r>
      <w:r w:rsidRPr="00035221">
        <w:rPr>
          <w:rFonts w:eastAsia="Times New Roman" w:cstheme="minorHAnsi"/>
          <w:sz w:val="20"/>
          <w:szCs w:val="20"/>
          <w:lang w:eastAsia="pl-PL"/>
        </w:rPr>
        <w:t xml:space="preserve">z gwarancji lub rękojmi. O uszkodzeniach produktów lub ich wadach Zamawiający będzie informował Dostawcę na piśmie, pozostawiając, o ile to będzie możliwe wadliwe produkty. </w:t>
      </w:r>
    </w:p>
    <w:p w14:paraId="2CFFA9A2" w14:textId="66995FC6" w:rsidR="00154519" w:rsidRPr="009E555B" w:rsidRDefault="00154519" w:rsidP="00A06297">
      <w:pPr>
        <w:widowControl w:val="0"/>
        <w:numPr>
          <w:ilvl w:val="3"/>
          <w:numId w:val="67"/>
        </w:numPr>
        <w:tabs>
          <w:tab w:val="left" w:pos="0"/>
          <w:tab w:val="num" w:pos="360"/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Przed złożeniem oświadczenia o rozwiązaniu umowy Zamawiający zobowiązuje się do uprzedniego pisemnego wezwania Wykonawcy odpowiednio do dostarczenia przedmiotu zgodnego z zamówieniem</w:t>
      </w:r>
      <w:r w:rsidR="00042AAF" w:rsidRPr="009E55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>lub należytego wykonania umowy. Oświadczenie Zamawiającego o rozwiązaniu umowy lub odstąpieniu od umowy zostanie złożone przez Zamawiającego na piśmie i wywiera skutek z chwilą doręczenia</w:t>
      </w:r>
      <w:r w:rsidR="00042AAF" w:rsidRPr="009E55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go Dostawcy. </w:t>
      </w:r>
    </w:p>
    <w:p w14:paraId="671B84CA" w14:textId="777777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§ 6</w:t>
      </w:r>
    </w:p>
    <w:p w14:paraId="01E5447C" w14:textId="77777777" w:rsidR="004F26FD" w:rsidRDefault="004F26FD" w:rsidP="004F26FD">
      <w:pPr>
        <w:pStyle w:val="WW-Tekstpodstawowy3"/>
        <w:tabs>
          <w:tab w:val="left" w:pos="774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ykonawca nie może wykonywać swego zobowiązania za pomocą takich osób trzecich, które na podstawie art. 108 ustawy Prawo Zamówień Publicznych są wykluczone z ubiegania się o udzielenie zamówienia publicznego. Zawinione naruszenie ww. postanowień stanowi podstawę do odstąpienia od umowy przez Zamawiającego.</w:t>
      </w:r>
    </w:p>
    <w:p w14:paraId="24E63B29" w14:textId="777777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§ 7</w:t>
      </w:r>
    </w:p>
    <w:p w14:paraId="2F785DA0" w14:textId="1C6B8E26" w:rsidR="00154519" w:rsidRPr="009E555B" w:rsidRDefault="00154519" w:rsidP="00154519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Zamawiający przewiduje możliwość zmiany umowy w stosunku do treści oferty na podstawie, której dokonano wyboru Dostawcy, jeżeli konieczność wprowadzenia takich zmian wynika z okoliczności, których nie można było przewidzieć </w:t>
      </w:r>
      <w:r w:rsidR="004F26FD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w chwili zawarcia umowy lub zmiany te są korzystne dla Zamawiającego, a także dotyczą: </w:t>
      </w:r>
    </w:p>
    <w:p w14:paraId="37AC92C6" w14:textId="342E656B" w:rsidR="00154519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miany ilości zamawianego asortymentu przy zachowaniu cen jednostkowych zgodnych z ofertą Dostawcy,</w:t>
      </w:r>
    </w:p>
    <w:p w14:paraId="449023F4" w14:textId="77777777" w:rsidR="00A06297" w:rsidRDefault="002579A8" w:rsidP="00A06297">
      <w:pPr>
        <w:numPr>
          <w:ilvl w:val="0"/>
          <w:numId w:val="71"/>
        </w:numPr>
        <w:tabs>
          <w:tab w:val="clear" w:pos="360"/>
          <w:tab w:val="num" w:pos="284"/>
        </w:tabs>
        <w:spacing w:after="0" w:line="240" w:lineRule="auto"/>
        <w:ind w:left="357" w:right="-23"/>
        <w:jc w:val="both"/>
        <w:rPr>
          <w:rFonts w:ascii="Calibri" w:eastAsia="Calibri" w:hAnsi="Calibri" w:cs="Calibri"/>
          <w:sz w:val="20"/>
          <w:szCs w:val="20"/>
        </w:rPr>
      </w:pPr>
      <w:r w:rsidRPr="00A06297">
        <w:rPr>
          <w:rFonts w:ascii="Calibri" w:eastAsia="Calibri" w:hAnsi="Calibri" w:cs="Calibri"/>
          <w:sz w:val="20"/>
          <w:szCs w:val="20"/>
        </w:rPr>
        <w:t>zmiany ilości poszczególnych produktów w ramach pakietów i umów przy zachowaniu cen jednostkowych</w:t>
      </w:r>
    </w:p>
    <w:p w14:paraId="72F594E8" w14:textId="03E35DBF" w:rsidR="002579A8" w:rsidRPr="00A06297" w:rsidRDefault="002579A8" w:rsidP="00A06297">
      <w:pPr>
        <w:spacing w:after="0" w:line="240" w:lineRule="auto"/>
        <w:ind w:left="284" w:right="-23"/>
        <w:jc w:val="both"/>
        <w:rPr>
          <w:rFonts w:ascii="Calibri" w:eastAsia="Calibri" w:hAnsi="Calibri" w:cs="Calibri"/>
          <w:sz w:val="20"/>
          <w:szCs w:val="20"/>
        </w:rPr>
      </w:pPr>
      <w:r w:rsidRPr="00A06297">
        <w:rPr>
          <w:rFonts w:ascii="Calibri" w:eastAsia="Calibri" w:hAnsi="Calibri" w:cs="Calibri"/>
          <w:sz w:val="20"/>
          <w:szCs w:val="20"/>
        </w:rPr>
        <w:t>zawartych w ofercie i łącznej wartości pakietu i umowy</w:t>
      </w:r>
    </w:p>
    <w:p w14:paraId="728792FD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ind w:left="357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obniżenia cen w stosunku do cen ofertowych przez Dostawcę, </w:t>
      </w:r>
    </w:p>
    <w:p w14:paraId="561EE4AD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miany numeru katalogowego produktu lub jego nazwy przy zachowaniu tożsamości dostarczanego produktu i jego cech jakościowych nie gorszych niż produkt zaoferowany w ofercie,</w:t>
      </w:r>
    </w:p>
    <w:p w14:paraId="7A37A8EB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miany danych Stron umowy(np. zmiana siedziby, adresu, nazwy),</w:t>
      </w:r>
    </w:p>
    <w:p w14:paraId="44584B0A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działania siły wyższej lub wystąpienia stanu wyższej konieczności,</w:t>
      </w:r>
    </w:p>
    <w:p w14:paraId="0A43884A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mian organizacyjnych Zamawiającego powodujących, iż wykonanie zamówienia lub jego części staje się bezprzedmiotowe, zmian w zakresie sposobu wykonywania zadań lub zasad funkcjonowania Zamawiającego powodujących iż wykonanie zamówienia lub jego części staje się bezprzedmiotowe lub zaistniała konieczność modyfikacji przedmiotu zamówienia,</w:t>
      </w:r>
    </w:p>
    <w:p w14:paraId="5BD04790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omyłek pisarskich lub błędów rachunkowych,</w:t>
      </w:r>
    </w:p>
    <w:p w14:paraId="6056407E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mających na celu wyjaśnienie wątpliwości treści umowy, jeśli będzie ona budziła wątpliwości interpretacyjne między stronami,</w:t>
      </w:r>
    </w:p>
    <w:p w14:paraId="67F5122A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jeżeli zmiany umowy, w tym zmiany sposobu płatności, wymagać będzie ochrona interesu Zamawiającego,</w:t>
      </w:r>
    </w:p>
    <w:p w14:paraId="3FC6C0C8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astąpienie wyrobu objętego umową odpowiednikiem w przypadku zaprzestania wytwarzania wyrobu objętego umową z zachowaniem ceny jednostkowej,</w:t>
      </w:r>
    </w:p>
    <w:p w14:paraId="46DE853C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54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zmiany numerów katalogowych produktów w przypadku aktualizacji katalogów przez producenta, a także w zakresie zmiany produktu przy zachowaniu nazwy międzynarodowej jeżeli produkt objęty ofertą został wstrzymany w produkcji lub wycofany, przy zachowaniu ceny jednostkowej.</w:t>
      </w:r>
    </w:p>
    <w:p w14:paraId="61AA1AB3" w14:textId="77777777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60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stawki podatku od towarów i usług – zmiana taka nie wymaga aneksu do u</w:t>
      </w:r>
      <w:r w:rsidR="00042AAF" w:rsidRPr="009E555B">
        <w:rPr>
          <w:rFonts w:eastAsia="Times New Roman" w:cstheme="minorHAnsi"/>
          <w:sz w:val="20"/>
          <w:szCs w:val="20"/>
          <w:lang w:eastAsia="pl-PL"/>
        </w:rPr>
        <w:t xml:space="preserve">mowy i następuje automatycznie </w:t>
      </w:r>
      <w:r w:rsidRPr="009E555B">
        <w:rPr>
          <w:rFonts w:eastAsia="Times New Roman" w:cstheme="minorHAnsi"/>
          <w:sz w:val="20"/>
          <w:szCs w:val="20"/>
          <w:lang w:eastAsia="pl-PL"/>
        </w:rPr>
        <w:t>z dniem zmiany stawek podatków od towarów i usług;</w:t>
      </w:r>
    </w:p>
    <w:p w14:paraId="55CF1EF1" w14:textId="08BD962D" w:rsidR="00154519" w:rsidRPr="009E555B" w:rsidRDefault="00154519" w:rsidP="00A06297">
      <w:pPr>
        <w:numPr>
          <w:ilvl w:val="0"/>
          <w:numId w:val="71"/>
        </w:numPr>
        <w:tabs>
          <w:tab w:val="clear" w:pos="360"/>
          <w:tab w:val="left" w:pos="284"/>
          <w:tab w:val="num" w:pos="600"/>
        </w:tabs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zmiany umowy </w:t>
      </w:r>
      <w:r w:rsidRPr="007173C7">
        <w:rPr>
          <w:rFonts w:eastAsia="Times New Roman" w:cstheme="minorHAnsi"/>
          <w:sz w:val="20"/>
          <w:szCs w:val="20"/>
          <w:lang w:eastAsia="pl-PL"/>
        </w:rPr>
        <w:t xml:space="preserve">w zakresie określonym w art. </w:t>
      </w:r>
      <w:r w:rsidR="003E71AD" w:rsidRPr="007173C7">
        <w:rPr>
          <w:rFonts w:eastAsia="Times New Roman" w:cstheme="minorHAnsi"/>
          <w:sz w:val="20"/>
          <w:szCs w:val="20"/>
          <w:lang w:eastAsia="pl-PL"/>
        </w:rPr>
        <w:t xml:space="preserve">455 </w:t>
      </w:r>
      <w:r w:rsidRPr="007173C7">
        <w:rPr>
          <w:rFonts w:eastAsia="Times New Roman" w:cstheme="minorHAnsi"/>
          <w:sz w:val="20"/>
          <w:szCs w:val="20"/>
          <w:lang w:eastAsia="pl-PL"/>
        </w:rPr>
        <w:t>ustawy PZP.</w:t>
      </w:r>
    </w:p>
    <w:p w14:paraId="05E2DC32" w14:textId="777777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§ 8</w:t>
      </w:r>
    </w:p>
    <w:p w14:paraId="6B261911" w14:textId="77777777" w:rsidR="00154519" w:rsidRPr="009E555B" w:rsidRDefault="00154519" w:rsidP="00A06297">
      <w:pPr>
        <w:numPr>
          <w:ilvl w:val="0"/>
          <w:numId w:val="72"/>
        </w:numPr>
        <w:tabs>
          <w:tab w:val="num" w:pos="284"/>
          <w:tab w:val="left" w:pos="77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 xml:space="preserve">Spory wynikające z niedotrzymania warunków umowy strony będą starały się rozstrzygać w drodze ugodowej. </w:t>
      </w:r>
    </w:p>
    <w:p w14:paraId="2F9C9624" w14:textId="77777777" w:rsidR="00154519" w:rsidRPr="009E555B" w:rsidRDefault="00154519" w:rsidP="00A06297">
      <w:pPr>
        <w:numPr>
          <w:ilvl w:val="0"/>
          <w:numId w:val="72"/>
        </w:numPr>
        <w:tabs>
          <w:tab w:val="num" w:pos="284"/>
          <w:tab w:val="left" w:pos="77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>W przypadku braku porozumienia rozstrzygać je będzie Sąd Powszechny właściwy dla siedziby Zamawiającego.</w:t>
      </w:r>
    </w:p>
    <w:p w14:paraId="2538AB63" w14:textId="77777777" w:rsidR="00154519" w:rsidRPr="009E555B" w:rsidRDefault="00154519" w:rsidP="00A06297">
      <w:pPr>
        <w:numPr>
          <w:ilvl w:val="0"/>
          <w:numId w:val="72"/>
        </w:numPr>
        <w:tabs>
          <w:tab w:val="num" w:pos="284"/>
          <w:tab w:val="left" w:pos="77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 xml:space="preserve">Dostawca nie może bez zgody Zamawiającego przenieść na osobę trzecią praw i obowiązków wynikających </w:t>
      </w:r>
      <w:r w:rsidRPr="009E555B">
        <w:rPr>
          <w:rFonts w:eastAsia="Times New Roman" w:cstheme="minorHAnsi"/>
          <w:sz w:val="20"/>
          <w:szCs w:val="20"/>
          <w:lang w:eastAsia="ar-SA"/>
        </w:rPr>
        <w:br/>
        <w:t xml:space="preserve">w niniejszej umowy. </w:t>
      </w:r>
    </w:p>
    <w:p w14:paraId="0A13B34F" w14:textId="6DA85376" w:rsidR="00154519" w:rsidRPr="009E555B" w:rsidRDefault="00154519" w:rsidP="00A06297">
      <w:pPr>
        <w:numPr>
          <w:ilvl w:val="0"/>
          <w:numId w:val="72"/>
        </w:numPr>
        <w:tabs>
          <w:tab w:val="num" w:pos="284"/>
          <w:tab w:val="left" w:pos="7740"/>
        </w:tabs>
        <w:suppressAutoHyphens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>Dostawca może dokonać cesji wierzytelności o zapłatę należności za dostarczone produkty wyłącznie</w:t>
      </w:r>
      <w:r w:rsidR="004B55C0" w:rsidRPr="009E555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ar-SA"/>
        </w:rPr>
        <w:t>za uprzednią zgodą Zamawiającego wyrażoną na piśmie pod rygorem nieważności. Za równoznaczne</w:t>
      </w:r>
      <w:r w:rsidR="0007142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="0007142F">
        <w:rPr>
          <w:rFonts w:eastAsia="Times New Roman" w:cstheme="minorHAnsi"/>
          <w:sz w:val="20"/>
          <w:szCs w:val="20"/>
          <w:lang w:eastAsia="ar-SA"/>
        </w:rPr>
        <w:br/>
      </w:r>
      <w:r w:rsidRPr="009E555B">
        <w:rPr>
          <w:rFonts w:eastAsia="Times New Roman" w:cstheme="minorHAnsi"/>
          <w:sz w:val="20"/>
          <w:szCs w:val="20"/>
          <w:lang w:eastAsia="ar-SA"/>
        </w:rPr>
        <w:t>z dokonaniem cesji uznaje się zawarcie umów lub dokonanie czynności, których bezpośrednim</w:t>
      </w:r>
      <w:r w:rsidR="004B55C0" w:rsidRPr="009E555B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ar-SA"/>
        </w:rPr>
        <w:t xml:space="preserve">lub pośrednim następstwem jest zmiana wierzyciela, w szczególności przyjęcie poręczenia za dług Zamawiającego do osób trzecich bez wyraźnej pisemnej zgody Zamawiającego, jak też przyjęcie płatności </w:t>
      </w:r>
      <w:r w:rsidR="0007142F">
        <w:rPr>
          <w:rFonts w:eastAsia="Times New Roman" w:cstheme="minorHAnsi"/>
          <w:sz w:val="20"/>
          <w:szCs w:val="20"/>
          <w:lang w:eastAsia="ar-SA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ar-SA"/>
        </w:rPr>
        <w:t>za Zamawiającego od osoby trzeciej bez jego pisemnej zgody.</w:t>
      </w:r>
    </w:p>
    <w:p w14:paraId="7AB9FA0D" w14:textId="77777777" w:rsidR="00204A78" w:rsidRDefault="00204A78" w:rsidP="00154519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</w:p>
    <w:p w14:paraId="30D295F9" w14:textId="79638A35" w:rsidR="00154519" w:rsidRPr="009E555B" w:rsidRDefault="00154519" w:rsidP="00154519">
      <w:pPr>
        <w:tabs>
          <w:tab w:val="left" w:pos="0"/>
        </w:tabs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§ 9</w:t>
      </w:r>
    </w:p>
    <w:p w14:paraId="01F2F094" w14:textId="4E9AA8BE" w:rsidR="00CA54E4" w:rsidRPr="00FB4BE1" w:rsidRDefault="00CA54E4" w:rsidP="00CA54E4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W sprawach nie uregulowanych w niniejszej umowie stosuje się przepisy obowiązującego prawa 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w szczególności ustawy Prawo zamówień publicznych z dnia </w:t>
      </w:r>
      <w:r w:rsidRPr="00FB4BE1">
        <w:rPr>
          <w:rFonts w:ascii="Calibri" w:eastAsia="Calibri" w:hAnsi="Calibri" w:cs="Calibri"/>
          <w:sz w:val="20"/>
          <w:szCs w:val="20"/>
        </w:rPr>
        <w:t>11 września 2019</w:t>
      </w:r>
      <w:r w:rsidR="008D3E42">
        <w:rPr>
          <w:rFonts w:ascii="Calibri" w:eastAsia="Calibri" w:hAnsi="Calibri" w:cs="Calibri"/>
          <w:sz w:val="20"/>
          <w:szCs w:val="20"/>
        </w:rPr>
        <w:t xml:space="preserve"> </w:t>
      </w:r>
      <w:r w:rsidRPr="00FB4BE1">
        <w:rPr>
          <w:rFonts w:ascii="Calibri" w:eastAsia="Calibri" w:hAnsi="Calibri" w:cs="Calibri"/>
          <w:sz w:val="20"/>
          <w:szCs w:val="20"/>
        </w:rPr>
        <w:t xml:space="preserve">r. 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>(</w:t>
      </w:r>
      <w:r w:rsidRPr="00FB4BE1">
        <w:rPr>
          <w:rFonts w:ascii="Calibri" w:eastAsia="Calibri" w:hAnsi="Calibri" w:cs="Calibri"/>
          <w:sz w:val="20"/>
          <w:szCs w:val="20"/>
        </w:rPr>
        <w:t>Dz. U. z 2019 r., poz. 2019</w:t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) </w:t>
      </w:r>
      <w:r>
        <w:rPr>
          <w:rFonts w:ascii="Calibri" w:eastAsia="Times New Roman" w:hAnsi="Calibri" w:cs="Calibri"/>
          <w:sz w:val="20"/>
          <w:szCs w:val="20"/>
          <w:lang w:eastAsia="pl-PL"/>
        </w:rPr>
        <w:br/>
      </w:r>
      <w:r w:rsidRPr="00FB4BE1">
        <w:rPr>
          <w:rFonts w:ascii="Calibri" w:eastAsia="Times New Roman" w:hAnsi="Calibri" w:cs="Calibri"/>
          <w:sz w:val="20"/>
          <w:szCs w:val="20"/>
          <w:lang w:eastAsia="pl-PL"/>
        </w:rPr>
        <w:t xml:space="preserve">i Kodeksu Cywilnego. </w:t>
      </w:r>
    </w:p>
    <w:p w14:paraId="7D62DFA4" w14:textId="3793FCC4" w:rsidR="004F26FD" w:rsidRPr="004F26FD" w:rsidRDefault="004F26FD" w:rsidP="004F26FD">
      <w:pPr>
        <w:tabs>
          <w:tab w:val="left" w:pos="0"/>
        </w:tabs>
        <w:spacing w:after="0" w:line="24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4F26FD">
        <w:rPr>
          <w:rFonts w:ascii="Calibri" w:hAnsi="Calibri" w:cs="Calibri"/>
          <w:b/>
          <w:bCs/>
          <w:sz w:val="20"/>
          <w:szCs w:val="20"/>
        </w:rPr>
        <w:t xml:space="preserve">§ </w:t>
      </w:r>
      <w:r>
        <w:rPr>
          <w:rFonts w:ascii="Calibri" w:hAnsi="Calibri" w:cs="Calibri"/>
          <w:b/>
          <w:bCs/>
          <w:sz w:val="20"/>
          <w:szCs w:val="20"/>
        </w:rPr>
        <w:t>10</w:t>
      </w:r>
    </w:p>
    <w:p w14:paraId="552A9FFF" w14:textId="77777777" w:rsidR="004F26FD" w:rsidRPr="004F26FD" w:rsidRDefault="004F26FD" w:rsidP="004F26FD">
      <w:pPr>
        <w:tabs>
          <w:tab w:val="num" w:pos="2160"/>
          <w:tab w:val="num" w:pos="4548"/>
        </w:tabs>
        <w:autoSpaceDE w:val="0"/>
        <w:autoSpaceDN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Zgodnie </w:t>
      </w:r>
      <w:r w:rsidRPr="004F26FD">
        <w:rPr>
          <w:rFonts w:ascii="Calibri" w:hAnsi="Calibri" w:cs="Calibri"/>
          <w:sz w:val="20"/>
          <w:szCs w:val="20"/>
          <w:lang w:eastAsia="zh-CN"/>
        </w:rPr>
        <w:t>z art.13 ust.1 i 2 ogólnego rozporządzenia o ochronie danych osobowych z dnia 27 kwietnia 2016 roku (</w:t>
      </w:r>
      <w:r w:rsidRPr="004F26FD">
        <w:rPr>
          <w:rFonts w:ascii="Calibri" w:hAnsi="Calibri" w:cs="Calibri"/>
          <w:b/>
          <w:bCs/>
          <w:sz w:val="20"/>
          <w:szCs w:val="20"/>
          <w:lang w:eastAsia="zh-CN"/>
        </w:rPr>
        <w:t>UE) 2016/679</w:t>
      </w:r>
      <w:r w:rsidRPr="004F26FD">
        <w:rPr>
          <w:rFonts w:ascii="Calibri" w:hAnsi="Calibri" w:cs="Calibri"/>
          <w:sz w:val="20"/>
          <w:szCs w:val="20"/>
          <w:lang w:eastAsia="zh-CN"/>
        </w:rPr>
        <w:t>, Zamawiający informuje, iż:</w:t>
      </w:r>
    </w:p>
    <w:p w14:paraId="5F48D892" w14:textId="77777777" w:rsidR="004F26FD" w:rsidRPr="004F26FD" w:rsidRDefault="004F26FD" w:rsidP="00A06297">
      <w:pPr>
        <w:numPr>
          <w:ilvl w:val="1"/>
          <w:numId w:val="81"/>
        </w:numPr>
        <w:tabs>
          <w:tab w:val="left" w:pos="284"/>
          <w:tab w:val="left" w:pos="426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  <w:lang w:eastAsia="zh-CN"/>
        </w:rPr>
        <w:t xml:space="preserve">Administratorem Pani/a danych osobowych jest Szpital Miejski w Siemianowicach Śląskich z siedziba w 41-100 Siemianowice Śląskie, ul. 1 – go Maja 9, tel. 32 228 30 30, fax 32 228 14 98, e-mail: </w:t>
      </w:r>
      <w:hyperlink r:id="rId8" w:history="1">
        <w:r w:rsidRPr="004F26FD">
          <w:rPr>
            <w:rStyle w:val="Hipercze"/>
            <w:rFonts w:ascii="Calibri" w:hAnsi="Calibri" w:cs="Calibri"/>
            <w:sz w:val="20"/>
            <w:szCs w:val="20"/>
            <w:lang w:eastAsia="zh-CN"/>
          </w:rPr>
          <w:t>iod@zozsiemianowice.pl</w:t>
        </w:r>
      </w:hyperlink>
    </w:p>
    <w:p w14:paraId="08A93834" w14:textId="2AC6ACFB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Państwa dane osobowe będą przetwarzane w celu realizacji ustawowych zadań Szpitala Miejskiego w Siemianowicach Śląskich Sp. z o.o. w Siemianowicach Śląskich, związanych z prowadzonym postępowaniem o udzielenie zamówienia publicznego oraz realizacji i rozliczenia usług, dostaw lub robót budowlanych zlecanych podmiotom wybranym w toku postępowania i wynikających z przepisów obowiązującego prawa w tym ustawy z dnia 11 września 2019 r.  -Prawo zamówień publicznych (Dz. U. z 2019 r. poz. 2019 z </w:t>
      </w:r>
      <w:proofErr w:type="spellStart"/>
      <w:r w:rsidRPr="004F26FD">
        <w:rPr>
          <w:rFonts w:ascii="Calibri" w:hAnsi="Calibri" w:cs="Calibri"/>
          <w:sz w:val="20"/>
          <w:szCs w:val="20"/>
        </w:rPr>
        <w:t>późn</w:t>
      </w:r>
      <w:proofErr w:type="spellEnd"/>
      <w:r w:rsidRPr="004F26FD">
        <w:rPr>
          <w:rFonts w:ascii="Calibri" w:hAnsi="Calibri" w:cs="Calibri"/>
          <w:sz w:val="20"/>
          <w:szCs w:val="20"/>
        </w:rPr>
        <w:t>. zm.).</w:t>
      </w:r>
    </w:p>
    <w:p w14:paraId="5EDDCA3A" w14:textId="7F55BD62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  <w:lang w:eastAsia="zh-CN"/>
        </w:rPr>
        <w:t xml:space="preserve">„Polityka ochrony danych osobowych” obowiązująca w </w:t>
      </w:r>
      <w:r w:rsidRPr="004F26FD">
        <w:rPr>
          <w:rFonts w:ascii="Calibri" w:hAnsi="Calibri" w:cs="Calibri"/>
          <w:sz w:val="20"/>
          <w:szCs w:val="20"/>
        </w:rPr>
        <w:t>Szpitala Miejskiego w Siemianowicach Śląskich Sp. z o.o.  w Siemianowicach Śląskich</w:t>
      </w:r>
      <w:r w:rsidRPr="004F26FD">
        <w:rPr>
          <w:rFonts w:ascii="Calibri" w:hAnsi="Calibri" w:cs="Calibri"/>
          <w:sz w:val="20"/>
          <w:szCs w:val="20"/>
          <w:lang w:eastAsia="zh-CN"/>
        </w:rPr>
        <w:t xml:space="preserve"> zakłada Państwa prawo do dostępu do treści Państwa danych oraz ich poprawiania, a także uprawnia Państwa do żądania zaprzestania dalszego przetwarzania danych osobowych lub cofnięcia zgody na ich przetwarzanie. Żądanie takie nie jest skuteczne w okresie, w którym Zamawiający zobowiązany jest do archiwizowania Państwa danych osobowych na podstawie obowiązujących przepisów prawa.</w:t>
      </w:r>
    </w:p>
    <w:p w14:paraId="7DA3FAC5" w14:textId="77777777" w:rsidR="004F26FD" w:rsidRPr="004F26FD" w:rsidRDefault="004F26FD" w:rsidP="00A06297">
      <w:pPr>
        <w:numPr>
          <w:ilvl w:val="1"/>
          <w:numId w:val="81"/>
        </w:numPr>
        <w:tabs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  <w:lang w:eastAsia="zh-CN"/>
        </w:rPr>
        <w:t>W sprawach dotyczących ochrony danych mogą Państwo skontaktować się ze Szpitalem poprzez adres e-mail: sekretariat@zozsiemianowice.pl, dzwoniąc pod nr telefonu 32 228 30 30 lub pisząc na adres Szpitala</w:t>
      </w:r>
    </w:p>
    <w:p w14:paraId="16D84065" w14:textId="77777777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>Państwa dane osobowe mogą być przekazywane innym organom i podmiotom wyłącznie na podstawie obowiązujących przepisów prawa.</w:t>
      </w:r>
    </w:p>
    <w:p w14:paraId="012B1AAB" w14:textId="77777777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Podanie danych osobowych jest dobrowolne, ale niezbędne do realizacji wskazanych wyżej celów. </w:t>
      </w:r>
    </w:p>
    <w:p w14:paraId="6DAAB988" w14:textId="1FCED293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Państwa dane osobowe będą przetwarzane przez okres 5 pełnych lat od daty rozstrzygnięcia postępowania, a w przypadku podmiotów, którym została zlecona usługa lub robota budowlana przez okres 5 pełnych lat od daty końcowej realizacji usługi lub roboty budowlanej, nie krócej niż udzielony termin gwarancji lub rękojmi.  </w:t>
      </w:r>
    </w:p>
    <w:p w14:paraId="499C8514" w14:textId="77777777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>Państwa dane osobowe nie podlegają zautomatyzowanemu podejmowaniu decyzji, w tym profilowaniu.</w:t>
      </w:r>
    </w:p>
    <w:p w14:paraId="14AA1A39" w14:textId="5C59C198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Państwa dane osobowe nie będą przekazywane do państwa trzeciego ani organizacji międzynarodowej, poza obligatoryjnymi ogłoszeniami związanymi z publikacją postępowania w Biuletynie Unii Europejskiej.  </w:t>
      </w:r>
    </w:p>
    <w:p w14:paraId="7398A56E" w14:textId="66437F3D" w:rsidR="004F26FD" w:rsidRPr="004F26FD" w:rsidRDefault="004F26FD" w:rsidP="00A06297">
      <w:pPr>
        <w:numPr>
          <w:ilvl w:val="1"/>
          <w:numId w:val="81"/>
        </w:numPr>
        <w:tabs>
          <w:tab w:val="left" w:pos="142"/>
          <w:tab w:val="left" w:pos="284"/>
        </w:tabs>
        <w:spacing w:after="0" w:line="240" w:lineRule="auto"/>
        <w:ind w:left="851" w:hanging="425"/>
        <w:jc w:val="both"/>
        <w:rPr>
          <w:rFonts w:ascii="Calibri" w:hAnsi="Calibri" w:cs="Calibri"/>
          <w:sz w:val="20"/>
          <w:szCs w:val="20"/>
        </w:rPr>
      </w:pPr>
      <w:r w:rsidRPr="004F26FD">
        <w:rPr>
          <w:rFonts w:ascii="Calibri" w:hAnsi="Calibri" w:cs="Calibri"/>
          <w:sz w:val="20"/>
          <w:szCs w:val="20"/>
        </w:rPr>
        <w:t xml:space="preserve">Przysługuje Państwu prawo wniesienia skargi do </w:t>
      </w:r>
      <w:r w:rsidRPr="004F26FD">
        <w:rPr>
          <w:rFonts w:ascii="Calibri" w:hAnsi="Calibri" w:cs="Calibri"/>
          <w:sz w:val="20"/>
          <w:szCs w:val="20"/>
          <w:lang w:eastAsia="zh-CN"/>
        </w:rPr>
        <w:t xml:space="preserve">prezesa Urzędu Ochrony Danych Osobowych, </w:t>
      </w:r>
      <w:r w:rsidRPr="004F26FD">
        <w:rPr>
          <w:rFonts w:ascii="Calibri" w:hAnsi="Calibri" w:cs="Calibri"/>
          <w:sz w:val="20"/>
          <w:szCs w:val="20"/>
        </w:rPr>
        <w:t xml:space="preserve">gdy przetwarzanie danych osobowych Państwa dotyczących naruszałoby przepisy właściwych przepisów </w:t>
      </w:r>
      <w:r w:rsidRPr="004F26FD">
        <w:rPr>
          <w:rFonts w:ascii="Calibri" w:hAnsi="Calibri" w:cs="Calibri"/>
          <w:sz w:val="20"/>
          <w:szCs w:val="20"/>
          <w:lang w:eastAsia="zh-CN"/>
        </w:rPr>
        <w:t>o ochronie danych osobowych.</w:t>
      </w:r>
    </w:p>
    <w:p w14:paraId="63843B35" w14:textId="22779271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§ 1</w:t>
      </w:r>
      <w:r w:rsidR="004F26FD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</w:p>
    <w:p w14:paraId="62E04674" w14:textId="63970094" w:rsidR="00154519" w:rsidRPr="009E555B" w:rsidRDefault="00154519" w:rsidP="00154519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Wszelkie zmiany lub uzupełnienia niniejszej umowy wymagają pod rygorem nieważności formy pisemnej </w:t>
      </w:r>
      <w:r w:rsidR="0007142F">
        <w:rPr>
          <w:rFonts w:eastAsia="Times New Roman" w:cstheme="minorHAnsi"/>
          <w:sz w:val="20"/>
          <w:szCs w:val="20"/>
          <w:lang w:eastAsia="pl-PL"/>
        </w:rPr>
        <w:br/>
      </w:r>
      <w:r w:rsidRPr="009E555B">
        <w:rPr>
          <w:rFonts w:eastAsia="Times New Roman" w:cstheme="minorHAnsi"/>
          <w:sz w:val="20"/>
          <w:szCs w:val="20"/>
          <w:lang w:eastAsia="pl-PL"/>
        </w:rPr>
        <w:t>w postaci pisemnego aneksu podpisanego przez obydwie strony umowy.</w:t>
      </w:r>
    </w:p>
    <w:p w14:paraId="50FBC70D" w14:textId="238D7B53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§ 1</w:t>
      </w:r>
      <w:r w:rsidR="004F26FD">
        <w:rPr>
          <w:rFonts w:eastAsia="Times New Roman" w:cstheme="minorHAnsi"/>
          <w:b/>
          <w:sz w:val="20"/>
          <w:szCs w:val="20"/>
          <w:lang w:eastAsia="pl-PL"/>
        </w:rPr>
        <w:t>2</w:t>
      </w:r>
    </w:p>
    <w:p w14:paraId="661021AD" w14:textId="77777777" w:rsidR="00154519" w:rsidRPr="009E555B" w:rsidRDefault="00154519" w:rsidP="00154519">
      <w:pPr>
        <w:tabs>
          <w:tab w:val="left" w:pos="7740"/>
        </w:tabs>
        <w:suppressAutoHyphens/>
        <w:spacing w:after="0" w:line="240" w:lineRule="auto"/>
        <w:jc w:val="both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sz w:val="20"/>
          <w:szCs w:val="20"/>
          <w:lang w:eastAsia="ar-SA"/>
        </w:rPr>
        <w:t>Wszelkie załączniki stanowią integralną część niniejszej umowy.</w:t>
      </w:r>
    </w:p>
    <w:p w14:paraId="13E8CF87" w14:textId="52FE0968" w:rsidR="00154519" w:rsidRPr="009E555B" w:rsidRDefault="00154519" w:rsidP="00154519">
      <w:pPr>
        <w:tabs>
          <w:tab w:val="left" w:pos="7740"/>
        </w:tabs>
        <w:suppressAutoHyphens/>
        <w:spacing w:after="0" w:line="240" w:lineRule="auto"/>
        <w:jc w:val="center"/>
        <w:rPr>
          <w:rFonts w:eastAsia="Times New Roman" w:cstheme="minorHAnsi"/>
          <w:sz w:val="20"/>
          <w:szCs w:val="20"/>
          <w:lang w:eastAsia="ar-SA"/>
        </w:rPr>
      </w:pPr>
      <w:r w:rsidRPr="009E555B">
        <w:rPr>
          <w:rFonts w:eastAsia="Times New Roman" w:cstheme="minorHAnsi"/>
          <w:b/>
          <w:bCs/>
          <w:sz w:val="20"/>
          <w:szCs w:val="20"/>
          <w:lang w:eastAsia="ar-SA"/>
        </w:rPr>
        <w:t>§ 1</w:t>
      </w:r>
      <w:r w:rsidR="004F26FD">
        <w:rPr>
          <w:rFonts w:eastAsia="Times New Roman" w:cstheme="minorHAnsi"/>
          <w:b/>
          <w:bCs/>
          <w:sz w:val="20"/>
          <w:szCs w:val="20"/>
          <w:lang w:eastAsia="ar-SA"/>
        </w:rPr>
        <w:t>3</w:t>
      </w:r>
    </w:p>
    <w:p w14:paraId="77BAB211" w14:textId="77777777" w:rsidR="009E555B" w:rsidRDefault="00154519" w:rsidP="00154519">
      <w:pPr>
        <w:spacing w:after="0" w:line="240" w:lineRule="auto"/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Umowę sporządzono w dwóch jednobrzmiących egzemplarzach, po jednym dla każdej ze Stron.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</w:r>
    </w:p>
    <w:p w14:paraId="656E342D" w14:textId="5556A311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t>Załącznik:</w:t>
      </w:r>
      <w:r w:rsidRPr="009E555B">
        <w:rPr>
          <w:rFonts w:eastAsia="Times New Roman" w:cstheme="minorHAnsi"/>
          <w:i/>
          <w:iCs/>
          <w:sz w:val="20"/>
          <w:szCs w:val="20"/>
          <w:u w:val="single"/>
          <w:lang w:eastAsia="pl-PL"/>
        </w:rPr>
        <w:br/>
      </w:r>
      <w:r w:rsidRPr="009E555B">
        <w:rPr>
          <w:rFonts w:eastAsia="Times New Roman" w:cstheme="minorHAnsi"/>
          <w:sz w:val="20"/>
          <w:szCs w:val="20"/>
          <w:lang w:eastAsia="pl-PL"/>
        </w:rPr>
        <w:t>1.Formularz cenowy</w:t>
      </w:r>
    </w:p>
    <w:p w14:paraId="4FD47CC9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5C40E14" w14:textId="77777777" w:rsidR="00154519" w:rsidRPr="009E555B" w:rsidRDefault="00154519" w:rsidP="00154519">
      <w:pPr>
        <w:spacing w:after="0" w:line="240" w:lineRule="auto"/>
        <w:ind w:left="5673" w:firstLine="708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9E555B">
        <w:rPr>
          <w:rFonts w:eastAsia="Times New Roman" w:cstheme="minorHAnsi"/>
          <w:b/>
          <w:bCs/>
          <w:i/>
          <w:iCs/>
          <w:sz w:val="16"/>
          <w:szCs w:val="16"/>
          <w:lang w:eastAsia="pl-PL"/>
        </w:rPr>
        <w:t>AKCEPTUJĘ  warunki projektu umowy:</w:t>
      </w:r>
    </w:p>
    <w:p w14:paraId="6D5CCDAF" w14:textId="77777777" w:rsidR="00154519" w:rsidRPr="009E555B" w:rsidRDefault="00154519" w:rsidP="00154519">
      <w:pPr>
        <w:spacing w:after="0" w:line="240" w:lineRule="auto"/>
        <w:ind w:left="4536" w:firstLine="420"/>
        <w:rPr>
          <w:rFonts w:eastAsia="Times New Roman" w:cstheme="minorHAnsi"/>
          <w:i/>
          <w:iCs/>
          <w:sz w:val="16"/>
          <w:szCs w:val="16"/>
          <w:lang w:eastAsia="pl-PL"/>
        </w:rPr>
      </w:pPr>
      <w:r w:rsidRPr="009E555B">
        <w:rPr>
          <w:rFonts w:eastAsia="Times New Roman" w:cstheme="minorHAnsi"/>
          <w:i/>
          <w:iCs/>
          <w:sz w:val="16"/>
          <w:szCs w:val="16"/>
          <w:lang w:eastAsia="pl-PL"/>
        </w:rPr>
        <w:t xml:space="preserve"> </w:t>
      </w:r>
      <w:r w:rsidRPr="009E555B">
        <w:rPr>
          <w:rFonts w:eastAsia="Times New Roman" w:cstheme="minorHAnsi"/>
          <w:i/>
          <w:iCs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i/>
          <w:iCs/>
          <w:sz w:val="16"/>
          <w:szCs w:val="16"/>
          <w:lang w:eastAsia="pl-PL"/>
        </w:rPr>
        <w:tab/>
        <w:t>…………………………………………………………</w:t>
      </w:r>
    </w:p>
    <w:p w14:paraId="1C4BAA2A" w14:textId="77777777" w:rsidR="00154519" w:rsidRPr="009E555B" w:rsidRDefault="00154519" w:rsidP="00154519">
      <w:pPr>
        <w:widowControl w:val="0"/>
        <w:suppressAutoHyphens/>
        <w:autoSpaceDE w:val="0"/>
        <w:spacing w:after="0" w:line="240" w:lineRule="auto"/>
        <w:ind w:left="2832" w:firstLine="3"/>
        <w:jc w:val="center"/>
        <w:rPr>
          <w:rFonts w:eastAsia="Lucida Sans Unicode" w:cstheme="minorHAnsi"/>
          <w:sz w:val="16"/>
          <w:szCs w:val="16"/>
          <w:lang w:eastAsia="pl-PL"/>
        </w:rPr>
      </w:pPr>
      <w:r w:rsidRPr="009E555B">
        <w:rPr>
          <w:rFonts w:eastAsia="Times New Roman" w:cstheme="minorHAnsi"/>
          <w:sz w:val="16"/>
          <w:szCs w:val="16"/>
          <w:lang w:eastAsia="pl-PL"/>
        </w:rPr>
        <w:t xml:space="preserve"> </w:t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Lucida Sans Unicode" w:cstheme="minorHAnsi"/>
          <w:sz w:val="16"/>
          <w:szCs w:val="16"/>
          <w:lang w:eastAsia="pl-PL"/>
        </w:rPr>
        <w:t>(podpis, pieczęć imienna Wykonawcy bądź</w:t>
      </w:r>
    </w:p>
    <w:p w14:paraId="1DCBBCD7" w14:textId="77777777" w:rsidR="00154519" w:rsidRPr="009E555B" w:rsidRDefault="00154519" w:rsidP="00154519">
      <w:pPr>
        <w:widowControl w:val="0"/>
        <w:suppressAutoHyphens/>
        <w:autoSpaceDE w:val="0"/>
        <w:spacing w:after="0" w:line="240" w:lineRule="auto"/>
        <w:ind w:left="5668" w:firstLine="4"/>
        <w:jc w:val="center"/>
        <w:rPr>
          <w:rFonts w:eastAsia="Lucida Sans Unicode" w:cstheme="minorHAnsi"/>
          <w:sz w:val="16"/>
          <w:szCs w:val="16"/>
          <w:lang w:eastAsia="pl-PL"/>
        </w:rPr>
      </w:pPr>
      <w:r w:rsidRPr="009E555B">
        <w:rPr>
          <w:rFonts w:eastAsia="Lucida Sans Unicode" w:cstheme="minorHAnsi"/>
          <w:sz w:val="16"/>
          <w:szCs w:val="16"/>
          <w:lang w:eastAsia="pl-PL"/>
        </w:rPr>
        <w:t>upełnomocnionego przedstawiciela Wykonawcy)</w:t>
      </w:r>
    </w:p>
    <w:p w14:paraId="2C1844B2" w14:textId="77777777" w:rsidR="00CB42D0" w:rsidRPr="009E555B" w:rsidRDefault="00CB42D0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81D33E5" w14:textId="1F32EC2C" w:rsidR="00002304" w:rsidRDefault="00002304" w:rsidP="003551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F9B0DAD" w14:textId="7A68A0CD" w:rsidR="007173C7" w:rsidRDefault="007173C7" w:rsidP="003551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1AEDDB86" w14:textId="320B71AE" w:rsidR="007173C7" w:rsidRDefault="007173C7" w:rsidP="003551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7C14FD6B" w14:textId="77777777" w:rsidR="007173C7" w:rsidRPr="009E555B" w:rsidRDefault="007173C7" w:rsidP="00355111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0D6CA01" w14:textId="77777777" w:rsidR="0027495C" w:rsidRPr="009E555B" w:rsidRDefault="0027495C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35CB686" w14:textId="77777777" w:rsidR="003406F2" w:rsidRPr="009E555B" w:rsidRDefault="003406F2" w:rsidP="009E555B">
      <w:pPr>
        <w:widowControl w:val="0"/>
        <w:adjustRightInd w:val="0"/>
        <w:spacing w:after="0" w:line="240" w:lineRule="auto"/>
        <w:ind w:left="6372" w:firstLine="708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Załącznik nr 4 do SWZ</w:t>
      </w:r>
    </w:p>
    <w:p w14:paraId="448DC1EC" w14:textId="77777777" w:rsidR="003406F2" w:rsidRPr="009E555B" w:rsidRDefault="003406F2" w:rsidP="00002304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pl-PL"/>
        </w:rPr>
      </w:pPr>
    </w:p>
    <w:p w14:paraId="55C52559" w14:textId="3E132DF4" w:rsidR="0027495C" w:rsidRPr="0054038E" w:rsidRDefault="0027495C" w:rsidP="0027495C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pl-PL"/>
        </w:rPr>
      </w:pPr>
      <w:r w:rsidRPr="0054038E">
        <w:rPr>
          <w:rFonts w:eastAsia="Times New Roman" w:cstheme="minorHAnsi"/>
          <w:sz w:val="20"/>
          <w:szCs w:val="20"/>
          <w:lang w:eastAsia="pl-PL"/>
        </w:rPr>
        <w:t xml:space="preserve">.................................................................    </w:t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  <w:r w:rsidRPr="0054038E">
        <w:rPr>
          <w:rFonts w:eastAsia="Times New Roman" w:cstheme="minorHAnsi"/>
          <w:sz w:val="20"/>
          <w:szCs w:val="20"/>
          <w:lang w:eastAsia="pl-PL"/>
        </w:rPr>
        <w:tab/>
      </w:r>
    </w:p>
    <w:p w14:paraId="07369BA1" w14:textId="77777777" w:rsidR="0027495C" w:rsidRPr="0054038E" w:rsidRDefault="0027495C" w:rsidP="0027495C">
      <w:pPr>
        <w:autoSpaceDE w:val="0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4038E">
        <w:rPr>
          <w:rFonts w:eastAsia="Times New Roman" w:cstheme="minorHAnsi"/>
          <w:sz w:val="20"/>
          <w:szCs w:val="20"/>
          <w:lang w:eastAsia="pl-PL"/>
        </w:rPr>
        <w:t xml:space="preserve">              (</w:t>
      </w:r>
      <w:r w:rsidRPr="0054038E">
        <w:rPr>
          <w:rFonts w:eastAsia="Times New Roman" w:cstheme="minorHAnsi"/>
          <w:i/>
          <w:sz w:val="20"/>
          <w:szCs w:val="20"/>
          <w:lang w:eastAsia="pl-PL"/>
        </w:rPr>
        <w:t>miejscowość i data)</w:t>
      </w:r>
    </w:p>
    <w:p w14:paraId="54FD303A" w14:textId="77777777" w:rsidR="0027495C" w:rsidRPr="0054038E" w:rsidRDefault="0027495C" w:rsidP="0027495C">
      <w:pPr>
        <w:spacing w:after="120" w:line="240" w:lineRule="auto"/>
        <w:rPr>
          <w:rFonts w:eastAsia="Calibri" w:cstheme="minorHAnsi"/>
          <w:sz w:val="20"/>
          <w:szCs w:val="20"/>
          <w:lang w:eastAsia="x-none"/>
        </w:rPr>
      </w:pPr>
    </w:p>
    <w:p w14:paraId="102FF884" w14:textId="77777777" w:rsidR="0027495C" w:rsidRPr="0054038E" w:rsidRDefault="0027495C" w:rsidP="0027495C">
      <w:pPr>
        <w:spacing w:after="120" w:line="240" w:lineRule="auto"/>
        <w:rPr>
          <w:rFonts w:eastAsia="Calibri" w:cstheme="minorHAnsi"/>
          <w:sz w:val="20"/>
          <w:szCs w:val="20"/>
          <w:lang w:eastAsia="x-none"/>
        </w:rPr>
      </w:pPr>
    </w:p>
    <w:p w14:paraId="1B5D9275" w14:textId="77777777" w:rsidR="0027495C" w:rsidRPr="0054038E" w:rsidRDefault="0027495C" w:rsidP="0027495C">
      <w:pPr>
        <w:spacing w:after="0" w:line="240" w:lineRule="auto"/>
        <w:rPr>
          <w:rFonts w:eastAsia="Calibri" w:cstheme="minorHAnsi"/>
          <w:b/>
          <w:sz w:val="20"/>
          <w:szCs w:val="20"/>
        </w:rPr>
      </w:pPr>
      <w:r w:rsidRPr="0054038E">
        <w:rPr>
          <w:rFonts w:eastAsia="Calibri" w:cstheme="minorHAnsi"/>
          <w:bCs/>
          <w:sz w:val="20"/>
          <w:szCs w:val="20"/>
        </w:rPr>
        <w:t>Wykonawca:</w:t>
      </w:r>
      <w:r w:rsidRPr="0054038E">
        <w:rPr>
          <w:rFonts w:eastAsia="Calibri" w:cstheme="minorHAnsi"/>
          <w:b/>
          <w:sz w:val="20"/>
          <w:szCs w:val="20"/>
        </w:rPr>
        <w:t xml:space="preserve">                </w:t>
      </w:r>
      <w:r w:rsidRPr="0054038E">
        <w:rPr>
          <w:rFonts w:eastAsia="Calibri" w:cstheme="minorHAnsi"/>
          <w:bCs/>
          <w:sz w:val="20"/>
          <w:szCs w:val="20"/>
        </w:rPr>
        <w:t>..</w:t>
      </w:r>
      <w:r w:rsidRPr="0054038E">
        <w:rPr>
          <w:rFonts w:eastAsia="Calibri" w:cstheme="minorHAnsi"/>
          <w:sz w:val="20"/>
          <w:szCs w:val="20"/>
        </w:rPr>
        <w:t>…………………………………………………………………………....….…</w:t>
      </w:r>
    </w:p>
    <w:p w14:paraId="6FC85650" w14:textId="77777777" w:rsidR="0027495C" w:rsidRPr="0054038E" w:rsidRDefault="0027495C" w:rsidP="0027495C">
      <w:pPr>
        <w:spacing w:after="0" w:line="240" w:lineRule="auto"/>
        <w:ind w:left="2126"/>
        <w:rPr>
          <w:rFonts w:eastAsia="Calibri" w:cstheme="minorHAnsi"/>
          <w:i/>
          <w:sz w:val="20"/>
          <w:szCs w:val="20"/>
        </w:rPr>
      </w:pPr>
      <w:r w:rsidRPr="0054038E">
        <w:rPr>
          <w:rFonts w:eastAsia="Calibr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54038E">
        <w:rPr>
          <w:rFonts w:eastAsia="Calibri" w:cstheme="minorHAnsi"/>
          <w:i/>
          <w:sz w:val="20"/>
          <w:szCs w:val="20"/>
        </w:rPr>
        <w:t>CEiDG</w:t>
      </w:r>
      <w:proofErr w:type="spellEnd"/>
      <w:r w:rsidRPr="0054038E">
        <w:rPr>
          <w:rFonts w:eastAsia="Calibri" w:cstheme="minorHAnsi"/>
          <w:i/>
          <w:sz w:val="20"/>
          <w:szCs w:val="20"/>
        </w:rPr>
        <w:t>)</w:t>
      </w:r>
    </w:p>
    <w:p w14:paraId="73A423A9" w14:textId="77777777" w:rsidR="0027495C" w:rsidRPr="0054038E" w:rsidRDefault="0027495C" w:rsidP="0027495C">
      <w:pPr>
        <w:spacing w:after="120" w:line="240" w:lineRule="auto"/>
        <w:ind w:left="2126"/>
        <w:rPr>
          <w:rFonts w:eastAsia="Calibri" w:cstheme="minorHAnsi"/>
          <w:b/>
          <w:sz w:val="20"/>
          <w:szCs w:val="20"/>
        </w:rPr>
      </w:pPr>
    </w:p>
    <w:p w14:paraId="7AF8FA1C" w14:textId="77777777" w:rsidR="0027495C" w:rsidRPr="0054038E" w:rsidRDefault="0027495C" w:rsidP="0027495C">
      <w:pPr>
        <w:spacing w:after="0" w:line="240" w:lineRule="auto"/>
        <w:rPr>
          <w:rFonts w:eastAsia="Calibri" w:cstheme="minorHAnsi"/>
          <w:sz w:val="20"/>
          <w:szCs w:val="20"/>
          <w:u w:val="single"/>
        </w:rPr>
      </w:pPr>
      <w:r w:rsidRPr="0054038E">
        <w:rPr>
          <w:rFonts w:eastAsia="Calibri" w:cstheme="minorHAnsi"/>
          <w:sz w:val="20"/>
          <w:szCs w:val="20"/>
        </w:rPr>
        <w:t>reprezentowany przez: ……………………………………………………………………………...……</w:t>
      </w:r>
    </w:p>
    <w:p w14:paraId="3C9FFDC8" w14:textId="77777777" w:rsidR="0027495C" w:rsidRPr="0054038E" w:rsidRDefault="0027495C" w:rsidP="0027495C">
      <w:pPr>
        <w:spacing w:after="0" w:line="240" w:lineRule="auto"/>
        <w:ind w:left="2127" w:right="-2"/>
        <w:rPr>
          <w:rFonts w:eastAsia="Calibri" w:cstheme="minorHAnsi"/>
          <w:i/>
          <w:sz w:val="20"/>
          <w:szCs w:val="20"/>
        </w:rPr>
      </w:pPr>
      <w:r w:rsidRPr="0054038E">
        <w:rPr>
          <w:rFonts w:eastAsia="Calibri" w:cstheme="minorHAnsi"/>
          <w:i/>
          <w:sz w:val="20"/>
          <w:szCs w:val="20"/>
        </w:rPr>
        <w:t>(imię, nazwisko, stanowisko/podstawa do reprezentacji)</w:t>
      </w:r>
    </w:p>
    <w:p w14:paraId="60D7B400" w14:textId="77777777" w:rsidR="0027495C" w:rsidRPr="009E555B" w:rsidRDefault="0027495C" w:rsidP="0027495C">
      <w:pPr>
        <w:tabs>
          <w:tab w:val="center" w:pos="4536"/>
          <w:tab w:val="right" w:pos="9072"/>
        </w:tabs>
        <w:spacing w:after="120" w:line="240" w:lineRule="auto"/>
        <w:rPr>
          <w:rFonts w:eastAsia="Calibri" w:cstheme="minorHAnsi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27495C" w:rsidRPr="0054038E" w14:paraId="7D70597A" w14:textId="77777777" w:rsidTr="0027495C">
        <w:trPr>
          <w:trHeight w:val="154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2155BE" w14:textId="77777777" w:rsidR="0027495C" w:rsidRPr="0054038E" w:rsidRDefault="0027495C" w:rsidP="0027495C">
            <w:pPr>
              <w:spacing w:after="120" w:line="240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54038E">
              <w:rPr>
                <w:rFonts w:eastAsia="Calibri" w:cstheme="minorHAnsi"/>
                <w:b/>
                <w:sz w:val="20"/>
                <w:szCs w:val="20"/>
              </w:rPr>
              <w:t xml:space="preserve">Oświadczenie Wykonawcy </w:t>
            </w:r>
          </w:p>
          <w:p w14:paraId="6FE32985" w14:textId="77777777" w:rsidR="0027495C" w:rsidRPr="0054038E" w:rsidRDefault="0027495C" w:rsidP="0027495C">
            <w:pPr>
              <w:spacing w:after="120" w:line="240" w:lineRule="auto"/>
              <w:jc w:val="both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 xml:space="preserve">składane w zakresie art. 108 ust. 1 pkt. 5 ustawy z dnia 11 września 2019 r.  Prawo zamówień publicznych (Dz.U. poz. 2019 ze zm.) (dalej jako: ustawa </w:t>
            </w:r>
            <w:proofErr w:type="spellStart"/>
            <w:r w:rsidRPr="0054038E">
              <w:rPr>
                <w:rFonts w:eastAsia="Calibri" w:cstheme="minorHAnsi"/>
                <w:sz w:val="20"/>
                <w:szCs w:val="20"/>
              </w:rPr>
              <w:t>Pzp</w:t>
            </w:r>
            <w:proofErr w:type="spellEnd"/>
            <w:r w:rsidRPr="0054038E">
              <w:rPr>
                <w:rFonts w:eastAsia="Calibri" w:cstheme="minorHAnsi"/>
                <w:sz w:val="20"/>
                <w:szCs w:val="20"/>
              </w:rPr>
              <w:t>), dotyczące:</w:t>
            </w:r>
          </w:p>
          <w:p w14:paraId="78BCC8CD" w14:textId="77777777" w:rsidR="0027495C" w:rsidRPr="0054038E" w:rsidRDefault="0027495C" w:rsidP="0027495C">
            <w:pPr>
              <w:spacing w:after="120" w:line="240" w:lineRule="auto"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b/>
                <w:sz w:val="20"/>
                <w:szCs w:val="20"/>
              </w:rPr>
              <w:t xml:space="preserve">przynależności lub braku przynależności do grupy kapitałowej </w:t>
            </w:r>
          </w:p>
        </w:tc>
      </w:tr>
    </w:tbl>
    <w:p w14:paraId="5A25AB02" w14:textId="77777777" w:rsidR="0027495C" w:rsidRPr="0054038E" w:rsidRDefault="0027495C" w:rsidP="0027495C">
      <w:pPr>
        <w:spacing w:after="12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54038E">
        <w:rPr>
          <w:rFonts w:eastAsia="Times New Roman" w:cstheme="minorHAnsi"/>
          <w:sz w:val="20"/>
          <w:szCs w:val="20"/>
          <w:lang w:eastAsia="pl-PL"/>
        </w:rPr>
        <w:t>Na potrzeby postępowania o udzielenie zamówienia publicznego, pn.:</w:t>
      </w:r>
    </w:p>
    <w:p w14:paraId="721E5825" w14:textId="77777777" w:rsidR="0027495C" w:rsidRPr="0054038E" w:rsidRDefault="0027495C" w:rsidP="0027495C">
      <w:pPr>
        <w:spacing w:after="120" w:line="240" w:lineRule="auto"/>
        <w:ind w:left="284"/>
        <w:jc w:val="center"/>
        <w:rPr>
          <w:rFonts w:eastAsia="Calibri" w:cstheme="minorHAnsi"/>
          <w:b/>
          <w:sz w:val="20"/>
          <w:szCs w:val="20"/>
        </w:rPr>
      </w:pPr>
      <w:r w:rsidRPr="0054038E">
        <w:rPr>
          <w:rFonts w:eastAsia="Calibri" w:cstheme="minorHAnsi"/>
          <w:b/>
          <w:sz w:val="20"/>
          <w:szCs w:val="20"/>
        </w:rPr>
        <w:t>Wykonywanie dla potrzeb Szpitala Miejskiego w Siemianowicach Śląskich Sp. z o.o.  dostaw drobnego sprzętu medycznego jednorazowego i wielorazowego użytku</w:t>
      </w:r>
    </w:p>
    <w:p w14:paraId="11287D47" w14:textId="77777777" w:rsidR="0027495C" w:rsidRPr="0054038E" w:rsidRDefault="0027495C" w:rsidP="0027495C">
      <w:pPr>
        <w:spacing w:after="120" w:line="240" w:lineRule="auto"/>
        <w:ind w:left="283"/>
        <w:rPr>
          <w:rFonts w:eastAsia="Calibri" w:cstheme="minorHAnsi"/>
          <w:b/>
          <w:sz w:val="20"/>
          <w:szCs w:val="20"/>
        </w:rPr>
      </w:pPr>
      <w:r w:rsidRPr="0054038E">
        <w:rPr>
          <w:rFonts w:eastAsia="Calibri" w:cstheme="minorHAnsi"/>
          <w:b/>
          <w:sz w:val="20"/>
          <w:szCs w:val="20"/>
        </w:rPr>
        <w:t xml:space="preserve"> </w:t>
      </w:r>
      <w:r w:rsidRPr="0054038E">
        <w:rPr>
          <w:rFonts w:eastAsia="Times New Roman" w:cstheme="minorHAnsi"/>
          <w:bCs/>
          <w:sz w:val="20"/>
          <w:szCs w:val="20"/>
          <w:lang w:eastAsia="pl-PL"/>
        </w:rPr>
        <w:t>oświadczam/(-my), co następuje:</w:t>
      </w:r>
    </w:p>
    <w:p w14:paraId="595ACDC1" w14:textId="77777777" w:rsidR="0027495C" w:rsidRPr="0054038E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54038E">
        <w:rPr>
          <w:rFonts w:eastAsia="Calibri" w:cstheme="minorHAnsi"/>
          <w:b/>
          <w:bCs/>
          <w:sz w:val="20"/>
          <w:szCs w:val="20"/>
          <w:u w:val="single"/>
        </w:rPr>
        <w:t>nie przynależę</w:t>
      </w:r>
      <w:r w:rsidRPr="0054038E">
        <w:rPr>
          <w:rFonts w:eastAsia="Calibri" w:cstheme="minorHAnsi"/>
          <w:b/>
          <w:bCs/>
          <w:sz w:val="20"/>
          <w:szCs w:val="20"/>
          <w:u w:val="single"/>
          <w:vertAlign w:val="superscript"/>
        </w:rPr>
        <w:t>1</w:t>
      </w:r>
      <w:r w:rsidRPr="0054038E">
        <w:rPr>
          <w:rFonts w:eastAsia="Calibri" w:cstheme="minorHAnsi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.</w:t>
      </w:r>
    </w:p>
    <w:p w14:paraId="0B945177" w14:textId="77777777" w:rsidR="0027495C" w:rsidRPr="0054038E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sz w:val="20"/>
          <w:szCs w:val="20"/>
        </w:rPr>
      </w:pPr>
      <w:r w:rsidRPr="0054038E">
        <w:rPr>
          <w:rFonts w:eastAsia="Calibri" w:cstheme="minorHAnsi"/>
          <w:b/>
          <w:bCs/>
          <w:sz w:val="20"/>
          <w:szCs w:val="20"/>
          <w:u w:val="single"/>
        </w:rPr>
        <w:t>przynależę</w:t>
      </w:r>
      <w:r w:rsidRPr="0054038E">
        <w:rPr>
          <w:rFonts w:eastAsia="Calibri" w:cstheme="minorHAnsi"/>
          <w:b/>
          <w:bCs/>
          <w:sz w:val="20"/>
          <w:szCs w:val="20"/>
          <w:u w:val="single"/>
          <w:vertAlign w:val="superscript"/>
        </w:rPr>
        <w:footnoteReference w:id="1"/>
      </w:r>
      <w:r w:rsidRPr="0054038E">
        <w:rPr>
          <w:rFonts w:eastAsia="Calibri" w:cstheme="minorHAnsi"/>
          <w:sz w:val="20"/>
          <w:szCs w:val="20"/>
        </w:rPr>
        <w:t xml:space="preserve"> do tej samej grupy kapitałowej, w rozumieniu ustawy z dnia 16 lutego 2007 r. o ochronie konkurencji i konsumentów (Dz. U. z 2020 r. poz. 1076 i 1086), z innym Wykonawcą, który złożył odrębną ofertę w niniejszym postępowani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2529"/>
        <w:gridCol w:w="5915"/>
      </w:tblGrid>
      <w:tr w:rsidR="0027495C" w:rsidRPr="0054038E" w14:paraId="575FAC0B" w14:textId="77777777" w:rsidTr="0027495C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E85E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>Lp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4973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>Nazwa podmiotu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7872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center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>Adres podmiotu</w:t>
            </w:r>
          </w:p>
        </w:tc>
      </w:tr>
      <w:tr w:rsidR="0027495C" w:rsidRPr="0054038E" w14:paraId="305E2231" w14:textId="77777777" w:rsidTr="002749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11CB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4C86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77DD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27495C" w:rsidRPr="0054038E" w14:paraId="1DCFCA6F" w14:textId="77777777" w:rsidTr="0027495C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8187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  <w:r w:rsidRPr="0054038E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D5B5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6D67" w14:textId="77777777" w:rsidR="0027495C" w:rsidRPr="0054038E" w:rsidRDefault="0027495C" w:rsidP="0027495C">
            <w:pPr>
              <w:widowControl w:val="0"/>
              <w:adjustRightInd w:val="0"/>
              <w:spacing w:after="120" w:line="240" w:lineRule="auto"/>
              <w:jc w:val="both"/>
              <w:textAlignment w:val="baseline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14:paraId="4795B8C6" w14:textId="77777777" w:rsidR="0027495C" w:rsidRPr="0054038E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sz w:val="20"/>
          <w:szCs w:val="20"/>
          <w:u w:val="single"/>
        </w:rPr>
      </w:pPr>
      <w:r w:rsidRPr="0054038E">
        <w:rPr>
          <w:rFonts w:eastAsia="Calibri" w:cstheme="minorHAnsi"/>
          <w:sz w:val="20"/>
          <w:szCs w:val="20"/>
          <w:u w:val="single"/>
        </w:rPr>
        <w:t>Uwaga</w:t>
      </w:r>
    </w:p>
    <w:p w14:paraId="55DE6376" w14:textId="539447FD" w:rsidR="0027495C" w:rsidRPr="009E555B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iCs/>
          <w:sz w:val="20"/>
          <w:szCs w:val="20"/>
        </w:rPr>
      </w:pPr>
      <w:r w:rsidRPr="0054038E">
        <w:rPr>
          <w:rFonts w:eastAsia="Calibri" w:cstheme="minorHAnsi"/>
          <w:iCs/>
          <w:sz w:val="20"/>
          <w:szCs w:val="20"/>
        </w:rPr>
        <w:t>Wykonawca może przedstawić dokumenty lub informacje potwierdzające przygotowanie oferty niezależnie</w:t>
      </w:r>
      <w:r w:rsidRPr="009E555B">
        <w:rPr>
          <w:rFonts w:eastAsia="Calibri" w:cstheme="minorHAnsi"/>
          <w:iCs/>
          <w:sz w:val="20"/>
          <w:szCs w:val="20"/>
        </w:rPr>
        <w:t xml:space="preserve"> od innego Wykonawcy należącego do tej samej grupy kapitałowej.</w:t>
      </w:r>
    </w:p>
    <w:p w14:paraId="4F9A9669" w14:textId="77777777" w:rsidR="0027495C" w:rsidRPr="009E555B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iCs/>
          <w:sz w:val="20"/>
          <w:szCs w:val="20"/>
        </w:rPr>
      </w:pPr>
    </w:p>
    <w:p w14:paraId="78890D3D" w14:textId="77777777" w:rsidR="0027495C" w:rsidRPr="009E555B" w:rsidRDefault="0027495C" w:rsidP="0027495C">
      <w:pPr>
        <w:widowControl w:val="0"/>
        <w:adjustRightInd w:val="0"/>
        <w:spacing w:after="120" w:line="240" w:lineRule="auto"/>
        <w:jc w:val="both"/>
        <w:textAlignment w:val="baseline"/>
        <w:rPr>
          <w:rFonts w:eastAsia="Calibri" w:cstheme="minorHAnsi"/>
          <w:iCs/>
          <w:sz w:val="20"/>
          <w:szCs w:val="20"/>
        </w:rPr>
      </w:pPr>
    </w:p>
    <w:p w14:paraId="3CCDC7DC" w14:textId="5A651638" w:rsidR="0027495C" w:rsidRPr="009E555B" w:rsidRDefault="0027495C" w:rsidP="0027495C">
      <w:pPr>
        <w:autoSpaceDE w:val="0"/>
        <w:spacing w:after="120" w:line="240" w:lineRule="auto"/>
        <w:ind w:left="2832"/>
        <w:jc w:val="both"/>
        <w:rPr>
          <w:rFonts w:eastAsia="Times New Roman" w:cstheme="minorHAnsi"/>
          <w:sz w:val="16"/>
          <w:szCs w:val="16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20"/>
          <w:szCs w:val="20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 xml:space="preserve">           </w:t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  <w:t xml:space="preserve">      ______________________________________</w:t>
      </w:r>
    </w:p>
    <w:p w14:paraId="3D790F93" w14:textId="77777777" w:rsidR="0027495C" w:rsidRPr="009E555B" w:rsidRDefault="0027495C" w:rsidP="0027495C">
      <w:pPr>
        <w:autoSpaceDE w:val="0"/>
        <w:spacing w:after="120" w:line="240" w:lineRule="auto"/>
        <w:ind w:left="6300"/>
        <w:rPr>
          <w:rFonts w:eastAsia="Times New Roman" w:cstheme="minorHAnsi"/>
          <w:i/>
          <w:sz w:val="16"/>
          <w:szCs w:val="16"/>
          <w:lang w:eastAsia="pl-PL"/>
        </w:rPr>
      </w:pPr>
      <w:r w:rsidRPr="009E555B">
        <w:rPr>
          <w:rFonts w:eastAsia="Times New Roman" w:cstheme="minorHAnsi"/>
          <w:sz w:val="16"/>
          <w:szCs w:val="16"/>
          <w:lang w:eastAsia="pl-PL"/>
        </w:rPr>
        <w:t>(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t>podpis, pieczęć imienna Wykonawcy bądź</w:t>
      </w:r>
      <w:r w:rsidRPr="009E555B">
        <w:rPr>
          <w:rFonts w:eastAsia="Times New Roman" w:cstheme="minorHAnsi"/>
          <w:i/>
          <w:sz w:val="16"/>
          <w:szCs w:val="16"/>
          <w:lang w:eastAsia="pl-PL"/>
        </w:rPr>
        <w:br/>
        <w:t>upełnomocnionego przedstawiciela Wykonawcy)</w:t>
      </w:r>
    </w:p>
    <w:p w14:paraId="406527FC" w14:textId="77777777" w:rsidR="00A961A6" w:rsidRPr="009E555B" w:rsidRDefault="00A961A6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3BBB343" w14:textId="00B08F98" w:rsidR="006E2C46" w:rsidRDefault="006E2C46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08174AB" w14:textId="51656B4F" w:rsidR="005004D0" w:rsidRDefault="005004D0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AD29AF7" w14:textId="77777777" w:rsidR="005004D0" w:rsidRPr="009E555B" w:rsidRDefault="005004D0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2D8B41B" w14:textId="77777777" w:rsidR="00154519" w:rsidRPr="009E555B" w:rsidRDefault="00154519" w:rsidP="00154519">
      <w:pPr>
        <w:spacing w:after="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Załącznik nr </w:t>
      </w:r>
      <w:r w:rsidR="00A961A6"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6 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>do SWZ</w:t>
      </w:r>
    </w:p>
    <w:p w14:paraId="5E825470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8EE245A" w14:textId="777777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i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Informacja wykonawcy o tym, czy wybór oferty będzie prowadzić do powstania u Zamawiającego obowiązku podatkowego złożona w postępowaniu o udzielenie zamówienia na </w:t>
      </w:r>
      <w:r w:rsidRPr="009E555B">
        <w:rPr>
          <w:rFonts w:eastAsia="Tahoma" w:cstheme="minorHAnsi"/>
          <w:bCs/>
          <w:sz w:val="20"/>
          <w:szCs w:val="20"/>
          <w:lang w:eastAsia="pl-PL"/>
        </w:rPr>
        <w:t>„Wykonywanie dla potrzeb Szpitala Miejskiego w Siemianowicach Śląskich Sp. z o.o. dostaw drobnego sprzętu medycznego jednorazowego i wielorazowego użytku</w:t>
      </w:r>
      <w:r w:rsidRPr="009E555B">
        <w:rPr>
          <w:rFonts w:eastAsia="Times New Roman" w:cstheme="minorHAnsi"/>
          <w:i/>
          <w:sz w:val="20"/>
          <w:szCs w:val="20"/>
          <w:lang w:eastAsia="pl-PL"/>
        </w:rPr>
        <w:t>”.</w:t>
      </w:r>
    </w:p>
    <w:p w14:paraId="72F57E76" w14:textId="663BA477" w:rsidR="00154519" w:rsidRPr="009E555B" w:rsidRDefault="00154519" w:rsidP="00154519">
      <w:pPr>
        <w:spacing w:after="0" w:line="240" w:lineRule="auto"/>
        <w:jc w:val="center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i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 xml:space="preserve">Oznaczenie sprawy: 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SZM/DZ/340/</w:t>
      </w:r>
      <w:r w:rsidR="008270D9" w:rsidRPr="009E555B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  <w:r w:rsidRPr="009E555B">
        <w:rPr>
          <w:rFonts w:eastAsia="Times New Roman" w:cstheme="minorHAnsi"/>
          <w:b/>
          <w:bCs/>
          <w:sz w:val="20"/>
          <w:szCs w:val="20"/>
          <w:lang w:eastAsia="pl-PL"/>
        </w:rPr>
        <w:t>/202</w:t>
      </w:r>
      <w:r w:rsidR="008270D9" w:rsidRPr="009E555B">
        <w:rPr>
          <w:rFonts w:eastAsia="Times New Roman" w:cstheme="minorHAnsi"/>
          <w:b/>
          <w:bCs/>
          <w:sz w:val="20"/>
          <w:szCs w:val="20"/>
          <w:lang w:eastAsia="pl-PL"/>
        </w:rPr>
        <w:t>1</w:t>
      </w:r>
    </w:p>
    <w:p w14:paraId="4F01790A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068D5E5C" w14:textId="77777777" w:rsidR="00154519" w:rsidRPr="009E555B" w:rsidRDefault="00154519" w:rsidP="00154519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azwa i adres składającego informację: ……………………………………………………………………………………………………………</w:t>
      </w:r>
    </w:p>
    <w:p w14:paraId="7869AE35" w14:textId="77777777" w:rsidR="00154519" w:rsidRPr="009E555B" w:rsidRDefault="00154519" w:rsidP="00154519">
      <w:pPr>
        <w:spacing w:after="0" w:line="36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.</w:t>
      </w:r>
    </w:p>
    <w:p w14:paraId="094D2FB4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</w:p>
    <w:p w14:paraId="712BB706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Składając ofertę</w:t>
      </w:r>
      <w:r w:rsidRPr="009E555B">
        <w:rPr>
          <w:rFonts w:eastAsia="Times New Roman" w:cstheme="minorHAnsi"/>
          <w:sz w:val="20"/>
          <w:szCs w:val="20"/>
          <w:lang w:eastAsia="pl-PL"/>
        </w:rPr>
        <w:t>:</w:t>
      </w:r>
    </w:p>
    <w:p w14:paraId="35194895" w14:textId="5AFCDE4B" w:rsidR="00154519" w:rsidRPr="009E555B" w:rsidRDefault="00154519" w:rsidP="00A06297">
      <w:pPr>
        <w:numPr>
          <w:ilvl w:val="0"/>
          <w:numId w:val="6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Informuję, że wybór oferty nie będzie prowadził do powstania u Zamawiającego obowiązku podatkowego zgodnie </w:t>
      </w:r>
      <w:r w:rsidR="009E555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9E555B">
        <w:rPr>
          <w:rFonts w:eastAsia="Times New Roman" w:cstheme="minorHAnsi"/>
          <w:sz w:val="20"/>
          <w:szCs w:val="20"/>
          <w:lang w:eastAsia="pl-PL"/>
        </w:rPr>
        <w:t>z przepisami o podatku od towarów i usług (1*.</w:t>
      </w:r>
    </w:p>
    <w:p w14:paraId="26024915" w14:textId="77777777" w:rsidR="00154519" w:rsidRPr="009E555B" w:rsidRDefault="00154519" w:rsidP="00A06297">
      <w:pPr>
        <w:numPr>
          <w:ilvl w:val="0"/>
          <w:numId w:val="61"/>
        </w:numPr>
        <w:tabs>
          <w:tab w:val="num" w:pos="360"/>
        </w:tabs>
        <w:spacing w:after="0" w:line="240" w:lineRule="auto"/>
        <w:ind w:left="360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 xml:space="preserve">Informuję, że wybór oferty będzie prowadził do powstania u zamawiającego obowiązku podatkowego zgodnie </w:t>
      </w:r>
      <w:r w:rsidRPr="009E555B">
        <w:rPr>
          <w:rFonts w:eastAsia="Times New Roman" w:cstheme="minorHAnsi"/>
          <w:sz w:val="20"/>
          <w:szCs w:val="20"/>
          <w:lang w:eastAsia="pl-PL"/>
        </w:rPr>
        <w:br/>
        <w:t>z przepisami o podatku od towarów i usług (2*. Powyższy obowiązek podatkowy będzie dotyczył. ………………….................................................................................(3*objętych przedmiotem zamówienia, a ich wartość netto (bez kwoty podatku VAT ) będzie wynosiła  ..........................................  (4* złotych.</w:t>
      </w:r>
    </w:p>
    <w:p w14:paraId="4BDAFF66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2B84C692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1FC292B4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Objaśnienia:</w:t>
      </w:r>
    </w:p>
    <w:p w14:paraId="0682B7B2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 xml:space="preserve">* niepotrzebne skreślić </w:t>
      </w:r>
    </w:p>
    <w:p w14:paraId="5FCDD2E5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0"/>
          <w:szCs w:val="10"/>
          <w:lang w:eastAsia="pl-PL"/>
        </w:rPr>
      </w:pPr>
    </w:p>
    <w:p w14:paraId="762093F9" w14:textId="77777777" w:rsidR="00154519" w:rsidRPr="009E555B" w:rsidRDefault="00154519" w:rsidP="00A06297">
      <w:pPr>
        <w:numPr>
          <w:ilvl w:val="0"/>
          <w:numId w:val="62"/>
        </w:numPr>
        <w:spacing w:after="0" w:line="240" w:lineRule="auto"/>
        <w:ind w:left="284" w:hanging="284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W wypadku wyboru opcji 1,przekreślić opcje 2.</w:t>
      </w:r>
    </w:p>
    <w:p w14:paraId="5AD9B02A" w14:textId="77777777" w:rsidR="00154519" w:rsidRPr="009E555B" w:rsidRDefault="00154519" w:rsidP="00A06297">
      <w:pPr>
        <w:numPr>
          <w:ilvl w:val="0"/>
          <w:numId w:val="62"/>
        </w:numPr>
        <w:spacing w:after="0" w:line="240" w:lineRule="auto"/>
        <w:ind w:left="284" w:hanging="284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W wypadku wyboru opcji 2,przekreślić opcję 1</w:t>
      </w:r>
    </w:p>
    <w:p w14:paraId="6C482D12" w14:textId="77777777" w:rsidR="00154519" w:rsidRPr="009E555B" w:rsidRDefault="00154519" w:rsidP="00A06297">
      <w:pPr>
        <w:numPr>
          <w:ilvl w:val="0"/>
          <w:numId w:val="62"/>
        </w:numPr>
        <w:spacing w:after="0" w:line="240" w:lineRule="auto"/>
        <w:ind w:left="284" w:hanging="284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Wpisać nazwę /rodzaj towaru lub usługi, które będą prowadziły do powstania u zamawiającego obowiązku podatkowego zgodnie z przepisami o podatku od towarów i usług.</w:t>
      </w:r>
    </w:p>
    <w:p w14:paraId="27F6085F" w14:textId="77777777" w:rsidR="00154519" w:rsidRPr="009E555B" w:rsidRDefault="00154519" w:rsidP="00A06297">
      <w:pPr>
        <w:numPr>
          <w:ilvl w:val="0"/>
          <w:numId w:val="62"/>
        </w:numPr>
        <w:spacing w:after="0" w:line="240" w:lineRule="auto"/>
        <w:ind w:left="284" w:hanging="284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Wpisać wartość netto (bez kwoty podatku) towaru/towarów lub usługi/usług podlegających mechanizmowi odwróconego obciążenia VAT, wymienionych wcześniej.</w:t>
      </w:r>
    </w:p>
    <w:p w14:paraId="24ABEFAB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3162DB6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34E4A0F8" w14:textId="77777777" w:rsidR="00154519" w:rsidRPr="008D3E42" w:rsidRDefault="00154519" w:rsidP="008D3E42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8D3E42">
        <w:rPr>
          <w:rFonts w:eastAsia="Times New Roman" w:cstheme="minorHAnsi"/>
          <w:sz w:val="20"/>
          <w:szCs w:val="20"/>
          <w:lang w:eastAsia="pl-PL"/>
        </w:rPr>
        <w:t>Podstawa prawna:</w:t>
      </w:r>
    </w:p>
    <w:p w14:paraId="2F1936CC" w14:textId="77777777" w:rsidR="008D3E42" w:rsidRPr="008D3E42" w:rsidRDefault="008D3E42" w:rsidP="008D3E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D3E42">
        <w:rPr>
          <w:rFonts w:ascii="Calibri" w:hAnsi="Calibri" w:cs="Calibri"/>
          <w:sz w:val="20"/>
          <w:szCs w:val="20"/>
        </w:rPr>
        <w:t>Podstawa prawna:</w:t>
      </w:r>
    </w:p>
    <w:p w14:paraId="7557F591" w14:textId="77777777" w:rsidR="008D3E42" w:rsidRPr="008D3E42" w:rsidRDefault="008D3E42" w:rsidP="008D3E42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8D3E42">
        <w:rPr>
          <w:rFonts w:ascii="Calibri" w:hAnsi="Calibri" w:cs="Calibri"/>
          <w:sz w:val="20"/>
          <w:szCs w:val="20"/>
        </w:rPr>
        <w:t>Prawo zamówień publicznych  (Dz. U. z 2019 r. poz. 2019)</w:t>
      </w:r>
    </w:p>
    <w:p w14:paraId="4A74A420" w14:textId="77777777" w:rsidR="008D3E42" w:rsidRPr="008D3E42" w:rsidRDefault="008D3E42" w:rsidP="008D3E4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3E42">
        <w:rPr>
          <w:rFonts w:ascii="Calibri" w:hAnsi="Calibri" w:cs="Calibri"/>
          <w:sz w:val="20"/>
          <w:szCs w:val="20"/>
        </w:rPr>
        <w:t xml:space="preserve">Zgodnie z art. 225  ustawy z dnia 11 września 2019 r.-Prawo zamówień publicznych (Dz. U. z 2019 r. poz. 2019), jeżeli zostanie złożona oferta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</w:t>
      </w:r>
    </w:p>
    <w:p w14:paraId="77C9418E" w14:textId="77777777" w:rsidR="008D3E42" w:rsidRPr="008D3E42" w:rsidRDefault="008D3E42" w:rsidP="008D3E4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3E42">
        <w:rPr>
          <w:rFonts w:ascii="Calibri" w:hAnsi="Calibri" w:cs="Calibri"/>
          <w:sz w:val="20"/>
          <w:szCs w:val="20"/>
        </w:rPr>
        <w:t xml:space="preserve">Wykonawca, składając ofertę, informuje Zamawiającego, czy wybór oferty będzie prowadzić do powstania </w:t>
      </w:r>
      <w:r w:rsidRPr="008D3E42">
        <w:rPr>
          <w:rFonts w:ascii="Calibri" w:hAnsi="Calibri" w:cs="Calibri"/>
          <w:sz w:val="20"/>
          <w:szCs w:val="20"/>
        </w:rPr>
        <w:br/>
        <w:t>u Zamawiającego obowiązku podatkowego, wskazując nazwę (rodzaj) towaru lub usługi, których dostawa lub świadczenie będzie prowadzić do jego powstania, oraz wskazując ich wartość bez kwoty podatku.</w:t>
      </w:r>
    </w:p>
    <w:p w14:paraId="7EE4CDEE" w14:textId="77777777" w:rsidR="008D3E42" w:rsidRPr="008D3E42" w:rsidRDefault="008D3E42" w:rsidP="008D3E4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ABD32A7" w14:textId="77777777" w:rsidR="008D3E42" w:rsidRPr="008D3E42" w:rsidRDefault="008D3E42" w:rsidP="008D3E42">
      <w:p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8D3E42">
        <w:rPr>
          <w:rFonts w:ascii="Calibri" w:hAnsi="Calibri" w:cs="Calibri"/>
          <w:sz w:val="20"/>
          <w:szCs w:val="20"/>
        </w:rPr>
        <w:t>Wymóg złożenia informacji o tym, czy wybór oferty prowadzić będzie do powstania u Zamawiającego obowiązku podatkowego, odnosi się wyłącznie do sytuacji, w której Wykonawca składa ofertę, której wybór prowadziłby do powstania takiego obowiązku u Zamawiającego.</w:t>
      </w:r>
    </w:p>
    <w:p w14:paraId="1161FD90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77492998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CCD9378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, dnia ...................................... 2021 r.</w:t>
      </w:r>
    </w:p>
    <w:p w14:paraId="059F4820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(miejscowość)</w:t>
      </w:r>
    </w:p>
    <w:p w14:paraId="4A9EABD2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443279F8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</w:p>
    <w:p w14:paraId="5F7E0166" w14:textId="77777777" w:rsidR="00154519" w:rsidRPr="009E555B" w:rsidRDefault="00154519" w:rsidP="00154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00088BE3" w14:textId="4C4AF093" w:rsidR="00154519" w:rsidRDefault="00154519" w:rsidP="00154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1FC173C" w14:textId="6F143ED9" w:rsidR="007173C7" w:rsidRDefault="007173C7" w:rsidP="00154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6BBF3F4" w14:textId="77777777" w:rsidR="007173C7" w:rsidRPr="009E555B" w:rsidRDefault="007173C7" w:rsidP="00154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62EB312B" w14:textId="77777777" w:rsidR="00154519" w:rsidRPr="009E555B" w:rsidRDefault="00154519" w:rsidP="0015451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73CA372E" w14:textId="77777777" w:rsidR="00154519" w:rsidRPr="009E555B" w:rsidRDefault="00154519" w:rsidP="00154519">
      <w:pPr>
        <w:tabs>
          <w:tab w:val="left" w:pos="4704"/>
        </w:tabs>
        <w:spacing w:after="120" w:line="240" w:lineRule="auto"/>
        <w:jc w:val="right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Załącznik Nr</w:t>
      </w:r>
      <w:r w:rsidR="00A961A6" w:rsidRPr="009E555B">
        <w:rPr>
          <w:rFonts w:eastAsia="Times New Roman" w:cstheme="minorHAnsi"/>
          <w:b/>
          <w:sz w:val="20"/>
          <w:szCs w:val="20"/>
          <w:lang w:eastAsia="pl-PL"/>
        </w:rPr>
        <w:t>7</w:t>
      </w:r>
      <w:r w:rsidRPr="009E555B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2FB3D127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6B9F4F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5BCB60E1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4508702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40582773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Nazwa Wykonawcy</w:t>
      </w:r>
      <w:r w:rsidRPr="009E555B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..............................................</w:t>
      </w:r>
    </w:p>
    <w:p w14:paraId="10EE4ACF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20B8AD7C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Adres Wykonawcy</w:t>
      </w:r>
      <w:r w:rsidRPr="009E555B">
        <w:rPr>
          <w:rFonts w:eastAsia="Times New Roman" w:cstheme="minorHAnsi"/>
          <w:sz w:val="20"/>
          <w:szCs w:val="20"/>
          <w:lang w:eastAsia="pl-PL"/>
        </w:rPr>
        <w:tab/>
        <w:t>...............................................................................................................</w:t>
      </w:r>
    </w:p>
    <w:p w14:paraId="67E4300E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p w14:paraId="38148A43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</w:p>
    <w:p w14:paraId="07090BE1" w14:textId="66B65D0C" w:rsidR="00154519" w:rsidRPr="009E555B" w:rsidRDefault="00154519" w:rsidP="00154519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9E555B">
        <w:rPr>
          <w:rFonts w:eastAsia="Times New Roman" w:cstheme="minorHAnsi"/>
          <w:b/>
          <w:sz w:val="20"/>
          <w:szCs w:val="20"/>
          <w:lang w:eastAsia="pl-PL"/>
        </w:rPr>
        <w:t>WYKAZ ZAMÓWIEŃ ZREALIZOWANYCH PRZEZ WYKONAWCĘ W CIĄGU OSTATNICH 3-LAT, LUB W OKRESIE PROWADZONEJ DZIAŁALNOŚCI GOSPODARCZEJ Z PODANIEM ICH WARTOŚCI, PRZEDMIOTU, DAT WYKONANIA I ODBIORCÓW, ORAZ ZAŁĄCZENIEM DOKUMENTU POTWIERDZAJĄCEGO, ŻE TE DOSTAWY ZOSTAŁY WYKONANE LUB SĄ WYKONYWANE NALEŻYCIE.</w:t>
      </w:r>
    </w:p>
    <w:p w14:paraId="7D1C769D" w14:textId="77777777" w:rsidR="00974AC0" w:rsidRPr="009E555B" w:rsidRDefault="00974AC0" w:rsidP="00154519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534"/>
        <w:gridCol w:w="2693"/>
        <w:gridCol w:w="1378"/>
        <w:gridCol w:w="1535"/>
        <w:gridCol w:w="2048"/>
        <w:gridCol w:w="1134"/>
      </w:tblGrid>
      <w:tr w:rsidR="00974AC0" w:rsidRPr="009E555B" w14:paraId="420984E0" w14:textId="77777777" w:rsidTr="00974AC0">
        <w:tc>
          <w:tcPr>
            <w:tcW w:w="534" w:type="dxa"/>
            <w:vAlign w:val="center"/>
          </w:tcPr>
          <w:p w14:paraId="17DB801D" w14:textId="11183C94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693" w:type="dxa"/>
            <w:vAlign w:val="center"/>
          </w:tcPr>
          <w:p w14:paraId="5ACE8BEF" w14:textId="7BA85CCE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Przedmiot dostawy</w:t>
            </w:r>
          </w:p>
        </w:tc>
        <w:tc>
          <w:tcPr>
            <w:tcW w:w="1378" w:type="dxa"/>
            <w:vAlign w:val="center"/>
          </w:tcPr>
          <w:p w14:paraId="40DB40E4" w14:textId="04FD444C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Wartość</w:t>
            </w:r>
          </w:p>
        </w:tc>
        <w:tc>
          <w:tcPr>
            <w:tcW w:w="1535" w:type="dxa"/>
            <w:vAlign w:val="center"/>
          </w:tcPr>
          <w:p w14:paraId="045DD218" w14:textId="77777777" w:rsidR="00974AC0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zas realizacji</w:t>
            </w:r>
          </w:p>
          <w:p w14:paraId="36554857" w14:textId="1E518484" w:rsidR="00C70D22" w:rsidRPr="009E555B" w:rsidRDefault="00C70D22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Od ….. do …..</w:t>
            </w:r>
          </w:p>
        </w:tc>
        <w:tc>
          <w:tcPr>
            <w:tcW w:w="2048" w:type="dxa"/>
            <w:vAlign w:val="center"/>
          </w:tcPr>
          <w:p w14:paraId="5A925383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Zamawiający </w:t>
            </w:r>
          </w:p>
          <w:p w14:paraId="00C4FF76" w14:textId="727055A3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(nazwa, adres)</w:t>
            </w:r>
          </w:p>
        </w:tc>
        <w:tc>
          <w:tcPr>
            <w:tcW w:w="1134" w:type="dxa"/>
            <w:vAlign w:val="center"/>
          </w:tcPr>
          <w:p w14:paraId="2088FAC8" w14:textId="17F58E8E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9E555B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Uwagi</w:t>
            </w:r>
          </w:p>
        </w:tc>
      </w:tr>
      <w:tr w:rsidR="00974AC0" w:rsidRPr="009E555B" w14:paraId="366913C8" w14:textId="77777777" w:rsidTr="00974AC0">
        <w:tc>
          <w:tcPr>
            <w:tcW w:w="534" w:type="dxa"/>
            <w:vAlign w:val="center"/>
          </w:tcPr>
          <w:p w14:paraId="023B6FE4" w14:textId="12CED02C" w:rsidR="00974AC0" w:rsidRPr="009E555B" w:rsidRDefault="007042DE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693" w:type="dxa"/>
            <w:vAlign w:val="center"/>
          </w:tcPr>
          <w:p w14:paraId="3D4025D7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</w:tcPr>
          <w:p w14:paraId="60F882CC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14:paraId="38BEA6D9" w14:textId="1BC6A896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Align w:val="center"/>
          </w:tcPr>
          <w:p w14:paraId="0513AB67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5EA3365A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74AC0" w:rsidRPr="009E555B" w14:paraId="3B4CDF51" w14:textId="77777777" w:rsidTr="00974AC0">
        <w:tc>
          <w:tcPr>
            <w:tcW w:w="534" w:type="dxa"/>
            <w:vAlign w:val="center"/>
          </w:tcPr>
          <w:p w14:paraId="7828A782" w14:textId="2314E248" w:rsidR="00974AC0" w:rsidRPr="009E555B" w:rsidRDefault="007042DE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693" w:type="dxa"/>
            <w:vAlign w:val="center"/>
          </w:tcPr>
          <w:p w14:paraId="4AAF2DD9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</w:tcPr>
          <w:p w14:paraId="3D7EAEFB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14:paraId="400BA229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Align w:val="center"/>
          </w:tcPr>
          <w:p w14:paraId="1958C39B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7D54DA6F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  <w:tr w:rsidR="00974AC0" w:rsidRPr="009E555B" w14:paraId="03394A91" w14:textId="77777777" w:rsidTr="00974AC0">
        <w:tc>
          <w:tcPr>
            <w:tcW w:w="534" w:type="dxa"/>
            <w:vAlign w:val="center"/>
          </w:tcPr>
          <w:p w14:paraId="0F1FFE2C" w14:textId="7339A3C4" w:rsidR="00974AC0" w:rsidRPr="009E555B" w:rsidRDefault="007042DE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693" w:type="dxa"/>
            <w:vAlign w:val="center"/>
          </w:tcPr>
          <w:p w14:paraId="596685FF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378" w:type="dxa"/>
            <w:vAlign w:val="center"/>
          </w:tcPr>
          <w:p w14:paraId="4D2F6153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35" w:type="dxa"/>
            <w:vAlign w:val="center"/>
          </w:tcPr>
          <w:p w14:paraId="2DB59741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048" w:type="dxa"/>
            <w:vAlign w:val="center"/>
          </w:tcPr>
          <w:p w14:paraId="2A7853E2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14:paraId="6536D293" w14:textId="77777777" w:rsidR="00974AC0" w:rsidRPr="009E555B" w:rsidRDefault="00974AC0" w:rsidP="00974AC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</w:tr>
    </w:tbl>
    <w:p w14:paraId="5815A606" w14:textId="77777777" w:rsidR="00974AC0" w:rsidRPr="009E555B" w:rsidRDefault="00974AC0" w:rsidP="00154519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</w:p>
    <w:p w14:paraId="53367726" w14:textId="6A9D54A7" w:rsidR="00154519" w:rsidRPr="009E555B" w:rsidRDefault="00154519" w:rsidP="00154519">
      <w:pPr>
        <w:spacing w:before="100" w:beforeAutospacing="1" w:after="100" w:afterAutospacing="1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Wykonawca winien wykazać wykonanie minimum 3 dostawy odpowiadające swoim rodzajem i warto</w:t>
      </w:r>
      <w:r w:rsidR="00035221">
        <w:rPr>
          <w:rFonts w:eastAsia="Times New Roman" w:cstheme="minorHAnsi"/>
          <w:sz w:val="20"/>
          <w:szCs w:val="20"/>
          <w:lang w:eastAsia="pl-PL"/>
        </w:rPr>
        <w:t>ścią wymogom przedstawionym w S</w:t>
      </w:r>
      <w:r w:rsidRPr="009E555B">
        <w:rPr>
          <w:rFonts w:eastAsia="Times New Roman" w:cstheme="minorHAnsi"/>
          <w:sz w:val="20"/>
          <w:szCs w:val="20"/>
          <w:lang w:eastAsia="pl-PL"/>
        </w:rPr>
        <w:t>WZ.</w:t>
      </w:r>
    </w:p>
    <w:p w14:paraId="6B85D747" w14:textId="77777777" w:rsidR="00154519" w:rsidRPr="009E555B" w:rsidRDefault="00154519" w:rsidP="00A06297">
      <w:pPr>
        <w:numPr>
          <w:ilvl w:val="0"/>
          <w:numId w:val="74"/>
        </w:numPr>
        <w:tabs>
          <w:tab w:val="num" w:pos="284"/>
        </w:tabs>
        <w:autoSpaceDE w:val="0"/>
        <w:spacing w:after="0" w:line="240" w:lineRule="auto"/>
        <w:ind w:left="284" w:hanging="284"/>
        <w:jc w:val="both"/>
        <w:rPr>
          <w:rFonts w:eastAsia="Times New Roman" w:cstheme="minorHAnsi"/>
          <w:sz w:val="20"/>
          <w:szCs w:val="20"/>
          <w:lang w:eastAsia="pl-PL"/>
        </w:rPr>
      </w:pPr>
      <w:r w:rsidRPr="009E555B">
        <w:rPr>
          <w:rFonts w:eastAsia="Times New Roman" w:cstheme="minorHAnsi"/>
          <w:sz w:val="20"/>
          <w:szCs w:val="20"/>
          <w:lang w:eastAsia="pl-PL"/>
        </w:rPr>
        <w:t>Do wykazu należy dołączyć dokumenty potwierdzające, że ww. dostawy zostały wykonane należycie (referencje lub inne posiadane przez Wykonawcę dokumenty).</w:t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</w:p>
    <w:p w14:paraId="08A0B3E9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1822A187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039B6E25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7CDD3A75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4E18A379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244344C" w14:textId="77777777" w:rsidR="00154519" w:rsidRPr="009E555B" w:rsidRDefault="00154519" w:rsidP="00154519">
      <w:pPr>
        <w:spacing w:after="0" w:line="240" w:lineRule="auto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, dnia ...................................... 2021 r.</w:t>
      </w:r>
    </w:p>
    <w:p w14:paraId="2D970B32" w14:textId="77777777" w:rsidR="00154519" w:rsidRPr="009E555B" w:rsidRDefault="00154519" w:rsidP="00154519">
      <w:pPr>
        <w:spacing w:after="0" w:line="240" w:lineRule="auto"/>
        <w:ind w:firstLine="284"/>
        <w:rPr>
          <w:rFonts w:eastAsia="Times New Roman" w:cstheme="minorHAnsi"/>
          <w:sz w:val="18"/>
          <w:szCs w:val="18"/>
          <w:lang w:eastAsia="pl-PL"/>
        </w:rPr>
      </w:pPr>
      <w:r w:rsidRPr="009E555B">
        <w:rPr>
          <w:rFonts w:eastAsia="Times New Roman" w:cstheme="minorHAnsi"/>
          <w:sz w:val="18"/>
          <w:szCs w:val="18"/>
          <w:lang w:eastAsia="pl-PL"/>
        </w:rPr>
        <w:t>(miejscowość)</w:t>
      </w:r>
    </w:p>
    <w:p w14:paraId="169550DD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  <w:r w:rsidRPr="009E555B">
        <w:rPr>
          <w:rFonts w:eastAsia="Times New Roman" w:cstheme="minorHAnsi"/>
          <w:sz w:val="16"/>
          <w:szCs w:val="16"/>
          <w:lang w:eastAsia="pl-PL"/>
        </w:rPr>
        <w:tab/>
      </w:r>
    </w:p>
    <w:p w14:paraId="794BDDA3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E82AE9F" w14:textId="77777777" w:rsidR="00154519" w:rsidRPr="009E555B" w:rsidRDefault="00154519" w:rsidP="00154519">
      <w:pPr>
        <w:autoSpaceDE w:val="0"/>
        <w:spacing w:after="0" w:line="240" w:lineRule="auto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26720612" w14:textId="77777777" w:rsidR="00154519" w:rsidRPr="009E555B" w:rsidRDefault="00154519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F5FA133" w14:textId="77777777" w:rsidR="00154519" w:rsidRPr="009E555B" w:rsidRDefault="00154519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12B8185E" w14:textId="77777777" w:rsidR="00154519" w:rsidRPr="009E555B" w:rsidRDefault="00154519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3B8B84EC" w14:textId="77777777" w:rsidR="00154519" w:rsidRPr="009E555B" w:rsidRDefault="00154519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7277231B" w14:textId="77777777" w:rsidR="006B74FD" w:rsidRPr="009E555B" w:rsidRDefault="006B74FD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5F8AA6B0" w14:textId="77777777" w:rsidR="006B74FD" w:rsidRPr="009E555B" w:rsidRDefault="006B74FD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65298CB8" w14:textId="77777777" w:rsidR="006B74FD" w:rsidRPr="009E555B" w:rsidRDefault="006B74FD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608666F" w14:textId="77777777" w:rsidR="006B74FD" w:rsidRPr="009E555B" w:rsidRDefault="006B74FD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0B4E5FE8" w14:textId="77777777" w:rsidR="006B74FD" w:rsidRPr="009E555B" w:rsidRDefault="006B74FD" w:rsidP="0035511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6B74FD" w:rsidRPr="009E555B" w:rsidSect="00024723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602F" w14:textId="77777777" w:rsidR="005139BC" w:rsidRDefault="005139BC" w:rsidP="002118DF">
      <w:pPr>
        <w:spacing w:after="0" w:line="240" w:lineRule="auto"/>
      </w:pPr>
      <w:r>
        <w:separator/>
      </w:r>
    </w:p>
  </w:endnote>
  <w:endnote w:type="continuationSeparator" w:id="0">
    <w:p w14:paraId="6E20ED2E" w14:textId="77777777" w:rsidR="005139BC" w:rsidRDefault="005139BC" w:rsidP="00211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charset w:val="EE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C1F1" w14:textId="77777777" w:rsidR="00C81919" w:rsidRPr="00376BC0" w:rsidRDefault="00C81919">
    <w:pPr>
      <w:pStyle w:val="Stopka"/>
      <w:jc w:val="center"/>
      <w:rPr>
        <w:rFonts w:ascii="Arial" w:hAnsi="Arial" w:cs="Arial"/>
        <w:sz w:val="18"/>
        <w:szCs w:val="18"/>
      </w:rPr>
    </w:pPr>
    <w:r w:rsidRPr="00376BC0">
      <w:rPr>
        <w:rFonts w:ascii="Arial" w:hAnsi="Arial" w:cs="Arial"/>
        <w:sz w:val="18"/>
        <w:szCs w:val="18"/>
      </w:rPr>
      <w:fldChar w:fldCharType="begin"/>
    </w:r>
    <w:r w:rsidRPr="00376BC0">
      <w:rPr>
        <w:rFonts w:ascii="Arial" w:hAnsi="Arial" w:cs="Arial"/>
        <w:sz w:val="18"/>
        <w:szCs w:val="18"/>
      </w:rPr>
      <w:instrText>PAGE   \* MERGEFORMAT</w:instrText>
    </w:r>
    <w:r w:rsidRPr="00376BC0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50</w:t>
    </w:r>
    <w:r w:rsidRPr="00376BC0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926FB" w14:textId="77777777" w:rsidR="005139BC" w:rsidRDefault="005139BC" w:rsidP="002118DF">
      <w:pPr>
        <w:spacing w:after="0" w:line="240" w:lineRule="auto"/>
      </w:pPr>
      <w:r>
        <w:separator/>
      </w:r>
    </w:p>
  </w:footnote>
  <w:footnote w:type="continuationSeparator" w:id="0">
    <w:p w14:paraId="604E3490" w14:textId="77777777" w:rsidR="005139BC" w:rsidRDefault="005139BC" w:rsidP="002118DF">
      <w:pPr>
        <w:spacing w:after="0" w:line="240" w:lineRule="auto"/>
      </w:pPr>
      <w:r>
        <w:continuationSeparator/>
      </w:r>
    </w:p>
  </w:footnote>
  <w:footnote w:id="1">
    <w:p w14:paraId="68574D45" w14:textId="77777777" w:rsidR="00C81919" w:rsidRDefault="00C81919" w:rsidP="0027495C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1166C" w14:textId="77777777" w:rsidR="00C81919" w:rsidRDefault="00C81919" w:rsidP="002C6496">
    <w:pPr>
      <w:pStyle w:val="pkt"/>
      <w:autoSpaceDE w:val="0"/>
      <w:autoSpaceDN w:val="0"/>
      <w:spacing w:before="0" w:after="0"/>
      <w:ind w:left="0" w:firstLine="0"/>
      <w:jc w:val="center"/>
      <w:rPr>
        <w:rFonts w:ascii="Calibri" w:eastAsia="Tahoma" w:hAnsi="Calibri" w:cs="Calibri"/>
        <w:bCs/>
        <w:sz w:val="17"/>
        <w:szCs w:val="17"/>
      </w:rPr>
    </w:pPr>
    <w:r w:rsidRPr="00F55810">
      <w:rPr>
        <w:rFonts w:ascii="Arial" w:hAnsi="Arial" w:cs="Arial"/>
        <w:i/>
        <w:sz w:val="16"/>
        <w:szCs w:val="16"/>
      </w:rPr>
      <w:t>Postępowa</w:t>
    </w:r>
    <w:r>
      <w:rPr>
        <w:rFonts w:ascii="Arial" w:hAnsi="Arial" w:cs="Arial"/>
        <w:i/>
        <w:sz w:val="16"/>
        <w:szCs w:val="16"/>
      </w:rPr>
      <w:t xml:space="preserve">nie o udzielenie zamówienia na </w:t>
    </w:r>
    <w:r w:rsidRPr="000238F5">
      <w:rPr>
        <w:rFonts w:ascii="Calibri" w:eastAsia="Tahoma" w:hAnsi="Calibri" w:cs="Calibri"/>
        <w:bCs/>
        <w:sz w:val="17"/>
        <w:szCs w:val="17"/>
      </w:rPr>
      <w:t xml:space="preserve">„Wykonywanie dla potrzeb Szpitala Miejskiego w Siemianowicach Śląskich Sp. z o.o. </w:t>
    </w:r>
  </w:p>
  <w:p w14:paraId="0735FF82" w14:textId="695E5D42" w:rsidR="00C81919" w:rsidRPr="00F55810" w:rsidRDefault="00C81919" w:rsidP="002C6496">
    <w:pPr>
      <w:pStyle w:val="pkt"/>
      <w:autoSpaceDE w:val="0"/>
      <w:autoSpaceDN w:val="0"/>
      <w:spacing w:before="0" w:after="0"/>
      <w:ind w:left="0" w:firstLine="0"/>
      <w:jc w:val="center"/>
      <w:rPr>
        <w:rFonts w:ascii="Arial" w:hAnsi="Arial" w:cs="Arial"/>
        <w:i/>
        <w:sz w:val="16"/>
        <w:szCs w:val="16"/>
      </w:rPr>
    </w:pPr>
    <w:r>
      <w:rPr>
        <w:rFonts w:ascii="Calibri" w:eastAsia="Tahoma" w:hAnsi="Calibri" w:cs="Calibri"/>
        <w:bCs/>
        <w:sz w:val="17"/>
        <w:szCs w:val="17"/>
      </w:rPr>
      <w:t>dostaw drobnego sprzętu medycznego jednorazowego i wielorazowego użytku</w:t>
    </w:r>
    <w:r w:rsidRPr="00F55810">
      <w:rPr>
        <w:rFonts w:ascii="Arial" w:hAnsi="Arial" w:cs="Arial"/>
        <w:i/>
        <w:sz w:val="16"/>
        <w:szCs w:val="16"/>
      </w:rPr>
      <w:t xml:space="preserve">”. </w:t>
    </w:r>
  </w:p>
  <w:p w14:paraId="3D97E2A3" w14:textId="77777777" w:rsidR="00C81919" w:rsidRPr="00F55810" w:rsidRDefault="00C81919" w:rsidP="002C6496">
    <w:pPr>
      <w:pStyle w:val="pkt"/>
      <w:autoSpaceDE w:val="0"/>
      <w:autoSpaceDN w:val="0"/>
      <w:spacing w:before="0" w:after="0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 w:rsidRPr="00E674EF">
      <w:rPr>
        <w:rFonts w:ascii="Arial" w:hAnsi="Arial" w:cs="Arial"/>
        <w:i/>
        <w:color w:val="000000"/>
        <w:sz w:val="16"/>
        <w:szCs w:val="16"/>
      </w:rPr>
      <w:t xml:space="preserve">Oznaczenie sprawy: </w:t>
    </w:r>
    <w:r w:rsidRPr="00E674EF">
      <w:rPr>
        <w:rFonts w:ascii="Arial" w:hAnsi="Arial" w:cs="Arial"/>
        <w:b/>
        <w:i/>
        <w:color w:val="000000"/>
        <w:sz w:val="16"/>
        <w:szCs w:val="16"/>
      </w:rPr>
      <w:t>SZM/DZ/340/</w:t>
    </w:r>
    <w:r>
      <w:rPr>
        <w:rFonts w:ascii="Arial" w:hAnsi="Arial" w:cs="Arial"/>
        <w:b/>
        <w:i/>
        <w:color w:val="000000"/>
        <w:sz w:val="16"/>
        <w:szCs w:val="16"/>
      </w:rPr>
      <w:t>1/2021</w:t>
    </w:r>
  </w:p>
  <w:p w14:paraId="06DE5AD7" w14:textId="77777777" w:rsidR="00C81919" w:rsidRDefault="00C81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hAnsi="Tahoma" w:cs="Tahoma"/>
        <w:b/>
        <w:bCs/>
        <w:i/>
        <w:iCs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C8353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  <w:b w:val="0"/>
        <w:bCs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cs="Times New Roman"/>
        <w:b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2B0012A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16"/>
    <w:multiLevelType w:val="singleLevel"/>
    <w:tmpl w:val="E20ED5CC"/>
    <w:lvl w:ilvl="0">
      <w:start w:val="1"/>
      <w:numFmt w:val="lowerLetter"/>
      <w:pStyle w:val="Nagwek3"/>
      <w:lvlText w:val="%1)"/>
      <w:lvlJc w:val="left"/>
      <w:pPr>
        <w:tabs>
          <w:tab w:val="num" w:pos="1070"/>
        </w:tabs>
        <w:ind w:left="1050" w:hanging="340"/>
      </w:pPr>
      <w:rPr>
        <w:color w:val="auto"/>
      </w:rPr>
    </w:lvl>
  </w:abstractNum>
  <w:abstractNum w:abstractNumId="5" w15:restartNumberingAfterBreak="0">
    <w:nsid w:val="00000017"/>
    <w:multiLevelType w:val="multilevel"/>
    <w:tmpl w:val="A1360842"/>
    <w:name w:val="WW8Num467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1C"/>
    <w:multiLevelType w:val="multilevel"/>
    <w:tmpl w:val="0000001C"/>
    <w:name w:val="WW8Num673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-7"/>
        </w:tabs>
        <w:ind w:left="713" w:hanging="360"/>
      </w:pPr>
      <w:rPr>
        <w:rFonts w:ascii="Symbol" w:hAnsi="Symbol"/>
        <w:b w:val="0"/>
        <w:i w:val="0"/>
        <w:sz w:val="22"/>
      </w:rPr>
    </w:lvl>
  </w:abstractNum>
  <w:abstractNum w:abstractNumId="9" w15:restartNumberingAfterBreak="0">
    <w:nsid w:val="0070066B"/>
    <w:multiLevelType w:val="hybridMultilevel"/>
    <w:tmpl w:val="43B83E7C"/>
    <w:lvl w:ilvl="0" w:tplc="7ADA73B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1540F"/>
    <w:multiLevelType w:val="hybridMultilevel"/>
    <w:tmpl w:val="717292EC"/>
    <w:name w:val="WW8Num148233"/>
    <w:lvl w:ilvl="0" w:tplc="EE0E133A">
      <w:start w:val="8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43811"/>
    <w:multiLevelType w:val="hybridMultilevel"/>
    <w:tmpl w:val="40707202"/>
    <w:name w:val="WW8Num1732"/>
    <w:lvl w:ilvl="0" w:tplc="AA40C47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1A5822"/>
    <w:multiLevelType w:val="hybridMultilevel"/>
    <w:tmpl w:val="C0DA020C"/>
    <w:name w:val="WW8Num148232"/>
    <w:lvl w:ilvl="0" w:tplc="437AFAD2">
      <w:start w:val="7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ascii="Tahoma" w:hAnsi="Tahoma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245E97"/>
    <w:multiLevelType w:val="hybridMultilevel"/>
    <w:tmpl w:val="9BCC6ABE"/>
    <w:styleLink w:val="WWNum111"/>
    <w:lvl w:ilvl="0" w:tplc="8BE2D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F07545"/>
    <w:multiLevelType w:val="hybridMultilevel"/>
    <w:tmpl w:val="36C2F986"/>
    <w:name w:val="WW8Num2112"/>
    <w:lvl w:ilvl="0" w:tplc="B0EAB35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1E0178C">
      <w:start w:val="2"/>
      <w:numFmt w:val="bullet"/>
      <w:lvlText w:val="-"/>
      <w:lvlJc w:val="left"/>
      <w:pPr>
        <w:tabs>
          <w:tab w:val="num" w:pos="737"/>
        </w:tabs>
        <w:ind w:left="737" w:hanging="340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74B780E"/>
    <w:multiLevelType w:val="hybridMultilevel"/>
    <w:tmpl w:val="169A57EC"/>
    <w:lvl w:ilvl="0" w:tplc="56AEDF6C">
      <w:start w:val="1"/>
      <w:numFmt w:val="lowerLetter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8F70C43"/>
    <w:multiLevelType w:val="multilevel"/>
    <w:tmpl w:val="878EEC12"/>
    <w:lvl w:ilvl="0">
      <w:start w:val="1"/>
      <w:numFmt w:val="none"/>
      <w:lvlText w:val="6.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900756E"/>
    <w:multiLevelType w:val="hybridMultilevel"/>
    <w:tmpl w:val="BCD81FAE"/>
    <w:lvl w:ilvl="0" w:tplc="CF38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AD955AD"/>
    <w:multiLevelType w:val="hybridMultilevel"/>
    <w:tmpl w:val="47D29D06"/>
    <w:lvl w:ilvl="0" w:tplc="0415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 w15:restartNumberingAfterBreak="0">
    <w:nsid w:val="0B06252C"/>
    <w:multiLevelType w:val="multilevel"/>
    <w:tmpl w:val="8A78BDAA"/>
    <w:styleLink w:val="WWNum1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 w15:restartNumberingAfterBreak="0">
    <w:nsid w:val="0B45127C"/>
    <w:multiLevelType w:val="hybridMultilevel"/>
    <w:tmpl w:val="B380E73E"/>
    <w:name w:val="WW8Num4125"/>
    <w:lvl w:ilvl="0" w:tplc="28E08BF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FE4704"/>
    <w:multiLevelType w:val="hybridMultilevel"/>
    <w:tmpl w:val="4A0ADB5A"/>
    <w:lvl w:ilvl="0" w:tplc="093820A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143757"/>
    <w:multiLevelType w:val="multilevel"/>
    <w:tmpl w:val="8EE66E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8" w:hanging="36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2844" w:hanging="72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620" w:hanging="1080"/>
      </w:pPr>
    </w:lvl>
    <w:lvl w:ilvl="6">
      <w:start w:val="1"/>
      <w:numFmt w:val="decimal"/>
      <w:lvlText w:val="%1.%2.%3.%4.%5.%6.%7."/>
      <w:lvlJc w:val="left"/>
      <w:pPr>
        <w:ind w:left="5688" w:hanging="1440"/>
      </w:pPr>
    </w:lvl>
    <w:lvl w:ilvl="7">
      <w:start w:val="1"/>
      <w:numFmt w:val="decimal"/>
      <w:lvlText w:val="%1.%2.%3.%4.%5.%6.%7.%8."/>
      <w:lvlJc w:val="left"/>
      <w:pPr>
        <w:ind w:left="6396" w:hanging="1440"/>
      </w:pPr>
    </w:lvl>
    <w:lvl w:ilvl="8">
      <w:start w:val="1"/>
      <w:numFmt w:val="decimal"/>
      <w:lvlText w:val="%1.%2.%3.%4.%5.%6.%7.%8.%9."/>
      <w:lvlJc w:val="left"/>
      <w:pPr>
        <w:ind w:left="7464" w:hanging="1800"/>
      </w:pPr>
    </w:lvl>
  </w:abstractNum>
  <w:abstractNum w:abstractNumId="23" w15:restartNumberingAfterBreak="0">
    <w:nsid w:val="108F74BD"/>
    <w:multiLevelType w:val="multilevel"/>
    <w:tmpl w:val="27E86B70"/>
    <w:lvl w:ilvl="0">
      <w:start w:val="1"/>
      <w:numFmt w:val="none"/>
      <w:lvlText w:val="5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181C2CB3"/>
    <w:multiLevelType w:val="multilevel"/>
    <w:tmpl w:val="C56C4584"/>
    <w:lvl w:ilvl="0">
      <w:start w:val="1"/>
      <w:numFmt w:val="none"/>
      <w:lvlText w:val="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9EB7292"/>
    <w:multiLevelType w:val="hybridMultilevel"/>
    <w:tmpl w:val="CC36BA10"/>
    <w:lvl w:ilvl="0" w:tplc="6B3074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F170C9"/>
    <w:multiLevelType w:val="hybridMultilevel"/>
    <w:tmpl w:val="BE0450BA"/>
    <w:lvl w:ilvl="0" w:tplc="C07E126A">
      <w:start w:val="1"/>
      <w:numFmt w:val="lowerLetter"/>
      <w:lvlText w:val="%1)"/>
      <w:lvlJc w:val="left"/>
      <w:pPr>
        <w:ind w:left="1146" w:hanging="360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A933197"/>
    <w:multiLevelType w:val="multilevel"/>
    <w:tmpl w:val="E0E43290"/>
    <w:lvl w:ilvl="0">
      <w:start w:val="1"/>
      <w:numFmt w:val="lowerLetter"/>
      <w:lvlText w:val="%1)"/>
      <w:lvlJc w:val="left"/>
      <w:pPr>
        <w:ind w:left="2088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8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8" w:hanging="180"/>
      </w:pPr>
      <w:rPr>
        <w:rFonts w:hint="default"/>
      </w:rPr>
    </w:lvl>
  </w:abstractNum>
  <w:abstractNum w:abstractNumId="28" w15:restartNumberingAfterBreak="0">
    <w:nsid w:val="1C354C3C"/>
    <w:multiLevelType w:val="hybridMultilevel"/>
    <w:tmpl w:val="984AE664"/>
    <w:lvl w:ilvl="0" w:tplc="7ADA73B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1637F92"/>
    <w:multiLevelType w:val="hybridMultilevel"/>
    <w:tmpl w:val="A0149B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22B06B00"/>
    <w:multiLevelType w:val="hybridMultilevel"/>
    <w:tmpl w:val="1FB49BEE"/>
    <w:name w:val="WW8Num264224"/>
    <w:styleLink w:val="WWNum1122"/>
    <w:lvl w:ilvl="0" w:tplc="78EED16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3F0C70"/>
    <w:multiLevelType w:val="multilevel"/>
    <w:tmpl w:val="9704EA84"/>
    <w:styleLink w:val="WWNum1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2" w15:restartNumberingAfterBreak="0">
    <w:nsid w:val="279F336D"/>
    <w:multiLevelType w:val="hybridMultilevel"/>
    <w:tmpl w:val="15907232"/>
    <w:lvl w:ilvl="0" w:tplc="6BD09D0E">
      <w:start w:val="1"/>
      <w:numFmt w:val="lowerLetter"/>
      <w:lvlText w:val="%1)"/>
      <w:lvlJc w:val="left"/>
      <w:pPr>
        <w:tabs>
          <w:tab w:val="num" w:pos="720"/>
        </w:tabs>
        <w:ind w:left="643" w:hanging="283"/>
      </w:pPr>
      <w:rPr>
        <w:rFonts w:hint="default"/>
        <w:b w:val="0"/>
        <w:bCs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279F3ABA"/>
    <w:multiLevelType w:val="multilevel"/>
    <w:tmpl w:val="46E0504E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 w15:restartNumberingAfterBreak="0">
    <w:nsid w:val="27A759E3"/>
    <w:multiLevelType w:val="hybridMultilevel"/>
    <w:tmpl w:val="8A8A4616"/>
    <w:lvl w:ilvl="0" w:tplc="4544C57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F29CF"/>
    <w:multiLevelType w:val="hybridMultilevel"/>
    <w:tmpl w:val="1F84867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757E81"/>
    <w:multiLevelType w:val="hybridMultilevel"/>
    <w:tmpl w:val="7B8C28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EE421E2"/>
    <w:multiLevelType w:val="hybridMultilevel"/>
    <w:tmpl w:val="5782ADD2"/>
    <w:lvl w:ilvl="0" w:tplc="0694D94A">
      <w:start w:val="1"/>
      <w:numFmt w:val="lowerLetter"/>
      <w:lvlText w:val="%1)"/>
      <w:lvlJc w:val="left"/>
      <w:pPr>
        <w:ind w:left="786" w:hanging="360"/>
      </w:pPr>
      <w:rPr>
        <w:rFonts w:ascii="Calibri" w:hAnsi="Calibri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8" w15:restartNumberingAfterBreak="0">
    <w:nsid w:val="2F78516C"/>
    <w:multiLevelType w:val="hybridMultilevel"/>
    <w:tmpl w:val="C40A4A00"/>
    <w:name w:val="WW8Num4127"/>
    <w:lvl w:ilvl="0" w:tplc="37681C2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CD5600"/>
    <w:multiLevelType w:val="multilevel"/>
    <w:tmpl w:val="15E698AC"/>
    <w:styleLink w:val="WWNum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0" w15:restartNumberingAfterBreak="0">
    <w:nsid w:val="3541316B"/>
    <w:multiLevelType w:val="hybridMultilevel"/>
    <w:tmpl w:val="3BAA5D5C"/>
    <w:name w:val="WW8Num1739"/>
    <w:lvl w:ilvl="0" w:tplc="5810DC5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7A3F6F"/>
    <w:multiLevelType w:val="hybridMultilevel"/>
    <w:tmpl w:val="87B22CC6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2" w15:restartNumberingAfterBreak="0">
    <w:nsid w:val="35AD6DB4"/>
    <w:multiLevelType w:val="hybridMultilevel"/>
    <w:tmpl w:val="B6F8BC76"/>
    <w:lvl w:ilvl="0" w:tplc="CF383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4613"/>
        </w:tabs>
        <w:ind w:left="4613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35B773F1"/>
    <w:multiLevelType w:val="multilevel"/>
    <w:tmpl w:val="1D1E6EDC"/>
    <w:lvl w:ilvl="0">
      <w:start w:val="1"/>
      <w:numFmt w:val="none"/>
      <w:lvlText w:val="6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396D5CB7"/>
    <w:multiLevelType w:val="multilevel"/>
    <w:tmpl w:val="13447C5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80"/>
      </w:pPr>
      <w:rPr>
        <w:rFonts w:asciiTheme="minorHAnsi" w:hAnsiTheme="minorHAnsi" w:cstheme="minorHAnsi" w:hint="default"/>
        <w:b w:val="0"/>
        <w:i w:val="0"/>
        <w:sz w:val="20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5" w15:restartNumberingAfterBreak="0">
    <w:nsid w:val="39CD25F1"/>
    <w:multiLevelType w:val="hybridMultilevel"/>
    <w:tmpl w:val="DE527676"/>
    <w:name w:val="WW8Num2642243222"/>
    <w:lvl w:ilvl="0" w:tplc="2D8CE24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A4222B7"/>
    <w:multiLevelType w:val="hybridMultilevel"/>
    <w:tmpl w:val="1B8C182A"/>
    <w:styleLink w:val="WWNum11"/>
    <w:lvl w:ilvl="0" w:tplc="CCD484D2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B863806"/>
    <w:multiLevelType w:val="hybridMultilevel"/>
    <w:tmpl w:val="47C81DEA"/>
    <w:lvl w:ilvl="0" w:tplc="56AEDF6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BA611B4"/>
    <w:multiLevelType w:val="hybridMultilevel"/>
    <w:tmpl w:val="C8142C5E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56AEDF6C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384C27"/>
    <w:multiLevelType w:val="hybridMultilevel"/>
    <w:tmpl w:val="4FBA01AA"/>
    <w:lvl w:ilvl="0" w:tplc="56AEDF6C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D6F1462"/>
    <w:multiLevelType w:val="hybridMultilevel"/>
    <w:tmpl w:val="AAB09302"/>
    <w:lvl w:ilvl="0" w:tplc="CD7CBAC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5C64264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3DC020E3"/>
    <w:multiLevelType w:val="multilevel"/>
    <w:tmpl w:val="92FA1942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3F822FEA"/>
    <w:multiLevelType w:val="hybridMultilevel"/>
    <w:tmpl w:val="2C3EC9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46D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F98785E"/>
    <w:multiLevelType w:val="hybridMultilevel"/>
    <w:tmpl w:val="F7C00A54"/>
    <w:name w:val="WW8Num4124"/>
    <w:lvl w:ilvl="0" w:tplc="3D8EE88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92197"/>
    <w:multiLevelType w:val="hybridMultilevel"/>
    <w:tmpl w:val="7A0827F0"/>
    <w:lvl w:ilvl="0" w:tplc="387C3C92">
      <w:start w:val="1"/>
      <w:numFmt w:val="lowerLetter"/>
      <w:lvlText w:val="%1)"/>
      <w:lvlJc w:val="left"/>
      <w:pPr>
        <w:ind w:left="1854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40C8097C"/>
    <w:multiLevelType w:val="hybridMultilevel"/>
    <w:tmpl w:val="3564B1D6"/>
    <w:name w:val="WW8Num4123"/>
    <w:lvl w:ilvl="0" w:tplc="303E012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364016"/>
    <w:multiLevelType w:val="multilevel"/>
    <w:tmpl w:val="8184469E"/>
    <w:lvl w:ilvl="0">
      <w:start w:val="1"/>
      <w:numFmt w:val="none"/>
      <w:lvlText w:val="6.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6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3816F7F"/>
    <w:multiLevelType w:val="multilevel"/>
    <w:tmpl w:val="CDE66C70"/>
    <w:lvl w:ilvl="0">
      <w:start w:val="1"/>
      <w:numFmt w:val="none"/>
      <w:lvlText w:val="5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44F829C3"/>
    <w:multiLevelType w:val="hybridMultilevel"/>
    <w:tmpl w:val="A96400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45F05332"/>
    <w:multiLevelType w:val="hybridMultilevel"/>
    <w:tmpl w:val="C5A29516"/>
    <w:name w:val="WW8Num4128"/>
    <w:lvl w:ilvl="0" w:tplc="22BE29C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4340BD"/>
    <w:multiLevelType w:val="hybridMultilevel"/>
    <w:tmpl w:val="C88ACBCA"/>
    <w:name w:val="WW8Num1735"/>
    <w:lvl w:ilvl="0" w:tplc="0A90AA3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A5550A"/>
    <w:multiLevelType w:val="hybridMultilevel"/>
    <w:tmpl w:val="682A6AA8"/>
    <w:lvl w:ilvl="0" w:tplc="8C9A8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7B05C76"/>
    <w:multiLevelType w:val="hybridMultilevel"/>
    <w:tmpl w:val="E92E0DD6"/>
    <w:name w:val="WW8Num41232"/>
    <w:lvl w:ilvl="0" w:tplc="AA2E3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83A233D"/>
    <w:multiLevelType w:val="multilevel"/>
    <w:tmpl w:val="35BE3D72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485C43B0"/>
    <w:multiLevelType w:val="hybridMultilevel"/>
    <w:tmpl w:val="02608668"/>
    <w:lvl w:ilvl="0" w:tplc="7ADA73B4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6F0CA6"/>
    <w:multiLevelType w:val="multilevel"/>
    <w:tmpl w:val="E34A2F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6" w15:restartNumberingAfterBreak="0">
    <w:nsid w:val="488A145C"/>
    <w:multiLevelType w:val="hybridMultilevel"/>
    <w:tmpl w:val="32C4E288"/>
    <w:name w:val="WW8Num264224322222"/>
    <w:lvl w:ilvl="0" w:tplc="3A08C9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8CC0310"/>
    <w:multiLevelType w:val="hybridMultilevel"/>
    <w:tmpl w:val="4E546602"/>
    <w:name w:val="WW8Num1738"/>
    <w:lvl w:ilvl="0" w:tplc="CE1CBBFE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167B8"/>
    <w:multiLevelType w:val="hybridMultilevel"/>
    <w:tmpl w:val="873C885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9" w15:restartNumberingAfterBreak="0">
    <w:nsid w:val="4A474F38"/>
    <w:multiLevelType w:val="hybridMultilevel"/>
    <w:tmpl w:val="994A5828"/>
    <w:name w:val="WW8Num4122"/>
    <w:lvl w:ilvl="0" w:tplc="ED7072A4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F7228F"/>
    <w:multiLevelType w:val="hybridMultilevel"/>
    <w:tmpl w:val="6708FD36"/>
    <w:lvl w:ilvl="0" w:tplc="B658CE4A">
      <w:start w:val="1"/>
      <w:numFmt w:val="decimal"/>
      <w:lvlText w:val="%1."/>
      <w:lvlJc w:val="left"/>
      <w:pPr>
        <w:ind w:left="420" w:hanging="360"/>
      </w:pPr>
      <w:rPr>
        <w:rFonts w:asciiTheme="minorHAnsi" w:eastAsia="Cambria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1" w15:restartNumberingAfterBreak="0">
    <w:nsid w:val="4DCD040D"/>
    <w:multiLevelType w:val="multilevel"/>
    <w:tmpl w:val="AA7CCD1E"/>
    <w:lvl w:ilvl="0">
      <w:start w:val="1"/>
      <w:numFmt w:val="none"/>
      <w:lvlText w:val="6.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6.7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4E47331F"/>
    <w:multiLevelType w:val="hybridMultilevel"/>
    <w:tmpl w:val="0E8A0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C817B3"/>
    <w:multiLevelType w:val="hybridMultilevel"/>
    <w:tmpl w:val="EF808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266E1D"/>
    <w:multiLevelType w:val="hybridMultilevel"/>
    <w:tmpl w:val="918649D4"/>
    <w:name w:val="WW8Num9222"/>
    <w:lvl w:ilvl="0" w:tplc="7B0884B6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25F44A1"/>
    <w:multiLevelType w:val="multilevel"/>
    <w:tmpl w:val="BED6BDDE"/>
    <w:lvl w:ilvl="0">
      <w:start w:val="1"/>
      <w:numFmt w:val="none"/>
      <w:lvlText w:val="6.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55E57EBD"/>
    <w:multiLevelType w:val="multilevel"/>
    <w:tmpl w:val="571EB40A"/>
    <w:name w:val="WW8Num4673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 w15:restartNumberingAfterBreak="0">
    <w:nsid w:val="56570066"/>
    <w:multiLevelType w:val="hybridMultilevel"/>
    <w:tmpl w:val="B9F4494E"/>
    <w:name w:val="WW8Num173"/>
    <w:lvl w:ilvl="0" w:tplc="B9D6CCD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6780D97"/>
    <w:multiLevelType w:val="hybridMultilevel"/>
    <w:tmpl w:val="C80AD452"/>
    <w:lvl w:ilvl="0" w:tplc="1E36630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DC9CD7DA">
      <w:start w:val="1"/>
      <w:numFmt w:val="decimal"/>
      <w:lvlText w:val="%2)"/>
      <w:lvlJc w:val="left"/>
      <w:pPr>
        <w:ind w:left="1800" w:hanging="360"/>
      </w:pPr>
      <w:rPr>
        <w:rFonts w:ascii="Calibri" w:hAnsi="Calibri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8642E51"/>
    <w:multiLevelType w:val="hybridMultilevel"/>
    <w:tmpl w:val="89FCE90C"/>
    <w:lvl w:ilvl="0" w:tplc="0415000F">
      <w:start w:val="1"/>
      <w:numFmt w:val="decimal"/>
      <w:lvlText w:val="%1.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80" w15:restartNumberingAfterBreak="0">
    <w:nsid w:val="5B2C77C9"/>
    <w:multiLevelType w:val="multilevel"/>
    <w:tmpl w:val="021405B8"/>
    <w:name w:val="WW8Num4672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1" w15:restartNumberingAfterBreak="0">
    <w:nsid w:val="5C2720ED"/>
    <w:multiLevelType w:val="hybridMultilevel"/>
    <w:tmpl w:val="2E2EE0BA"/>
    <w:lvl w:ilvl="0" w:tplc="09CE9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33A6D14E">
      <w:start w:val="1"/>
      <w:numFmt w:val="lowerLetter"/>
      <w:lvlText w:val="%2)"/>
      <w:lvlJc w:val="left"/>
      <w:pPr>
        <w:tabs>
          <w:tab w:val="num" w:pos="1440"/>
        </w:tabs>
        <w:ind w:left="1363" w:hanging="283"/>
      </w:pPr>
      <w:rPr>
        <w:b w:val="0"/>
        <w:bCs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C5205BB"/>
    <w:multiLevelType w:val="hybridMultilevel"/>
    <w:tmpl w:val="5B8A4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30C484">
      <w:start w:val="1"/>
      <w:numFmt w:val="ordinal"/>
      <w:lvlText w:val="%4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F1D3610"/>
    <w:multiLevelType w:val="hybridMultilevel"/>
    <w:tmpl w:val="A760BBD2"/>
    <w:name w:val="WW8Num1734"/>
    <w:lvl w:ilvl="0" w:tplc="8526816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BE3342"/>
    <w:multiLevelType w:val="hybridMultilevel"/>
    <w:tmpl w:val="C02284CA"/>
    <w:lvl w:ilvl="0" w:tplc="6254860C">
      <w:start w:val="1"/>
      <w:numFmt w:val="decimal"/>
      <w:lvlText w:val="%1)"/>
      <w:lvlJc w:val="left"/>
      <w:pPr>
        <w:ind w:left="1155" w:hanging="360"/>
      </w:pPr>
      <w:rPr>
        <w:rFonts w:ascii="Calibri" w:hAnsi="Calibri" w:cs="Arial" w:hint="default"/>
        <w:b w:val="0"/>
        <w:bCs w:val="0"/>
        <w:i w:val="0"/>
        <w:iCs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5" w15:restartNumberingAfterBreak="0">
    <w:nsid w:val="60D936A1"/>
    <w:multiLevelType w:val="multilevel"/>
    <w:tmpl w:val="771600DE"/>
    <w:lvl w:ilvl="0">
      <w:start w:val="1"/>
      <w:numFmt w:val="none"/>
      <w:lvlText w:val="6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1DB5F86"/>
    <w:multiLevelType w:val="multilevel"/>
    <w:tmpl w:val="BD805618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7" w15:restartNumberingAfterBreak="0">
    <w:nsid w:val="639803C9"/>
    <w:multiLevelType w:val="hybridMultilevel"/>
    <w:tmpl w:val="B5DC4A06"/>
    <w:name w:val="WW8Num1736"/>
    <w:lvl w:ilvl="0" w:tplc="F044EBF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50240EF"/>
    <w:multiLevelType w:val="multilevel"/>
    <w:tmpl w:val="2098B04C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1"/>
      <w:numFmt w:val="none"/>
      <w:lvlText w:val="19.1."/>
      <w:lvlJc w:val="left"/>
      <w:pPr>
        <w:ind w:left="1440" w:hanging="360"/>
      </w:pPr>
      <w:rPr>
        <w:rFonts w:ascii="Calibri" w:hAnsi="Calibri" w:hint="default"/>
        <w:b w:val="0"/>
        <w:bCs w:val="0"/>
        <w:i w:val="0"/>
        <w:iCs w:val="0"/>
        <w:color w:val="auto"/>
        <w:sz w:val="20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9" w15:restartNumberingAfterBreak="0">
    <w:nsid w:val="65B817B7"/>
    <w:multiLevelType w:val="hybridMultilevel"/>
    <w:tmpl w:val="24064394"/>
    <w:lvl w:ilvl="0" w:tplc="EA185CEE">
      <w:start w:val="1"/>
      <w:numFmt w:val="decimal"/>
      <w:lvlText w:val="%1."/>
      <w:lvlJc w:val="left"/>
      <w:pPr>
        <w:ind w:left="2204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2924" w:hanging="360"/>
      </w:pPr>
    </w:lvl>
    <w:lvl w:ilvl="2" w:tplc="B39E689C">
      <w:start w:val="1"/>
      <w:numFmt w:val="lowerLetter"/>
      <w:lvlText w:val="%3)"/>
      <w:lvlJc w:val="left"/>
      <w:pPr>
        <w:tabs>
          <w:tab w:val="num" w:pos="3824"/>
        </w:tabs>
        <w:ind w:left="38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364" w:hanging="360"/>
      </w:pPr>
    </w:lvl>
    <w:lvl w:ilvl="4" w:tplc="04150019" w:tentative="1">
      <w:start w:val="1"/>
      <w:numFmt w:val="lowerLetter"/>
      <w:lvlText w:val="%5."/>
      <w:lvlJc w:val="left"/>
      <w:pPr>
        <w:ind w:left="5084" w:hanging="360"/>
      </w:pPr>
    </w:lvl>
    <w:lvl w:ilvl="5" w:tplc="0415001B" w:tentative="1">
      <w:start w:val="1"/>
      <w:numFmt w:val="lowerRoman"/>
      <w:lvlText w:val="%6."/>
      <w:lvlJc w:val="right"/>
      <w:pPr>
        <w:ind w:left="5804" w:hanging="180"/>
      </w:pPr>
    </w:lvl>
    <w:lvl w:ilvl="6" w:tplc="0415000F">
      <w:start w:val="1"/>
      <w:numFmt w:val="decimal"/>
      <w:lvlText w:val="%7."/>
      <w:lvlJc w:val="left"/>
      <w:pPr>
        <w:ind w:left="6524" w:hanging="360"/>
      </w:pPr>
    </w:lvl>
    <w:lvl w:ilvl="7" w:tplc="04150019" w:tentative="1">
      <w:start w:val="1"/>
      <w:numFmt w:val="lowerLetter"/>
      <w:lvlText w:val="%8."/>
      <w:lvlJc w:val="left"/>
      <w:pPr>
        <w:ind w:left="7244" w:hanging="360"/>
      </w:pPr>
    </w:lvl>
    <w:lvl w:ilvl="8" w:tplc="0415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0" w15:restartNumberingAfterBreak="0">
    <w:nsid w:val="65EF3F80"/>
    <w:multiLevelType w:val="hybridMultilevel"/>
    <w:tmpl w:val="AF165E70"/>
    <w:name w:val="WW8Num1737"/>
    <w:lvl w:ilvl="0" w:tplc="49EA1584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6440048"/>
    <w:multiLevelType w:val="multilevel"/>
    <w:tmpl w:val="CE5E7B04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66AD5956"/>
    <w:multiLevelType w:val="multilevel"/>
    <w:tmpl w:val="702CE672"/>
    <w:name w:val="WW8Num2642243222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6C67C6F"/>
    <w:multiLevelType w:val="hybridMultilevel"/>
    <w:tmpl w:val="12C0D6D6"/>
    <w:name w:val="WW8Num1733"/>
    <w:lvl w:ilvl="0" w:tplc="C61E2166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D76F86"/>
    <w:multiLevelType w:val="multilevel"/>
    <w:tmpl w:val="75907592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 w15:restartNumberingAfterBreak="0">
    <w:nsid w:val="67DF1F99"/>
    <w:multiLevelType w:val="multilevel"/>
    <w:tmpl w:val="C07A7F8C"/>
    <w:lvl w:ilvl="0">
      <w:start w:val="1"/>
      <w:numFmt w:val="none"/>
      <w:lvlText w:val="5.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690C44C4"/>
    <w:multiLevelType w:val="hybridMultilevel"/>
    <w:tmpl w:val="B5481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4D68DE"/>
    <w:multiLevelType w:val="hybridMultilevel"/>
    <w:tmpl w:val="9D00B7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A8F37C4"/>
    <w:multiLevelType w:val="multilevel"/>
    <w:tmpl w:val="38A0AAB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9" w15:restartNumberingAfterBreak="0">
    <w:nsid w:val="6B544C34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0" w15:restartNumberingAfterBreak="0">
    <w:nsid w:val="6C43230B"/>
    <w:multiLevelType w:val="multilevel"/>
    <w:tmpl w:val="004C9C6E"/>
    <w:lvl w:ilvl="0">
      <w:start w:val="1"/>
      <w:numFmt w:val="none"/>
      <w:lvlText w:val="6.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6C804057"/>
    <w:multiLevelType w:val="hybridMultilevel"/>
    <w:tmpl w:val="F064D2E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A5F66AFA">
      <w:start w:val="1"/>
      <w:numFmt w:val="decimal"/>
      <w:lvlText w:val="%2."/>
      <w:lvlJc w:val="left"/>
      <w:pPr>
        <w:tabs>
          <w:tab w:val="num" w:pos="645"/>
        </w:tabs>
        <w:ind w:left="645" w:hanging="360"/>
      </w:pPr>
      <w:rPr>
        <w:rFonts w:ascii="Calibri" w:eastAsia="Times New Roman" w:hAnsi="Calibri" w:cs="Calibri" w:hint="default"/>
        <w:b/>
      </w:rPr>
    </w:lvl>
    <w:lvl w:ilvl="2" w:tplc="FFFFFFFF">
      <w:start w:val="1"/>
      <w:numFmt w:val="lowerRoman"/>
      <w:lvlText w:val="%3."/>
      <w:lvlJc w:val="right"/>
      <w:pPr>
        <w:tabs>
          <w:tab w:val="num" w:pos="1365"/>
        </w:tabs>
        <w:ind w:left="136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85"/>
        </w:tabs>
        <w:ind w:left="208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05"/>
        </w:tabs>
        <w:ind w:left="280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25"/>
        </w:tabs>
        <w:ind w:left="352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45"/>
        </w:tabs>
        <w:ind w:left="424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965"/>
        </w:tabs>
        <w:ind w:left="496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85"/>
        </w:tabs>
        <w:ind w:left="5685" w:hanging="180"/>
      </w:pPr>
    </w:lvl>
  </w:abstractNum>
  <w:abstractNum w:abstractNumId="102" w15:restartNumberingAfterBreak="0">
    <w:nsid w:val="6CF00B71"/>
    <w:multiLevelType w:val="multilevel"/>
    <w:tmpl w:val="7C7C2ACE"/>
    <w:name w:val="WW8Num7452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3" w15:restartNumberingAfterBreak="0">
    <w:nsid w:val="71441D89"/>
    <w:multiLevelType w:val="hybridMultilevel"/>
    <w:tmpl w:val="FCEA4BB0"/>
    <w:lvl w:ilvl="0" w:tplc="36B2C6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CD039C"/>
    <w:multiLevelType w:val="hybridMultilevel"/>
    <w:tmpl w:val="B7DACF2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393886C6">
      <w:start w:val="1"/>
      <w:numFmt w:val="decimal"/>
      <w:lvlText w:val="%3)"/>
      <w:lvlJc w:val="right"/>
      <w:pPr>
        <w:ind w:left="288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4907F3C"/>
    <w:multiLevelType w:val="hybridMultilevel"/>
    <w:tmpl w:val="A72C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6056D6A"/>
    <w:multiLevelType w:val="hybridMultilevel"/>
    <w:tmpl w:val="A9D02282"/>
    <w:lvl w:ilvl="0" w:tplc="3A761D74">
      <w:start w:val="1"/>
      <w:numFmt w:val="lowerLetter"/>
      <w:lvlText w:val="%1)"/>
      <w:lvlJc w:val="left"/>
      <w:pPr>
        <w:ind w:left="1960" w:hanging="360"/>
      </w:pPr>
      <w:rPr>
        <w:rFonts w:ascii="Calibri" w:hAnsi="Calibri" w:cs="Times New Roman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76696408"/>
    <w:multiLevelType w:val="hybridMultilevel"/>
    <w:tmpl w:val="C8AE5F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8" w15:restartNumberingAfterBreak="0">
    <w:nsid w:val="767A04CB"/>
    <w:multiLevelType w:val="hybridMultilevel"/>
    <w:tmpl w:val="D7F099AE"/>
    <w:name w:val="WW8Num14823"/>
    <w:lvl w:ilvl="0" w:tplc="80CCB97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76D47881"/>
    <w:multiLevelType w:val="hybridMultilevel"/>
    <w:tmpl w:val="19263F60"/>
    <w:lvl w:ilvl="0" w:tplc="7F2403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D113DA0"/>
    <w:multiLevelType w:val="hybridMultilevel"/>
    <w:tmpl w:val="AD726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1735FF"/>
    <w:multiLevelType w:val="hybridMultilevel"/>
    <w:tmpl w:val="CBD2BEE0"/>
    <w:name w:val="WW8Num412"/>
    <w:lvl w:ilvl="0" w:tplc="3D2C37D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7E7F2418"/>
    <w:multiLevelType w:val="multilevel"/>
    <w:tmpl w:val="B9C8B7C8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3" w15:restartNumberingAfterBreak="0">
    <w:nsid w:val="7EAA0220"/>
    <w:multiLevelType w:val="hybridMultilevel"/>
    <w:tmpl w:val="7F66D7D6"/>
    <w:name w:val="WW8Num4126"/>
    <w:lvl w:ilvl="0" w:tplc="D66CAEEA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EF664D7"/>
    <w:multiLevelType w:val="hybridMultilevel"/>
    <w:tmpl w:val="395C0002"/>
    <w:lvl w:ilvl="0" w:tplc="7076B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0"/>
  </w:num>
  <w:num w:numId="3">
    <w:abstractNumId w:val="65"/>
  </w:num>
  <w:num w:numId="4">
    <w:abstractNumId w:val="19"/>
  </w:num>
  <w:num w:numId="5">
    <w:abstractNumId w:val="98"/>
  </w:num>
  <w:num w:numId="6">
    <w:abstractNumId w:val="63"/>
  </w:num>
  <w:num w:numId="7">
    <w:abstractNumId w:val="86"/>
  </w:num>
  <w:num w:numId="8">
    <w:abstractNumId w:val="33"/>
  </w:num>
  <w:num w:numId="9">
    <w:abstractNumId w:val="31"/>
  </w:num>
  <w:num w:numId="10">
    <w:abstractNumId w:val="51"/>
  </w:num>
  <w:num w:numId="11">
    <w:abstractNumId w:val="13"/>
  </w:num>
  <w:num w:numId="12">
    <w:abstractNumId w:val="39"/>
  </w:num>
  <w:num w:numId="13">
    <w:abstractNumId w:val="46"/>
  </w:num>
  <w:num w:numId="14">
    <w:abstractNumId w:val="70"/>
  </w:num>
  <w:num w:numId="15">
    <w:abstractNumId w:val="44"/>
  </w:num>
  <w:num w:numId="16">
    <w:abstractNumId w:val="66"/>
  </w:num>
  <w:num w:numId="17">
    <w:abstractNumId w:val="58"/>
  </w:num>
  <w:num w:numId="18">
    <w:abstractNumId w:val="36"/>
  </w:num>
  <w:num w:numId="19">
    <w:abstractNumId w:val="21"/>
  </w:num>
  <w:num w:numId="20">
    <w:abstractNumId w:val="73"/>
  </w:num>
  <w:num w:numId="21">
    <w:abstractNumId w:val="50"/>
  </w:num>
  <w:num w:numId="22">
    <w:abstractNumId w:val="82"/>
  </w:num>
  <w:num w:numId="23">
    <w:abstractNumId w:val="78"/>
  </w:num>
  <w:num w:numId="24">
    <w:abstractNumId w:val="104"/>
  </w:num>
  <w:num w:numId="25">
    <w:abstractNumId w:val="94"/>
  </w:num>
  <w:num w:numId="26">
    <w:abstractNumId w:val="49"/>
  </w:num>
  <w:num w:numId="27">
    <w:abstractNumId w:val="112"/>
  </w:num>
  <w:num w:numId="28">
    <w:abstractNumId w:val="57"/>
  </w:num>
  <w:num w:numId="29">
    <w:abstractNumId w:val="95"/>
  </w:num>
  <w:num w:numId="30">
    <w:abstractNumId w:val="23"/>
  </w:num>
  <w:num w:numId="31">
    <w:abstractNumId w:val="24"/>
  </w:num>
  <w:num w:numId="32">
    <w:abstractNumId w:val="85"/>
  </w:num>
  <w:num w:numId="33">
    <w:abstractNumId w:val="100"/>
  </w:num>
  <w:num w:numId="34">
    <w:abstractNumId w:val="43"/>
  </w:num>
  <w:num w:numId="35">
    <w:abstractNumId w:val="75"/>
  </w:num>
  <w:num w:numId="36">
    <w:abstractNumId w:val="16"/>
  </w:num>
  <w:num w:numId="37">
    <w:abstractNumId w:val="56"/>
  </w:num>
  <w:num w:numId="38">
    <w:abstractNumId w:val="71"/>
  </w:num>
  <w:num w:numId="39">
    <w:abstractNumId w:val="15"/>
  </w:num>
  <w:num w:numId="40">
    <w:abstractNumId w:val="28"/>
  </w:num>
  <w:num w:numId="41">
    <w:abstractNumId w:val="37"/>
  </w:num>
  <w:num w:numId="42">
    <w:abstractNumId w:val="64"/>
  </w:num>
  <w:num w:numId="43">
    <w:abstractNumId w:val="9"/>
  </w:num>
  <w:num w:numId="44">
    <w:abstractNumId w:val="47"/>
  </w:num>
  <w:num w:numId="45">
    <w:abstractNumId w:val="105"/>
  </w:num>
  <w:num w:numId="46">
    <w:abstractNumId w:val="41"/>
  </w:num>
  <w:num w:numId="47">
    <w:abstractNumId w:val="79"/>
  </w:num>
  <w:num w:numId="48">
    <w:abstractNumId w:val="54"/>
  </w:num>
  <w:num w:numId="49">
    <w:abstractNumId w:val="103"/>
  </w:num>
  <w:num w:numId="50">
    <w:abstractNumId w:val="27"/>
  </w:num>
  <w:num w:numId="51">
    <w:abstractNumId w:val="18"/>
  </w:num>
  <w:num w:numId="52">
    <w:abstractNumId w:val="68"/>
  </w:num>
  <w:num w:numId="53">
    <w:abstractNumId w:val="48"/>
  </w:num>
  <w:num w:numId="54">
    <w:abstractNumId w:val="106"/>
  </w:num>
  <w:num w:numId="55">
    <w:abstractNumId w:val="29"/>
  </w:num>
  <w:num w:numId="56">
    <w:abstractNumId w:val="26"/>
  </w:num>
  <w:num w:numId="57">
    <w:abstractNumId w:val="91"/>
  </w:num>
  <w:num w:numId="58">
    <w:abstractNumId w:val="72"/>
  </w:num>
  <w:num w:numId="59">
    <w:abstractNumId w:val="84"/>
  </w:num>
  <w:num w:numId="60">
    <w:abstractNumId w:val="88"/>
    <w:lvlOverride w:ilvl="0">
      <w:lvl w:ilvl="0">
        <w:start w:val="1"/>
        <w:numFmt w:val="ordinal"/>
        <w:lvlText w:val="%1"/>
        <w:lvlJc w:val="left"/>
        <w:pPr>
          <w:ind w:left="720" w:hanging="360"/>
        </w:pPr>
        <w:rPr>
          <w:rFonts w:ascii="Times New Roman" w:hAnsi="Times New Roman" w:hint="default"/>
          <w:b w:val="0"/>
          <w:bCs w:val="0"/>
          <w:i w:val="0"/>
          <w:iCs w:val="0"/>
          <w:color w:val="auto"/>
          <w:sz w:val="22"/>
          <w:szCs w:val="24"/>
        </w:rPr>
      </w:lvl>
    </w:lvlOverride>
    <w:lvlOverride w:ilvl="1">
      <w:lvl w:ilvl="1">
        <w:start w:val="1"/>
        <w:numFmt w:val="none"/>
        <w:lvlText w:val="19.14."/>
        <w:lvlJc w:val="left"/>
        <w:pPr>
          <w:ind w:left="1440" w:hanging="360"/>
        </w:pPr>
        <w:rPr>
          <w:rFonts w:ascii="Calibri" w:hAnsi="Calibri" w:hint="default"/>
          <w:b w:val="0"/>
          <w:bCs w:val="0"/>
          <w:i w:val="0"/>
          <w:iCs w:val="0"/>
          <w:color w:val="auto"/>
          <w:sz w:val="20"/>
          <w:szCs w:val="24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1">
    <w:abstractNumId w:val="114"/>
  </w:num>
  <w:num w:numId="62">
    <w:abstractNumId w:val="96"/>
  </w:num>
  <w:num w:numId="63">
    <w:abstractNumId w:val="101"/>
  </w:num>
  <w:num w:numId="64">
    <w:abstractNumId w:val="110"/>
  </w:num>
  <w:num w:numId="65">
    <w:abstractNumId w:val="42"/>
  </w:num>
  <w:num w:numId="66">
    <w:abstractNumId w:val="52"/>
  </w:num>
  <w:num w:numId="67">
    <w:abstractNumId w:val="97"/>
  </w:num>
  <w:num w:numId="68">
    <w:abstractNumId w:val="32"/>
  </w:num>
  <w:num w:numId="69">
    <w:abstractNumId w:val="99"/>
  </w:num>
  <w:num w:numId="70">
    <w:abstractNumId w:val="17"/>
  </w:num>
  <w:num w:numId="71">
    <w:abstractNumId w:val="109"/>
  </w:num>
  <w:num w:numId="72">
    <w:abstractNumId w:val="107"/>
  </w:num>
  <w:num w:numId="73">
    <w:abstractNumId w:val="25"/>
  </w:num>
  <w:num w:numId="74">
    <w:abstractNumId w:val="35"/>
  </w:num>
  <w:num w:numId="75">
    <w:abstractNumId w:val="7"/>
  </w:num>
  <w:num w:numId="76">
    <w:abstractNumId w:val="8"/>
  </w:num>
  <w:num w:numId="77">
    <w:abstractNumId w:val="61"/>
  </w:num>
  <w:num w:numId="7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9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2A"/>
    <w:rsid w:val="00001313"/>
    <w:rsid w:val="00001891"/>
    <w:rsid w:val="00002304"/>
    <w:rsid w:val="000038E9"/>
    <w:rsid w:val="00005333"/>
    <w:rsid w:val="00005665"/>
    <w:rsid w:val="0000700E"/>
    <w:rsid w:val="00007C5D"/>
    <w:rsid w:val="000105CB"/>
    <w:rsid w:val="00010FB8"/>
    <w:rsid w:val="000123C9"/>
    <w:rsid w:val="000165AD"/>
    <w:rsid w:val="00020294"/>
    <w:rsid w:val="00020EA6"/>
    <w:rsid w:val="00020FE8"/>
    <w:rsid w:val="00022E85"/>
    <w:rsid w:val="000239BF"/>
    <w:rsid w:val="00023B31"/>
    <w:rsid w:val="00024723"/>
    <w:rsid w:val="000262DE"/>
    <w:rsid w:val="00026C1F"/>
    <w:rsid w:val="00027C57"/>
    <w:rsid w:val="00033B36"/>
    <w:rsid w:val="000343AD"/>
    <w:rsid w:val="00035221"/>
    <w:rsid w:val="00037B2A"/>
    <w:rsid w:val="00042AAF"/>
    <w:rsid w:val="000432C4"/>
    <w:rsid w:val="00045267"/>
    <w:rsid w:val="000473F4"/>
    <w:rsid w:val="000525C1"/>
    <w:rsid w:val="00052BB4"/>
    <w:rsid w:val="000544CF"/>
    <w:rsid w:val="000558D7"/>
    <w:rsid w:val="00055EAD"/>
    <w:rsid w:val="00057D5E"/>
    <w:rsid w:val="00060724"/>
    <w:rsid w:val="00061874"/>
    <w:rsid w:val="0006320C"/>
    <w:rsid w:val="00063593"/>
    <w:rsid w:val="00064A62"/>
    <w:rsid w:val="00066A52"/>
    <w:rsid w:val="0007142F"/>
    <w:rsid w:val="000720C4"/>
    <w:rsid w:val="000739B0"/>
    <w:rsid w:val="00074573"/>
    <w:rsid w:val="00077D33"/>
    <w:rsid w:val="00081327"/>
    <w:rsid w:val="00082861"/>
    <w:rsid w:val="0008451B"/>
    <w:rsid w:val="00090A88"/>
    <w:rsid w:val="0009151A"/>
    <w:rsid w:val="00091C58"/>
    <w:rsid w:val="000926D7"/>
    <w:rsid w:val="000935B7"/>
    <w:rsid w:val="00094A92"/>
    <w:rsid w:val="00096403"/>
    <w:rsid w:val="000A0FE7"/>
    <w:rsid w:val="000A1F04"/>
    <w:rsid w:val="000A354B"/>
    <w:rsid w:val="000A3644"/>
    <w:rsid w:val="000A44F8"/>
    <w:rsid w:val="000A4B99"/>
    <w:rsid w:val="000A6F68"/>
    <w:rsid w:val="000A7082"/>
    <w:rsid w:val="000A7178"/>
    <w:rsid w:val="000B0806"/>
    <w:rsid w:val="000B3E76"/>
    <w:rsid w:val="000B416A"/>
    <w:rsid w:val="000B60DF"/>
    <w:rsid w:val="000C0C34"/>
    <w:rsid w:val="000C2369"/>
    <w:rsid w:val="000C4A7B"/>
    <w:rsid w:val="000C4F7D"/>
    <w:rsid w:val="000C53C4"/>
    <w:rsid w:val="000C63F7"/>
    <w:rsid w:val="000C67CD"/>
    <w:rsid w:val="000C6943"/>
    <w:rsid w:val="000C796F"/>
    <w:rsid w:val="000D3774"/>
    <w:rsid w:val="000D3CD5"/>
    <w:rsid w:val="000D5931"/>
    <w:rsid w:val="000D5F02"/>
    <w:rsid w:val="000D66EE"/>
    <w:rsid w:val="000D7E79"/>
    <w:rsid w:val="000E0E5B"/>
    <w:rsid w:val="000E123D"/>
    <w:rsid w:val="000E437F"/>
    <w:rsid w:val="000E52A6"/>
    <w:rsid w:val="000E53C1"/>
    <w:rsid w:val="000E7E59"/>
    <w:rsid w:val="000F0A6A"/>
    <w:rsid w:val="000F4812"/>
    <w:rsid w:val="00103EC8"/>
    <w:rsid w:val="00104E82"/>
    <w:rsid w:val="00106C98"/>
    <w:rsid w:val="00110B87"/>
    <w:rsid w:val="00111208"/>
    <w:rsid w:val="00111368"/>
    <w:rsid w:val="00114405"/>
    <w:rsid w:val="00115D5B"/>
    <w:rsid w:val="00117066"/>
    <w:rsid w:val="00122A54"/>
    <w:rsid w:val="00123BA3"/>
    <w:rsid w:val="0012586D"/>
    <w:rsid w:val="00126E29"/>
    <w:rsid w:val="001303D4"/>
    <w:rsid w:val="00130BC4"/>
    <w:rsid w:val="00131088"/>
    <w:rsid w:val="001326B7"/>
    <w:rsid w:val="00132B19"/>
    <w:rsid w:val="0013574C"/>
    <w:rsid w:val="001364BF"/>
    <w:rsid w:val="0014020A"/>
    <w:rsid w:val="001415FB"/>
    <w:rsid w:val="00141AF5"/>
    <w:rsid w:val="001433A7"/>
    <w:rsid w:val="001457A7"/>
    <w:rsid w:val="00145A18"/>
    <w:rsid w:val="00146255"/>
    <w:rsid w:val="00146A3E"/>
    <w:rsid w:val="00147FBD"/>
    <w:rsid w:val="0015010A"/>
    <w:rsid w:val="001515C7"/>
    <w:rsid w:val="00151A00"/>
    <w:rsid w:val="00154519"/>
    <w:rsid w:val="00155024"/>
    <w:rsid w:val="001552B8"/>
    <w:rsid w:val="00155762"/>
    <w:rsid w:val="00156251"/>
    <w:rsid w:val="00160140"/>
    <w:rsid w:val="00162AD4"/>
    <w:rsid w:val="0016535C"/>
    <w:rsid w:val="001715BF"/>
    <w:rsid w:val="00171723"/>
    <w:rsid w:val="00175389"/>
    <w:rsid w:val="0017756A"/>
    <w:rsid w:val="00180A01"/>
    <w:rsid w:val="00182DEC"/>
    <w:rsid w:val="00184A18"/>
    <w:rsid w:val="00184AE3"/>
    <w:rsid w:val="00184B3D"/>
    <w:rsid w:val="001853D0"/>
    <w:rsid w:val="00186353"/>
    <w:rsid w:val="001869A7"/>
    <w:rsid w:val="001901F4"/>
    <w:rsid w:val="0019166F"/>
    <w:rsid w:val="00193797"/>
    <w:rsid w:val="001938E6"/>
    <w:rsid w:val="0019529D"/>
    <w:rsid w:val="00196651"/>
    <w:rsid w:val="00197DAC"/>
    <w:rsid w:val="001A0B68"/>
    <w:rsid w:val="001A0FFA"/>
    <w:rsid w:val="001A2488"/>
    <w:rsid w:val="001A2FD8"/>
    <w:rsid w:val="001A41D1"/>
    <w:rsid w:val="001A4E9C"/>
    <w:rsid w:val="001A513B"/>
    <w:rsid w:val="001A5774"/>
    <w:rsid w:val="001A7229"/>
    <w:rsid w:val="001A7CC0"/>
    <w:rsid w:val="001B4224"/>
    <w:rsid w:val="001B5A87"/>
    <w:rsid w:val="001C3666"/>
    <w:rsid w:val="001C3B99"/>
    <w:rsid w:val="001C4795"/>
    <w:rsid w:val="001C6F73"/>
    <w:rsid w:val="001C7C73"/>
    <w:rsid w:val="001D0C76"/>
    <w:rsid w:val="001D299F"/>
    <w:rsid w:val="001D3563"/>
    <w:rsid w:val="001D36EC"/>
    <w:rsid w:val="001D3703"/>
    <w:rsid w:val="001D48EF"/>
    <w:rsid w:val="001D6540"/>
    <w:rsid w:val="001D6E25"/>
    <w:rsid w:val="001D7A39"/>
    <w:rsid w:val="001E03AD"/>
    <w:rsid w:val="001E044C"/>
    <w:rsid w:val="001E0635"/>
    <w:rsid w:val="001E0EBB"/>
    <w:rsid w:val="001E0F37"/>
    <w:rsid w:val="001F2A27"/>
    <w:rsid w:val="001F6E79"/>
    <w:rsid w:val="001F773B"/>
    <w:rsid w:val="00200A90"/>
    <w:rsid w:val="0020167B"/>
    <w:rsid w:val="00201A0A"/>
    <w:rsid w:val="00202468"/>
    <w:rsid w:val="002035C7"/>
    <w:rsid w:val="00204A78"/>
    <w:rsid w:val="00211353"/>
    <w:rsid w:val="002118DF"/>
    <w:rsid w:val="002128B3"/>
    <w:rsid w:val="00212977"/>
    <w:rsid w:val="00212DB7"/>
    <w:rsid w:val="0021550B"/>
    <w:rsid w:val="002163AB"/>
    <w:rsid w:val="00216F1A"/>
    <w:rsid w:val="002204DE"/>
    <w:rsid w:val="002211A8"/>
    <w:rsid w:val="00221C21"/>
    <w:rsid w:val="0022278D"/>
    <w:rsid w:val="002235D8"/>
    <w:rsid w:val="002236CE"/>
    <w:rsid w:val="00223BED"/>
    <w:rsid w:val="002244BE"/>
    <w:rsid w:val="0022572F"/>
    <w:rsid w:val="00225765"/>
    <w:rsid w:val="00226A49"/>
    <w:rsid w:val="00227A67"/>
    <w:rsid w:val="00231C6C"/>
    <w:rsid w:val="0023261B"/>
    <w:rsid w:val="00233207"/>
    <w:rsid w:val="00235CBC"/>
    <w:rsid w:val="00236AE4"/>
    <w:rsid w:val="00243B04"/>
    <w:rsid w:val="00244F41"/>
    <w:rsid w:val="0024701E"/>
    <w:rsid w:val="002506E9"/>
    <w:rsid w:val="0025333C"/>
    <w:rsid w:val="002535A8"/>
    <w:rsid w:val="00253791"/>
    <w:rsid w:val="002545AE"/>
    <w:rsid w:val="00254742"/>
    <w:rsid w:val="0025547F"/>
    <w:rsid w:val="0025747D"/>
    <w:rsid w:val="002574D9"/>
    <w:rsid w:val="002579A8"/>
    <w:rsid w:val="00257B3A"/>
    <w:rsid w:val="00257F15"/>
    <w:rsid w:val="00262A8E"/>
    <w:rsid w:val="00262E4A"/>
    <w:rsid w:val="002636DF"/>
    <w:rsid w:val="002645C1"/>
    <w:rsid w:val="002646D4"/>
    <w:rsid w:val="0026548F"/>
    <w:rsid w:val="002667EA"/>
    <w:rsid w:val="0026772C"/>
    <w:rsid w:val="0027207E"/>
    <w:rsid w:val="00272E77"/>
    <w:rsid w:val="0027495C"/>
    <w:rsid w:val="0027598F"/>
    <w:rsid w:val="00277D72"/>
    <w:rsid w:val="00277EB7"/>
    <w:rsid w:val="00281075"/>
    <w:rsid w:val="00281200"/>
    <w:rsid w:val="002826C9"/>
    <w:rsid w:val="00283E5A"/>
    <w:rsid w:val="002848D0"/>
    <w:rsid w:val="002851E3"/>
    <w:rsid w:val="00286156"/>
    <w:rsid w:val="002867E5"/>
    <w:rsid w:val="002902CE"/>
    <w:rsid w:val="00293EE8"/>
    <w:rsid w:val="00296604"/>
    <w:rsid w:val="00297C81"/>
    <w:rsid w:val="00297DE7"/>
    <w:rsid w:val="002A11D7"/>
    <w:rsid w:val="002A297B"/>
    <w:rsid w:val="002A2F33"/>
    <w:rsid w:val="002A405C"/>
    <w:rsid w:val="002A48B1"/>
    <w:rsid w:val="002A5F8A"/>
    <w:rsid w:val="002A6076"/>
    <w:rsid w:val="002B0340"/>
    <w:rsid w:val="002B1893"/>
    <w:rsid w:val="002B41FF"/>
    <w:rsid w:val="002B4A68"/>
    <w:rsid w:val="002B6983"/>
    <w:rsid w:val="002B76F5"/>
    <w:rsid w:val="002C23A0"/>
    <w:rsid w:val="002C44DE"/>
    <w:rsid w:val="002C58D2"/>
    <w:rsid w:val="002C6496"/>
    <w:rsid w:val="002D0354"/>
    <w:rsid w:val="002D0E47"/>
    <w:rsid w:val="002D21C8"/>
    <w:rsid w:val="002D387A"/>
    <w:rsid w:val="002D420B"/>
    <w:rsid w:val="002D437A"/>
    <w:rsid w:val="002D5C0F"/>
    <w:rsid w:val="002D7982"/>
    <w:rsid w:val="002E1428"/>
    <w:rsid w:val="002E4759"/>
    <w:rsid w:val="002E6954"/>
    <w:rsid w:val="002E78CA"/>
    <w:rsid w:val="002E7DC4"/>
    <w:rsid w:val="002F03ED"/>
    <w:rsid w:val="002F14D6"/>
    <w:rsid w:val="002F1E06"/>
    <w:rsid w:val="002F21A2"/>
    <w:rsid w:val="002F3776"/>
    <w:rsid w:val="002F583D"/>
    <w:rsid w:val="002F71E8"/>
    <w:rsid w:val="00300265"/>
    <w:rsid w:val="00301265"/>
    <w:rsid w:val="00303DF6"/>
    <w:rsid w:val="00306089"/>
    <w:rsid w:val="00311BB4"/>
    <w:rsid w:val="0031441A"/>
    <w:rsid w:val="00316B72"/>
    <w:rsid w:val="00320369"/>
    <w:rsid w:val="00321CC9"/>
    <w:rsid w:val="00321E2C"/>
    <w:rsid w:val="003236C3"/>
    <w:rsid w:val="00324B14"/>
    <w:rsid w:val="00326493"/>
    <w:rsid w:val="003273A7"/>
    <w:rsid w:val="0033100F"/>
    <w:rsid w:val="00332A7F"/>
    <w:rsid w:val="0033608F"/>
    <w:rsid w:val="00336A63"/>
    <w:rsid w:val="00336FF6"/>
    <w:rsid w:val="00337DBD"/>
    <w:rsid w:val="003406F2"/>
    <w:rsid w:val="00344549"/>
    <w:rsid w:val="00345F49"/>
    <w:rsid w:val="00347AF1"/>
    <w:rsid w:val="003502B0"/>
    <w:rsid w:val="003542D8"/>
    <w:rsid w:val="00355111"/>
    <w:rsid w:val="0035512A"/>
    <w:rsid w:val="00355A5A"/>
    <w:rsid w:val="00356FD3"/>
    <w:rsid w:val="00363D75"/>
    <w:rsid w:val="00364895"/>
    <w:rsid w:val="00366299"/>
    <w:rsid w:val="00371A71"/>
    <w:rsid w:val="00373089"/>
    <w:rsid w:val="003730DB"/>
    <w:rsid w:val="003744B9"/>
    <w:rsid w:val="00374734"/>
    <w:rsid w:val="00374BD3"/>
    <w:rsid w:val="003763DC"/>
    <w:rsid w:val="00377D79"/>
    <w:rsid w:val="003831A9"/>
    <w:rsid w:val="00385949"/>
    <w:rsid w:val="003860E9"/>
    <w:rsid w:val="00387235"/>
    <w:rsid w:val="00391427"/>
    <w:rsid w:val="003929FD"/>
    <w:rsid w:val="00393D9A"/>
    <w:rsid w:val="00395B8E"/>
    <w:rsid w:val="003A1581"/>
    <w:rsid w:val="003A21AD"/>
    <w:rsid w:val="003A5658"/>
    <w:rsid w:val="003A586E"/>
    <w:rsid w:val="003A6034"/>
    <w:rsid w:val="003B05E5"/>
    <w:rsid w:val="003B07FC"/>
    <w:rsid w:val="003B0A33"/>
    <w:rsid w:val="003B0AA6"/>
    <w:rsid w:val="003B0E43"/>
    <w:rsid w:val="003B0F6D"/>
    <w:rsid w:val="003B115A"/>
    <w:rsid w:val="003B3047"/>
    <w:rsid w:val="003B3A04"/>
    <w:rsid w:val="003B61CD"/>
    <w:rsid w:val="003B6C86"/>
    <w:rsid w:val="003B74BF"/>
    <w:rsid w:val="003C2214"/>
    <w:rsid w:val="003C576E"/>
    <w:rsid w:val="003C6ABF"/>
    <w:rsid w:val="003C7BD5"/>
    <w:rsid w:val="003D4365"/>
    <w:rsid w:val="003E04C2"/>
    <w:rsid w:val="003E2759"/>
    <w:rsid w:val="003E71AD"/>
    <w:rsid w:val="003F1EBA"/>
    <w:rsid w:val="003F29F4"/>
    <w:rsid w:val="003F53B1"/>
    <w:rsid w:val="003F6500"/>
    <w:rsid w:val="003F77F2"/>
    <w:rsid w:val="003F7F3F"/>
    <w:rsid w:val="00404652"/>
    <w:rsid w:val="00404CDD"/>
    <w:rsid w:val="00407ED7"/>
    <w:rsid w:val="004179A8"/>
    <w:rsid w:val="004200DD"/>
    <w:rsid w:val="0042099F"/>
    <w:rsid w:val="00421F27"/>
    <w:rsid w:val="00423F8E"/>
    <w:rsid w:val="0042452D"/>
    <w:rsid w:val="00424CFE"/>
    <w:rsid w:val="0042507A"/>
    <w:rsid w:val="00425975"/>
    <w:rsid w:val="00426DD1"/>
    <w:rsid w:val="00427229"/>
    <w:rsid w:val="00430337"/>
    <w:rsid w:val="00431D58"/>
    <w:rsid w:val="0043207F"/>
    <w:rsid w:val="0043408A"/>
    <w:rsid w:val="0043602B"/>
    <w:rsid w:val="00436055"/>
    <w:rsid w:val="00436296"/>
    <w:rsid w:val="004378DE"/>
    <w:rsid w:val="0044030D"/>
    <w:rsid w:val="00442732"/>
    <w:rsid w:val="00446A74"/>
    <w:rsid w:val="00447F56"/>
    <w:rsid w:val="004504C7"/>
    <w:rsid w:val="0045120C"/>
    <w:rsid w:val="00451E41"/>
    <w:rsid w:val="00453D8B"/>
    <w:rsid w:val="00454C92"/>
    <w:rsid w:val="0045745B"/>
    <w:rsid w:val="0046031E"/>
    <w:rsid w:val="00460994"/>
    <w:rsid w:val="00463BB3"/>
    <w:rsid w:val="00463C65"/>
    <w:rsid w:val="00464540"/>
    <w:rsid w:val="00464904"/>
    <w:rsid w:val="004659E1"/>
    <w:rsid w:val="00472838"/>
    <w:rsid w:val="00475C32"/>
    <w:rsid w:val="00475F48"/>
    <w:rsid w:val="00476258"/>
    <w:rsid w:val="00476A26"/>
    <w:rsid w:val="00480171"/>
    <w:rsid w:val="0048171F"/>
    <w:rsid w:val="004826D0"/>
    <w:rsid w:val="00482E5E"/>
    <w:rsid w:val="004851D6"/>
    <w:rsid w:val="00485CEE"/>
    <w:rsid w:val="00486709"/>
    <w:rsid w:val="00486EBE"/>
    <w:rsid w:val="00487B64"/>
    <w:rsid w:val="0049074B"/>
    <w:rsid w:val="00490960"/>
    <w:rsid w:val="0049157E"/>
    <w:rsid w:val="00491D54"/>
    <w:rsid w:val="00492DBF"/>
    <w:rsid w:val="00494686"/>
    <w:rsid w:val="00495423"/>
    <w:rsid w:val="00496BCA"/>
    <w:rsid w:val="004970A5"/>
    <w:rsid w:val="004A00C1"/>
    <w:rsid w:val="004A0532"/>
    <w:rsid w:val="004A0533"/>
    <w:rsid w:val="004A0D51"/>
    <w:rsid w:val="004A446F"/>
    <w:rsid w:val="004A6A8B"/>
    <w:rsid w:val="004A6B6A"/>
    <w:rsid w:val="004B0444"/>
    <w:rsid w:val="004B06BC"/>
    <w:rsid w:val="004B090E"/>
    <w:rsid w:val="004B32D0"/>
    <w:rsid w:val="004B55C0"/>
    <w:rsid w:val="004B58AF"/>
    <w:rsid w:val="004C0381"/>
    <w:rsid w:val="004C06B4"/>
    <w:rsid w:val="004C0AF9"/>
    <w:rsid w:val="004C1DD0"/>
    <w:rsid w:val="004C262A"/>
    <w:rsid w:val="004C30CE"/>
    <w:rsid w:val="004C4343"/>
    <w:rsid w:val="004C562A"/>
    <w:rsid w:val="004C7269"/>
    <w:rsid w:val="004D116E"/>
    <w:rsid w:val="004D3DF8"/>
    <w:rsid w:val="004D5211"/>
    <w:rsid w:val="004D589B"/>
    <w:rsid w:val="004D6E0E"/>
    <w:rsid w:val="004D6E12"/>
    <w:rsid w:val="004D76B1"/>
    <w:rsid w:val="004D7B87"/>
    <w:rsid w:val="004E0356"/>
    <w:rsid w:val="004F0B11"/>
    <w:rsid w:val="004F17A1"/>
    <w:rsid w:val="004F26FD"/>
    <w:rsid w:val="004F31C2"/>
    <w:rsid w:val="004F357F"/>
    <w:rsid w:val="005004D0"/>
    <w:rsid w:val="005004F2"/>
    <w:rsid w:val="0050139D"/>
    <w:rsid w:val="005031BE"/>
    <w:rsid w:val="00511BB8"/>
    <w:rsid w:val="00511F23"/>
    <w:rsid w:val="00512640"/>
    <w:rsid w:val="00512B9D"/>
    <w:rsid w:val="005139BC"/>
    <w:rsid w:val="00514678"/>
    <w:rsid w:val="0052083E"/>
    <w:rsid w:val="00520BE1"/>
    <w:rsid w:val="0052311A"/>
    <w:rsid w:val="00524534"/>
    <w:rsid w:val="0052494F"/>
    <w:rsid w:val="00531941"/>
    <w:rsid w:val="0053195A"/>
    <w:rsid w:val="005329A2"/>
    <w:rsid w:val="00532CAE"/>
    <w:rsid w:val="00534C5B"/>
    <w:rsid w:val="00535FDE"/>
    <w:rsid w:val="005365AE"/>
    <w:rsid w:val="0053695A"/>
    <w:rsid w:val="00537AED"/>
    <w:rsid w:val="0054010C"/>
    <w:rsid w:val="005402DB"/>
    <w:rsid w:val="0054038E"/>
    <w:rsid w:val="00540BA3"/>
    <w:rsid w:val="005437D9"/>
    <w:rsid w:val="00544FB4"/>
    <w:rsid w:val="00546023"/>
    <w:rsid w:val="005515F4"/>
    <w:rsid w:val="005521ED"/>
    <w:rsid w:val="00554B7B"/>
    <w:rsid w:val="00557A2B"/>
    <w:rsid w:val="00561718"/>
    <w:rsid w:val="0056193E"/>
    <w:rsid w:val="00561A30"/>
    <w:rsid w:val="0056235D"/>
    <w:rsid w:val="00562866"/>
    <w:rsid w:val="005650EF"/>
    <w:rsid w:val="00566239"/>
    <w:rsid w:val="00566B72"/>
    <w:rsid w:val="00573D8A"/>
    <w:rsid w:val="005762FF"/>
    <w:rsid w:val="00576A97"/>
    <w:rsid w:val="00576ABB"/>
    <w:rsid w:val="00577B8D"/>
    <w:rsid w:val="00577FBA"/>
    <w:rsid w:val="00580018"/>
    <w:rsid w:val="005800D3"/>
    <w:rsid w:val="005804B5"/>
    <w:rsid w:val="00584B34"/>
    <w:rsid w:val="005863AC"/>
    <w:rsid w:val="005864B1"/>
    <w:rsid w:val="00587083"/>
    <w:rsid w:val="00593164"/>
    <w:rsid w:val="00593653"/>
    <w:rsid w:val="005958A0"/>
    <w:rsid w:val="005A0A70"/>
    <w:rsid w:val="005A2FA9"/>
    <w:rsid w:val="005A5B6B"/>
    <w:rsid w:val="005B1572"/>
    <w:rsid w:val="005B17D1"/>
    <w:rsid w:val="005B6674"/>
    <w:rsid w:val="005B7354"/>
    <w:rsid w:val="005C0202"/>
    <w:rsid w:val="005C12AC"/>
    <w:rsid w:val="005C2564"/>
    <w:rsid w:val="005C3F8F"/>
    <w:rsid w:val="005D2DA4"/>
    <w:rsid w:val="005D374D"/>
    <w:rsid w:val="005D4C20"/>
    <w:rsid w:val="005D529F"/>
    <w:rsid w:val="005D5AB9"/>
    <w:rsid w:val="005D76F2"/>
    <w:rsid w:val="005E001C"/>
    <w:rsid w:val="005E0C62"/>
    <w:rsid w:val="005E1CA7"/>
    <w:rsid w:val="005E35F8"/>
    <w:rsid w:val="005E5978"/>
    <w:rsid w:val="005E62FE"/>
    <w:rsid w:val="005F097A"/>
    <w:rsid w:val="005F1860"/>
    <w:rsid w:val="005F2248"/>
    <w:rsid w:val="005F2730"/>
    <w:rsid w:val="005F4980"/>
    <w:rsid w:val="005F59B3"/>
    <w:rsid w:val="005F6E96"/>
    <w:rsid w:val="0060310E"/>
    <w:rsid w:val="0060328A"/>
    <w:rsid w:val="00603829"/>
    <w:rsid w:val="00605712"/>
    <w:rsid w:val="00607116"/>
    <w:rsid w:val="00610160"/>
    <w:rsid w:val="006109A4"/>
    <w:rsid w:val="0061337D"/>
    <w:rsid w:val="00615E73"/>
    <w:rsid w:val="00616AA3"/>
    <w:rsid w:val="0062018A"/>
    <w:rsid w:val="00620875"/>
    <w:rsid w:val="00621466"/>
    <w:rsid w:val="00621ED6"/>
    <w:rsid w:val="006236F3"/>
    <w:rsid w:val="006246DA"/>
    <w:rsid w:val="00626679"/>
    <w:rsid w:val="00627249"/>
    <w:rsid w:val="00630FBC"/>
    <w:rsid w:val="00631116"/>
    <w:rsid w:val="006321F3"/>
    <w:rsid w:val="006328D6"/>
    <w:rsid w:val="00632A85"/>
    <w:rsid w:val="00633611"/>
    <w:rsid w:val="00635B25"/>
    <w:rsid w:val="00637FCE"/>
    <w:rsid w:val="00644C16"/>
    <w:rsid w:val="00645A4C"/>
    <w:rsid w:val="00646FB3"/>
    <w:rsid w:val="00647A71"/>
    <w:rsid w:val="006528A9"/>
    <w:rsid w:val="00653412"/>
    <w:rsid w:val="00653F94"/>
    <w:rsid w:val="0065422A"/>
    <w:rsid w:val="00661C5F"/>
    <w:rsid w:val="006620E6"/>
    <w:rsid w:val="00662E24"/>
    <w:rsid w:val="00667CD3"/>
    <w:rsid w:val="00667F0F"/>
    <w:rsid w:val="0067066D"/>
    <w:rsid w:val="0067452B"/>
    <w:rsid w:val="00675240"/>
    <w:rsid w:val="00675A6E"/>
    <w:rsid w:val="00676036"/>
    <w:rsid w:val="00680E96"/>
    <w:rsid w:val="00682577"/>
    <w:rsid w:val="00683B4A"/>
    <w:rsid w:val="00686F1D"/>
    <w:rsid w:val="006873DE"/>
    <w:rsid w:val="00690A44"/>
    <w:rsid w:val="0069142D"/>
    <w:rsid w:val="00692815"/>
    <w:rsid w:val="00692AE3"/>
    <w:rsid w:val="006946C1"/>
    <w:rsid w:val="006947D1"/>
    <w:rsid w:val="00696939"/>
    <w:rsid w:val="006A0983"/>
    <w:rsid w:val="006A1BB3"/>
    <w:rsid w:val="006A26CE"/>
    <w:rsid w:val="006A44F4"/>
    <w:rsid w:val="006A4C08"/>
    <w:rsid w:val="006A528F"/>
    <w:rsid w:val="006A6609"/>
    <w:rsid w:val="006B0115"/>
    <w:rsid w:val="006B0D78"/>
    <w:rsid w:val="006B130E"/>
    <w:rsid w:val="006B23CE"/>
    <w:rsid w:val="006B3ED1"/>
    <w:rsid w:val="006B45A8"/>
    <w:rsid w:val="006B4EE2"/>
    <w:rsid w:val="006B63F4"/>
    <w:rsid w:val="006B676C"/>
    <w:rsid w:val="006B74FD"/>
    <w:rsid w:val="006B7BE4"/>
    <w:rsid w:val="006C0FAF"/>
    <w:rsid w:val="006C14F8"/>
    <w:rsid w:val="006C1E91"/>
    <w:rsid w:val="006C4E50"/>
    <w:rsid w:val="006C6D72"/>
    <w:rsid w:val="006D0058"/>
    <w:rsid w:val="006D0B67"/>
    <w:rsid w:val="006D17CE"/>
    <w:rsid w:val="006D18AA"/>
    <w:rsid w:val="006D2BF0"/>
    <w:rsid w:val="006D5070"/>
    <w:rsid w:val="006D509D"/>
    <w:rsid w:val="006D68E5"/>
    <w:rsid w:val="006E0263"/>
    <w:rsid w:val="006E1AD7"/>
    <w:rsid w:val="006E2521"/>
    <w:rsid w:val="006E2C46"/>
    <w:rsid w:val="006E3821"/>
    <w:rsid w:val="006E65EF"/>
    <w:rsid w:val="006F0023"/>
    <w:rsid w:val="006F0AA9"/>
    <w:rsid w:val="006F1887"/>
    <w:rsid w:val="006F2688"/>
    <w:rsid w:val="006F34D4"/>
    <w:rsid w:val="006F6103"/>
    <w:rsid w:val="00700AEF"/>
    <w:rsid w:val="00703DB4"/>
    <w:rsid w:val="007042DE"/>
    <w:rsid w:val="00705716"/>
    <w:rsid w:val="00705A0C"/>
    <w:rsid w:val="00707AC7"/>
    <w:rsid w:val="007112F7"/>
    <w:rsid w:val="007147A9"/>
    <w:rsid w:val="00714DAF"/>
    <w:rsid w:val="00714F05"/>
    <w:rsid w:val="0071555C"/>
    <w:rsid w:val="00715673"/>
    <w:rsid w:val="00717152"/>
    <w:rsid w:val="007173C7"/>
    <w:rsid w:val="007179BF"/>
    <w:rsid w:val="007232D3"/>
    <w:rsid w:val="00724645"/>
    <w:rsid w:val="00725A6F"/>
    <w:rsid w:val="00730346"/>
    <w:rsid w:val="00731967"/>
    <w:rsid w:val="0073234F"/>
    <w:rsid w:val="00732CD9"/>
    <w:rsid w:val="007330A4"/>
    <w:rsid w:val="00733310"/>
    <w:rsid w:val="00733C16"/>
    <w:rsid w:val="0073614B"/>
    <w:rsid w:val="007419E6"/>
    <w:rsid w:val="00742213"/>
    <w:rsid w:val="00742FEC"/>
    <w:rsid w:val="00743E9C"/>
    <w:rsid w:val="00743F36"/>
    <w:rsid w:val="00744093"/>
    <w:rsid w:val="00745100"/>
    <w:rsid w:val="00745F44"/>
    <w:rsid w:val="007471E1"/>
    <w:rsid w:val="00751CFB"/>
    <w:rsid w:val="0075219C"/>
    <w:rsid w:val="00752DF4"/>
    <w:rsid w:val="007553C6"/>
    <w:rsid w:val="0076027F"/>
    <w:rsid w:val="007606CE"/>
    <w:rsid w:val="00761561"/>
    <w:rsid w:val="00761925"/>
    <w:rsid w:val="00761B97"/>
    <w:rsid w:val="00764FC9"/>
    <w:rsid w:val="0076579E"/>
    <w:rsid w:val="00765992"/>
    <w:rsid w:val="00766085"/>
    <w:rsid w:val="00771D92"/>
    <w:rsid w:val="00772B43"/>
    <w:rsid w:val="00774888"/>
    <w:rsid w:val="00775647"/>
    <w:rsid w:val="00776033"/>
    <w:rsid w:val="00780409"/>
    <w:rsid w:val="00780DD9"/>
    <w:rsid w:val="00780E78"/>
    <w:rsid w:val="007824D4"/>
    <w:rsid w:val="00784E2B"/>
    <w:rsid w:val="0079033C"/>
    <w:rsid w:val="007922CB"/>
    <w:rsid w:val="00793D58"/>
    <w:rsid w:val="007959D9"/>
    <w:rsid w:val="0079626E"/>
    <w:rsid w:val="007964EF"/>
    <w:rsid w:val="00796E5C"/>
    <w:rsid w:val="007A0412"/>
    <w:rsid w:val="007A1DB2"/>
    <w:rsid w:val="007A2CDC"/>
    <w:rsid w:val="007A34E9"/>
    <w:rsid w:val="007A3BE3"/>
    <w:rsid w:val="007A3D33"/>
    <w:rsid w:val="007A69D0"/>
    <w:rsid w:val="007A6DC7"/>
    <w:rsid w:val="007A7555"/>
    <w:rsid w:val="007B02D6"/>
    <w:rsid w:val="007B0B4F"/>
    <w:rsid w:val="007B2D9C"/>
    <w:rsid w:val="007B2FBD"/>
    <w:rsid w:val="007B30EB"/>
    <w:rsid w:val="007B56E3"/>
    <w:rsid w:val="007B7A8C"/>
    <w:rsid w:val="007B7CFD"/>
    <w:rsid w:val="007C15F1"/>
    <w:rsid w:val="007C173D"/>
    <w:rsid w:val="007C7798"/>
    <w:rsid w:val="007D0267"/>
    <w:rsid w:val="007D21DD"/>
    <w:rsid w:val="007D26B3"/>
    <w:rsid w:val="007D4C83"/>
    <w:rsid w:val="007D6CFB"/>
    <w:rsid w:val="007D6E24"/>
    <w:rsid w:val="007E013D"/>
    <w:rsid w:val="007E187A"/>
    <w:rsid w:val="007E25EF"/>
    <w:rsid w:val="007E3B38"/>
    <w:rsid w:val="007E49DB"/>
    <w:rsid w:val="007E508A"/>
    <w:rsid w:val="007E6019"/>
    <w:rsid w:val="007E623E"/>
    <w:rsid w:val="007E6D34"/>
    <w:rsid w:val="007F1539"/>
    <w:rsid w:val="007F2917"/>
    <w:rsid w:val="007F5948"/>
    <w:rsid w:val="0080245E"/>
    <w:rsid w:val="00802782"/>
    <w:rsid w:val="008028F0"/>
    <w:rsid w:val="00804392"/>
    <w:rsid w:val="00804D37"/>
    <w:rsid w:val="008107E7"/>
    <w:rsid w:val="00810835"/>
    <w:rsid w:val="00813729"/>
    <w:rsid w:val="00813732"/>
    <w:rsid w:val="008200D0"/>
    <w:rsid w:val="00821FEC"/>
    <w:rsid w:val="0082302D"/>
    <w:rsid w:val="008239C2"/>
    <w:rsid w:val="008270D9"/>
    <w:rsid w:val="008277BA"/>
    <w:rsid w:val="00827FB9"/>
    <w:rsid w:val="00832257"/>
    <w:rsid w:val="00832CD4"/>
    <w:rsid w:val="008353F7"/>
    <w:rsid w:val="00837FC4"/>
    <w:rsid w:val="00843D1F"/>
    <w:rsid w:val="0084737E"/>
    <w:rsid w:val="00847D53"/>
    <w:rsid w:val="00850497"/>
    <w:rsid w:val="0085321C"/>
    <w:rsid w:val="008555AF"/>
    <w:rsid w:val="00855D97"/>
    <w:rsid w:val="0085688E"/>
    <w:rsid w:val="00857FC4"/>
    <w:rsid w:val="008618F7"/>
    <w:rsid w:val="008621B4"/>
    <w:rsid w:val="008655D0"/>
    <w:rsid w:val="00866672"/>
    <w:rsid w:val="008713C6"/>
    <w:rsid w:val="0087252F"/>
    <w:rsid w:val="00872831"/>
    <w:rsid w:val="00872E99"/>
    <w:rsid w:val="008739C0"/>
    <w:rsid w:val="00877118"/>
    <w:rsid w:val="00877334"/>
    <w:rsid w:val="00877360"/>
    <w:rsid w:val="00881BFF"/>
    <w:rsid w:val="008828E6"/>
    <w:rsid w:val="00883CA9"/>
    <w:rsid w:val="008863F0"/>
    <w:rsid w:val="00887543"/>
    <w:rsid w:val="0089698A"/>
    <w:rsid w:val="00897812"/>
    <w:rsid w:val="008A15BE"/>
    <w:rsid w:val="008A32DC"/>
    <w:rsid w:val="008A3C51"/>
    <w:rsid w:val="008A5C6F"/>
    <w:rsid w:val="008A6979"/>
    <w:rsid w:val="008A721D"/>
    <w:rsid w:val="008A771A"/>
    <w:rsid w:val="008B07EC"/>
    <w:rsid w:val="008B10B9"/>
    <w:rsid w:val="008B1E98"/>
    <w:rsid w:val="008B211E"/>
    <w:rsid w:val="008B2902"/>
    <w:rsid w:val="008B3794"/>
    <w:rsid w:val="008B413B"/>
    <w:rsid w:val="008B58A0"/>
    <w:rsid w:val="008C0246"/>
    <w:rsid w:val="008C3649"/>
    <w:rsid w:val="008C6745"/>
    <w:rsid w:val="008C6A93"/>
    <w:rsid w:val="008C6EBD"/>
    <w:rsid w:val="008C7255"/>
    <w:rsid w:val="008D3E42"/>
    <w:rsid w:val="008D4303"/>
    <w:rsid w:val="008E07AE"/>
    <w:rsid w:val="008E3167"/>
    <w:rsid w:val="008E4574"/>
    <w:rsid w:val="008E5E9B"/>
    <w:rsid w:val="008E5EAD"/>
    <w:rsid w:val="008E6CE8"/>
    <w:rsid w:val="008E7AEC"/>
    <w:rsid w:val="008F5B75"/>
    <w:rsid w:val="008F5DEB"/>
    <w:rsid w:val="008F74FD"/>
    <w:rsid w:val="00901751"/>
    <w:rsid w:val="00901A66"/>
    <w:rsid w:val="00903C48"/>
    <w:rsid w:val="0090543F"/>
    <w:rsid w:val="00907FBB"/>
    <w:rsid w:val="009118AE"/>
    <w:rsid w:val="00913EB5"/>
    <w:rsid w:val="00915878"/>
    <w:rsid w:val="009167B7"/>
    <w:rsid w:val="00916999"/>
    <w:rsid w:val="009175A6"/>
    <w:rsid w:val="00917B71"/>
    <w:rsid w:val="00922074"/>
    <w:rsid w:val="00922340"/>
    <w:rsid w:val="00923A5D"/>
    <w:rsid w:val="00923AFB"/>
    <w:rsid w:val="00926FD0"/>
    <w:rsid w:val="0092797E"/>
    <w:rsid w:val="009308B6"/>
    <w:rsid w:val="00930BE0"/>
    <w:rsid w:val="009313A3"/>
    <w:rsid w:val="009319BE"/>
    <w:rsid w:val="00936737"/>
    <w:rsid w:val="00940563"/>
    <w:rsid w:val="00941BB8"/>
    <w:rsid w:val="00942138"/>
    <w:rsid w:val="009438F0"/>
    <w:rsid w:val="00950BAC"/>
    <w:rsid w:val="00951E7F"/>
    <w:rsid w:val="00952096"/>
    <w:rsid w:val="0096055E"/>
    <w:rsid w:val="009609AF"/>
    <w:rsid w:val="0096501F"/>
    <w:rsid w:val="0096566D"/>
    <w:rsid w:val="00966469"/>
    <w:rsid w:val="00966891"/>
    <w:rsid w:val="009674AD"/>
    <w:rsid w:val="00972255"/>
    <w:rsid w:val="00972A8F"/>
    <w:rsid w:val="00973FF7"/>
    <w:rsid w:val="009749D9"/>
    <w:rsid w:val="00974AC0"/>
    <w:rsid w:val="009770D3"/>
    <w:rsid w:val="0097735A"/>
    <w:rsid w:val="00982C04"/>
    <w:rsid w:val="00983296"/>
    <w:rsid w:val="00984F39"/>
    <w:rsid w:val="00985845"/>
    <w:rsid w:val="00985AD9"/>
    <w:rsid w:val="00990DF8"/>
    <w:rsid w:val="009929FE"/>
    <w:rsid w:val="00993309"/>
    <w:rsid w:val="00993F64"/>
    <w:rsid w:val="009944EF"/>
    <w:rsid w:val="009960BA"/>
    <w:rsid w:val="0099688D"/>
    <w:rsid w:val="009969BD"/>
    <w:rsid w:val="009974DE"/>
    <w:rsid w:val="009A05BA"/>
    <w:rsid w:val="009A436C"/>
    <w:rsid w:val="009A4B30"/>
    <w:rsid w:val="009A64B5"/>
    <w:rsid w:val="009A67BC"/>
    <w:rsid w:val="009B0416"/>
    <w:rsid w:val="009B3A96"/>
    <w:rsid w:val="009B4A81"/>
    <w:rsid w:val="009B73A7"/>
    <w:rsid w:val="009B76AE"/>
    <w:rsid w:val="009B7813"/>
    <w:rsid w:val="009C0EDD"/>
    <w:rsid w:val="009C1663"/>
    <w:rsid w:val="009C1873"/>
    <w:rsid w:val="009C4185"/>
    <w:rsid w:val="009C5E9D"/>
    <w:rsid w:val="009D1CD6"/>
    <w:rsid w:val="009D1E92"/>
    <w:rsid w:val="009D2C2F"/>
    <w:rsid w:val="009D482A"/>
    <w:rsid w:val="009D66F3"/>
    <w:rsid w:val="009E03B8"/>
    <w:rsid w:val="009E4217"/>
    <w:rsid w:val="009E555B"/>
    <w:rsid w:val="009E55BC"/>
    <w:rsid w:val="009E57EF"/>
    <w:rsid w:val="009E5DA6"/>
    <w:rsid w:val="009E6B40"/>
    <w:rsid w:val="009F08D4"/>
    <w:rsid w:val="009F14AF"/>
    <w:rsid w:val="009F381C"/>
    <w:rsid w:val="009F3ACA"/>
    <w:rsid w:val="009F3DA8"/>
    <w:rsid w:val="009F5A1D"/>
    <w:rsid w:val="009F679B"/>
    <w:rsid w:val="009F7324"/>
    <w:rsid w:val="00A001BC"/>
    <w:rsid w:val="00A00CFC"/>
    <w:rsid w:val="00A02189"/>
    <w:rsid w:val="00A02F09"/>
    <w:rsid w:val="00A03DD0"/>
    <w:rsid w:val="00A04102"/>
    <w:rsid w:val="00A0410D"/>
    <w:rsid w:val="00A06297"/>
    <w:rsid w:val="00A07082"/>
    <w:rsid w:val="00A07742"/>
    <w:rsid w:val="00A07989"/>
    <w:rsid w:val="00A17376"/>
    <w:rsid w:val="00A21121"/>
    <w:rsid w:val="00A23039"/>
    <w:rsid w:val="00A23ABD"/>
    <w:rsid w:val="00A24BF4"/>
    <w:rsid w:val="00A26DA3"/>
    <w:rsid w:val="00A271B0"/>
    <w:rsid w:val="00A3032E"/>
    <w:rsid w:val="00A30838"/>
    <w:rsid w:val="00A3565C"/>
    <w:rsid w:val="00A438F9"/>
    <w:rsid w:val="00A44DB8"/>
    <w:rsid w:val="00A46AC4"/>
    <w:rsid w:val="00A53CBA"/>
    <w:rsid w:val="00A5420F"/>
    <w:rsid w:val="00A55B88"/>
    <w:rsid w:val="00A56562"/>
    <w:rsid w:val="00A57A5E"/>
    <w:rsid w:val="00A57B1E"/>
    <w:rsid w:val="00A61EF1"/>
    <w:rsid w:val="00A627E0"/>
    <w:rsid w:val="00A63BD8"/>
    <w:rsid w:val="00A65C0F"/>
    <w:rsid w:val="00A70EB8"/>
    <w:rsid w:val="00A71F0F"/>
    <w:rsid w:val="00A71F14"/>
    <w:rsid w:val="00A72BB2"/>
    <w:rsid w:val="00A7413D"/>
    <w:rsid w:val="00A74C55"/>
    <w:rsid w:val="00A81554"/>
    <w:rsid w:val="00A85040"/>
    <w:rsid w:val="00A852C9"/>
    <w:rsid w:val="00A8664C"/>
    <w:rsid w:val="00A946D9"/>
    <w:rsid w:val="00A94A63"/>
    <w:rsid w:val="00A961A6"/>
    <w:rsid w:val="00AA0F30"/>
    <w:rsid w:val="00AA3BC1"/>
    <w:rsid w:val="00AA54B3"/>
    <w:rsid w:val="00AA7FBF"/>
    <w:rsid w:val="00AB1CFB"/>
    <w:rsid w:val="00AB43EE"/>
    <w:rsid w:val="00AB46F8"/>
    <w:rsid w:val="00AC533C"/>
    <w:rsid w:val="00AC61DC"/>
    <w:rsid w:val="00AC66D5"/>
    <w:rsid w:val="00AC724B"/>
    <w:rsid w:val="00AC798F"/>
    <w:rsid w:val="00AD0E68"/>
    <w:rsid w:val="00AD1E2E"/>
    <w:rsid w:val="00AD2D1A"/>
    <w:rsid w:val="00AD3401"/>
    <w:rsid w:val="00AD5214"/>
    <w:rsid w:val="00AD5B1A"/>
    <w:rsid w:val="00AE0F97"/>
    <w:rsid w:val="00AE36C3"/>
    <w:rsid w:val="00AE3834"/>
    <w:rsid w:val="00AE48E3"/>
    <w:rsid w:val="00AE4BF3"/>
    <w:rsid w:val="00AE4F3C"/>
    <w:rsid w:val="00AF1051"/>
    <w:rsid w:val="00AF2BC4"/>
    <w:rsid w:val="00AF521E"/>
    <w:rsid w:val="00AF5EF6"/>
    <w:rsid w:val="00B015E8"/>
    <w:rsid w:val="00B0347F"/>
    <w:rsid w:val="00B043C2"/>
    <w:rsid w:val="00B1203B"/>
    <w:rsid w:val="00B1328E"/>
    <w:rsid w:val="00B13F91"/>
    <w:rsid w:val="00B17988"/>
    <w:rsid w:val="00B254D8"/>
    <w:rsid w:val="00B259E7"/>
    <w:rsid w:val="00B269EC"/>
    <w:rsid w:val="00B30320"/>
    <w:rsid w:val="00B30DEB"/>
    <w:rsid w:val="00B31C11"/>
    <w:rsid w:val="00B36283"/>
    <w:rsid w:val="00B36C16"/>
    <w:rsid w:val="00B3761B"/>
    <w:rsid w:val="00B47390"/>
    <w:rsid w:val="00B51295"/>
    <w:rsid w:val="00B519E8"/>
    <w:rsid w:val="00B51A3E"/>
    <w:rsid w:val="00B53241"/>
    <w:rsid w:val="00B54144"/>
    <w:rsid w:val="00B54871"/>
    <w:rsid w:val="00B548BE"/>
    <w:rsid w:val="00B56CD4"/>
    <w:rsid w:val="00B60352"/>
    <w:rsid w:val="00B61B7D"/>
    <w:rsid w:val="00B61DE0"/>
    <w:rsid w:val="00B61FE2"/>
    <w:rsid w:val="00B62077"/>
    <w:rsid w:val="00B6243A"/>
    <w:rsid w:val="00B62ECA"/>
    <w:rsid w:val="00B65CF5"/>
    <w:rsid w:val="00B65F8E"/>
    <w:rsid w:val="00B71962"/>
    <w:rsid w:val="00B71E42"/>
    <w:rsid w:val="00B73963"/>
    <w:rsid w:val="00B753C0"/>
    <w:rsid w:val="00B76EEC"/>
    <w:rsid w:val="00B8098F"/>
    <w:rsid w:val="00B81D63"/>
    <w:rsid w:val="00B82708"/>
    <w:rsid w:val="00B83316"/>
    <w:rsid w:val="00B9033F"/>
    <w:rsid w:val="00B9186F"/>
    <w:rsid w:val="00B933F9"/>
    <w:rsid w:val="00B94659"/>
    <w:rsid w:val="00B95CBD"/>
    <w:rsid w:val="00B95DE3"/>
    <w:rsid w:val="00B96E3F"/>
    <w:rsid w:val="00B975B6"/>
    <w:rsid w:val="00BA1248"/>
    <w:rsid w:val="00BA1474"/>
    <w:rsid w:val="00BA2453"/>
    <w:rsid w:val="00BA3426"/>
    <w:rsid w:val="00BA51AA"/>
    <w:rsid w:val="00BA6074"/>
    <w:rsid w:val="00BA65E5"/>
    <w:rsid w:val="00BA665D"/>
    <w:rsid w:val="00BA7103"/>
    <w:rsid w:val="00BB24D3"/>
    <w:rsid w:val="00BB4E99"/>
    <w:rsid w:val="00BB57AE"/>
    <w:rsid w:val="00BB652A"/>
    <w:rsid w:val="00BC037F"/>
    <w:rsid w:val="00BC0FFA"/>
    <w:rsid w:val="00BC40F8"/>
    <w:rsid w:val="00BC51BD"/>
    <w:rsid w:val="00BC5FE5"/>
    <w:rsid w:val="00BC7BCB"/>
    <w:rsid w:val="00BD45BD"/>
    <w:rsid w:val="00BE0950"/>
    <w:rsid w:val="00BE48CE"/>
    <w:rsid w:val="00BE7BBF"/>
    <w:rsid w:val="00BE7CDD"/>
    <w:rsid w:val="00BF351C"/>
    <w:rsid w:val="00BF4333"/>
    <w:rsid w:val="00BF50BD"/>
    <w:rsid w:val="00BF59F9"/>
    <w:rsid w:val="00BF6E5B"/>
    <w:rsid w:val="00C00AD3"/>
    <w:rsid w:val="00C015DC"/>
    <w:rsid w:val="00C03C5E"/>
    <w:rsid w:val="00C04CAE"/>
    <w:rsid w:val="00C0761E"/>
    <w:rsid w:val="00C10068"/>
    <w:rsid w:val="00C101AA"/>
    <w:rsid w:val="00C10811"/>
    <w:rsid w:val="00C10AE5"/>
    <w:rsid w:val="00C13A6B"/>
    <w:rsid w:val="00C145A1"/>
    <w:rsid w:val="00C1529D"/>
    <w:rsid w:val="00C16D4C"/>
    <w:rsid w:val="00C20E4B"/>
    <w:rsid w:val="00C2171C"/>
    <w:rsid w:val="00C22455"/>
    <w:rsid w:val="00C25894"/>
    <w:rsid w:val="00C25BF2"/>
    <w:rsid w:val="00C34A6A"/>
    <w:rsid w:val="00C4236E"/>
    <w:rsid w:val="00C44AAD"/>
    <w:rsid w:val="00C4762F"/>
    <w:rsid w:val="00C507AD"/>
    <w:rsid w:val="00C5127F"/>
    <w:rsid w:val="00C51C86"/>
    <w:rsid w:val="00C51D83"/>
    <w:rsid w:val="00C55958"/>
    <w:rsid w:val="00C5666B"/>
    <w:rsid w:val="00C615E0"/>
    <w:rsid w:val="00C62E3C"/>
    <w:rsid w:val="00C63D4B"/>
    <w:rsid w:val="00C64373"/>
    <w:rsid w:val="00C65E3D"/>
    <w:rsid w:val="00C666E3"/>
    <w:rsid w:val="00C70435"/>
    <w:rsid w:val="00C70D22"/>
    <w:rsid w:val="00C71133"/>
    <w:rsid w:val="00C71850"/>
    <w:rsid w:val="00C72EF0"/>
    <w:rsid w:val="00C7327A"/>
    <w:rsid w:val="00C7521B"/>
    <w:rsid w:val="00C77DA7"/>
    <w:rsid w:val="00C80402"/>
    <w:rsid w:val="00C81919"/>
    <w:rsid w:val="00C83EE2"/>
    <w:rsid w:val="00C84933"/>
    <w:rsid w:val="00C868E7"/>
    <w:rsid w:val="00C86C55"/>
    <w:rsid w:val="00C87700"/>
    <w:rsid w:val="00C92958"/>
    <w:rsid w:val="00C9359A"/>
    <w:rsid w:val="00C942DD"/>
    <w:rsid w:val="00C94B7C"/>
    <w:rsid w:val="00C9607D"/>
    <w:rsid w:val="00C9689B"/>
    <w:rsid w:val="00C9791C"/>
    <w:rsid w:val="00CA0BE7"/>
    <w:rsid w:val="00CA2118"/>
    <w:rsid w:val="00CA533C"/>
    <w:rsid w:val="00CA54E4"/>
    <w:rsid w:val="00CA62D5"/>
    <w:rsid w:val="00CA7A24"/>
    <w:rsid w:val="00CB338B"/>
    <w:rsid w:val="00CB42D0"/>
    <w:rsid w:val="00CB5E1C"/>
    <w:rsid w:val="00CB6DF1"/>
    <w:rsid w:val="00CB7169"/>
    <w:rsid w:val="00CC19D9"/>
    <w:rsid w:val="00CC2333"/>
    <w:rsid w:val="00CC3CFD"/>
    <w:rsid w:val="00CC54A8"/>
    <w:rsid w:val="00CC5CF4"/>
    <w:rsid w:val="00CC5F16"/>
    <w:rsid w:val="00CC7237"/>
    <w:rsid w:val="00CD00CA"/>
    <w:rsid w:val="00CD01B7"/>
    <w:rsid w:val="00CD3017"/>
    <w:rsid w:val="00CD35AC"/>
    <w:rsid w:val="00CD4C0B"/>
    <w:rsid w:val="00CD5FD1"/>
    <w:rsid w:val="00CE0695"/>
    <w:rsid w:val="00CE094C"/>
    <w:rsid w:val="00CE0A47"/>
    <w:rsid w:val="00CE1725"/>
    <w:rsid w:val="00CF055E"/>
    <w:rsid w:val="00CF4269"/>
    <w:rsid w:val="00CF5686"/>
    <w:rsid w:val="00CF5E2C"/>
    <w:rsid w:val="00CF5EF8"/>
    <w:rsid w:val="00CF67AA"/>
    <w:rsid w:val="00CF67B7"/>
    <w:rsid w:val="00CF76C0"/>
    <w:rsid w:val="00D03F2F"/>
    <w:rsid w:val="00D07C54"/>
    <w:rsid w:val="00D11BD9"/>
    <w:rsid w:val="00D11E0D"/>
    <w:rsid w:val="00D1216C"/>
    <w:rsid w:val="00D130EE"/>
    <w:rsid w:val="00D14004"/>
    <w:rsid w:val="00D142C9"/>
    <w:rsid w:val="00D16497"/>
    <w:rsid w:val="00D16988"/>
    <w:rsid w:val="00D20BE4"/>
    <w:rsid w:val="00D2178C"/>
    <w:rsid w:val="00D217C8"/>
    <w:rsid w:val="00D2194D"/>
    <w:rsid w:val="00D221D0"/>
    <w:rsid w:val="00D23CC3"/>
    <w:rsid w:val="00D23FD2"/>
    <w:rsid w:val="00D251DC"/>
    <w:rsid w:val="00D25B68"/>
    <w:rsid w:val="00D27A5E"/>
    <w:rsid w:val="00D31841"/>
    <w:rsid w:val="00D31FDB"/>
    <w:rsid w:val="00D327A6"/>
    <w:rsid w:val="00D3399A"/>
    <w:rsid w:val="00D33DFA"/>
    <w:rsid w:val="00D3459B"/>
    <w:rsid w:val="00D35598"/>
    <w:rsid w:val="00D418C2"/>
    <w:rsid w:val="00D4336B"/>
    <w:rsid w:val="00D45887"/>
    <w:rsid w:val="00D47BC3"/>
    <w:rsid w:val="00D5251B"/>
    <w:rsid w:val="00D53F72"/>
    <w:rsid w:val="00D56F0E"/>
    <w:rsid w:val="00D572E8"/>
    <w:rsid w:val="00D60449"/>
    <w:rsid w:val="00D60DCB"/>
    <w:rsid w:val="00D61DEA"/>
    <w:rsid w:val="00D62164"/>
    <w:rsid w:val="00D63238"/>
    <w:rsid w:val="00D651F0"/>
    <w:rsid w:val="00D6536C"/>
    <w:rsid w:val="00D661E4"/>
    <w:rsid w:val="00D66C3C"/>
    <w:rsid w:val="00D67257"/>
    <w:rsid w:val="00D701E7"/>
    <w:rsid w:val="00D70789"/>
    <w:rsid w:val="00D71B8E"/>
    <w:rsid w:val="00D7355A"/>
    <w:rsid w:val="00D7477A"/>
    <w:rsid w:val="00D7614A"/>
    <w:rsid w:val="00D81619"/>
    <w:rsid w:val="00D827BE"/>
    <w:rsid w:val="00D82811"/>
    <w:rsid w:val="00D862CB"/>
    <w:rsid w:val="00D86349"/>
    <w:rsid w:val="00D86F54"/>
    <w:rsid w:val="00D87B5F"/>
    <w:rsid w:val="00D9233F"/>
    <w:rsid w:val="00D92D4F"/>
    <w:rsid w:val="00D9378D"/>
    <w:rsid w:val="00D9580F"/>
    <w:rsid w:val="00D95C18"/>
    <w:rsid w:val="00D972AB"/>
    <w:rsid w:val="00DA1672"/>
    <w:rsid w:val="00DA2485"/>
    <w:rsid w:val="00DA4161"/>
    <w:rsid w:val="00DA417E"/>
    <w:rsid w:val="00DA4202"/>
    <w:rsid w:val="00DA434C"/>
    <w:rsid w:val="00DA5E3F"/>
    <w:rsid w:val="00DA75D0"/>
    <w:rsid w:val="00DB030A"/>
    <w:rsid w:val="00DB0EA4"/>
    <w:rsid w:val="00DB202E"/>
    <w:rsid w:val="00DB25F1"/>
    <w:rsid w:val="00DB2659"/>
    <w:rsid w:val="00DB2881"/>
    <w:rsid w:val="00DC1276"/>
    <w:rsid w:val="00DC2233"/>
    <w:rsid w:val="00DC38A3"/>
    <w:rsid w:val="00DC529C"/>
    <w:rsid w:val="00DC5DC8"/>
    <w:rsid w:val="00DD3F0C"/>
    <w:rsid w:val="00DD619E"/>
    <w:rsid w:val="00DE0710"/>
    <w:rsid w:val="00DE1295"/>
    <w:rsid w:val="00DE231A"/>
    <w:rsid w:val="00DE2769"/>
    <w:rsid w:val="00DE33F4"/>
    <w:rsid w:val="00DE3ECA"/>
    <w:rsid w:val="00DE4B1C"/>
    <w:rsid w:val="00DE571A"/>
    <w:rsid w:val="00DF0065"/>
    <w:rsid w:val="00DF210E"/>
    <w:rsid w:val="00DF2CE1"/>
    <w:rsid w:val="00DF44DF"/>
    <w:rsid w:val="00DF6BAD"/>
    <w:rsid w:val="00DF719E"/>
    <w:rsid w:val="00DF7333"/>
    <w:rsid w:val="00E02CFA"/>
    <w:rsid w:val="00E03D40"/>
    <w:rsid w:val="00E044DD"/>
    <w:rsid w:val="00E0494A"/>
    <w:rsid w:val="00E07C96"/>
    <w:rsid w:val="00E07E56"/>
    <w:rsid w:val="00E11C39"/>
    <w:rsid w:val="00E1374F"/>
    <w:rsid w:val="00E15C51"/>
    <w:rsid w:val="00E16667"/>
    <w:rsid w:val="00E20DE4"/>
    <w:rsid w:val="00E21132"/>
    <w:rsid w:val="00E23380"/>
    <w:rsid w:val="00E23431"/>
    <w:rsid w:val="00E2629E"/>
    <w:rsid w:val="00E27224"/>
    <w:rsid w:val="00E324F0"/>
    <w:rsid w:val="00E33D1E"/>
    <w:rsid w:val="00E34BB5"/>
    <w:rsid w:val="00E34D17"/>
    <w:rsid w:val="00E34EC9"/>
    <w:rsid w:val="00E35C58"/>
    <w:rsid w:val="00E365AB"/>
    <w:rsid w:val="00E37B02"/>
    <w:rsid w:val="00E37E01"/>
    <w:rsid w:val="00E4029E"/>
    <w:rsid w:val="00E431DA"/>
    <w:rsid w:val="00E43705"/>
    <w:rsid w:val="00E475AA"/>
    <w:rsid w:val="00E519B1"/>
    <w:rsid w:val="00E5229D"/>
    <w:rsid w:val="00E528C5"/>
    <w:rsid w:val="00E54C4C"/>
    <w:rsid w:val="00E5550E"/>
    <w:rsid w:val="00E56F49"/>
    <w:rsid w:val="00E62CFF"/>
    <w:rsid w:val="00E662D2"/>
    <w:rsid w:val="00E66D05"/>
    <w:rsid w:val="00E67579"/>
    <w:rsid w:val="00E67872"/>
    <w:rsid w:val="00E742D5"/>
    <w:rsid w:val="00E75E8B"/>
    <w:rsid w:val="00E76504"/>
    <w:rsid w:val="00E81943"/>
    <w:rsid w:val="00E81C51"/>
    <w:rsid w:val="00E82A8D"/>
    <w:rsid w:val="00E8439F"/>
    <w:rsid w:val="00E8603A"/>
    <w:rsid w:val="00E87984"/>
    <w:rsid w:val="00E905C6"/>
    <w:rsid w:val="00E91295"/>
    <w:rsid w:val="00E91479"/>
    <w:rsid w:val="00E91D8A"/>
    <w:rsid w:val="00E92CBD"/>
    <w:rsid w:val="00E930A7"/>
    <w:rsid w:val="00E94D2E"/>
    <w:rsid w:val="00EA0660"/>
    <w:rsid w:val="00EA07B1"/>
    <w:rsid w:val="00EA1F0E"/>
    <w:rsid w:val="00EA2444"/>
    <w:rsid w:val="00EA2F93"/>
    <w:rsid w:val="00EA3B12"/>
    <w:rsid w:val="00EA48B5"/>
    <w:rsid w:val="00EA5118"/>
    <w:rsid w:val="00EA51F6"/>
    <w:rsid w:val="00EA67FB"/>
    <w:rsid w:val="00EB024A"/>
    <w:rsid w:val="00EB26E5"/>
    <w:rsid w:val="00EB3BE2"/>
    <w:rsid w:val="00EB3D66"/>
    <w:rsid w:val="00EB52BB"/>
    <w:rsid w:val="00EB5BA1"/>
    <w:rsid w:val="00EC0D0F"/>
    <w:rsid w:val="00EC255A"/>
    <w:rsid w:val="00ED03F6"/>
    <w:rsid w:val="00ED0C9F"/>
    <w:rsid w:val="00ED1470"/>
    <w:rsid w:val="00ED2A1D"/>
    <w:rsid w:val="00ED429F"/>
    <w:rsid w:val="00ED4378"/>
    <w:rsid w:val="00ED5B26"/>
    <w:rsid w:val="00ED5E22"/>
    <w:rsid w:val="00ED63CD"/>
    <w:rsid w:val="00ED7DE9"/>
    <w:rsid w:val="00EE19B6"/>
    <w:rsid w:val="00EE2898"/>
    <w:rsid w:val="00EE54A1"/>
    <w:rsid w:val="00EE787E"/>
    <w:rsid w:val="00EF03B9"/>
    <w:rsid w:val="00EF0D93"/>
    <w:rsid w:val="00EF248B"/>
    <w:rsid w:val="00EF3FF9"/>
    <w:rsid w:val="00EF4775"/>
    <w:rsid w:val="00EF53D0"/>
    <w:rsid w:val="00EF5BEA"/>
    <w:rsid w:val="00EF635C"/>
    <w:rsid w:val="00EF6C56"/>
    <w:rsid w:val="00EF78F6"/>
    <w:rsid w:val="00F00F73"/>
    <w:rsid w:val="00F0272D"/>
    <w:rsid w:val="00F0443F"/>
    <w:rsid w:val="00F05BCB"/>
    <w:rsid w:val="00F06BDA"/>
    <w:rsid w:val="00F100DB"/>
    <w:rsid w:val="00F117F3"/>
    <w:rsid w:val="00F124F3"/>
    <w:rsid w:val="00F128D7"/>
    <w:rsid w:val="00F13FE1"/>
    <w:rsid w:val="00F14ACA"/>
    <w:rsid w:val="00F166D4"/>
    <w:rsid w:val="00F17B92"/>
    <w:rsid w:val="00F203EE"/>
    <w:rsid w:val="00F20B7C"/>
    <w:rsid w:val="00F217FD"/>
    <w:rsid w:val="00F22974"/>
    <w:rsid w:val="00F22D52"/>
    <w:rsid w:val="00F27E9F"/>
    <w:rsid w:val="00F33CCB"/>
    <w:rsid w:val="00F360E0"/>
    <w:rsid w:val="00F360E2"/>
    <w:rsid w:val="00F37EA2"/>
    <w:rsid w:val="00F4038D"/>
    <w:rsid w:val="00F4076A"/>
    <w:rsid w:val="00F40772"/>
    <w:rsid w:val="00F419E1"/>
    <w:rsid w:val="00F42839"/>
    <w:rsid w:val="00F45173"/>
    <w:rsid w:val="00F45B46"/>
    <w:rsid w:val="00F50494"/>
    <w:rsid w:val="00F50708"/>
    <w:rsid w:val="00F50B3B"/>
    <w:rsid w:val="00F52128"/>
    <w:rsid w:val="00F53BC5"/>
    <w:rsid w:val="00F54320"/>
    <w:rsid w:val="00F5531E"/>
    <w:rsid w:val="00F560C0"/>
    <w:rsid w:val="00F56531"/>
    <w:rsid w:val="00F60FC1"/>
    <w:rsid w:val="00F62511"/>
    <w:rsid w:val="00F62672"/>
    <w:rsid w:val="00F64EB5"/>
    <w:rsid w:val="00F66D94"/>
    <w:rsid w:val="00F677A5"/>
    <w:rsid w:val="00F70149"/>
    <w:rsid w:val="00F70C12"/>
    <w:rsid w:val="00F710A3"/>
    <w:rsid w:val="00F71172"/>
    <w:rsid w:val="00F716E2"/>
    <w:rsid w:val="00F72BDA"/>
    <w:rsid w:val="00F73EBE"/>
    <w:rsid w:val="00F7523C"/>
    <w:rsid w:val="00F7533E"/>
    <w:rsid w:val="00F75E73"/>
    <w:rsid w:val="00F764E5"/>
    <w:rsid w:val="00F7690A"/>
    <w:rsid w:val="00F801E6"/>
    <w:rsid w:val="00F8090D"/>
    <w:rsid w:val="00F8394F"/>
    <w:rsid w:val="00F84ECC"/>
    <w:rsid w:val="00F869D7"/>
    <w:rsid w:val="00F87E3C"/>
    <w:rsid w:val="00F92EB7"/>
    <w:rsid w:val="00FA3230"/>
    <w:rsid w:val="00FA4D1F"/>
    <w:rsid w:val="00FA5BEE"/>
    <w:rsid w:val="00FB0433"/>
    <w:rsid w:val="00FB0C96"/>
    <w:rsid w:val="00FB2F80"/>
    <w:rsid w:val="00FB7395"/>
    <w:rsid w:val="00FB765C"/>
    <w:rsid w:val="00FC1549"/>
    <w:rsid w:val="00FC1B0B"/>
    <w:rsid w:val="00FC6DB7"/>
    <w:rsid w:val="00FD092F"/>
    <w:rsid w:val="00FD172B"/>
    <w:rsid w:val="00FD2EF8"/>
    <w:rsid w:val="00FD76E6"/>
    <w:rsid w:val="00FE625A"/>
    <w:rsid w:val="00FE6766"/>
    <w:rsid w:val="00FE6CFD"/>
    <w:rsid w:val="00FE7D9B"/>
    <w:rsid w:val="00FF07FE"/>
    <w:rsid w:val="00FF1F4D"/>
    <w:rsid w:val="00FF2F64"/>
    <w:rsid w:val="00FF5529"/>
    <w:rsid w:val="00FF5799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195CB"/>
  <w15:docId w15:val="{0E4F7386-0808-4A8A-8F4A-A6227F0F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DA7"/>
  </w:style>
  <w:style w:type="paragraph" w:styleId="Nagwek1">
    <w:name w:val="heading 1"/>
    <w:basedOn w:val="Normalny"/>
    <w:link w:val="Nagwek1Znak"/>
    <w:uiPriority w:val="9"/>
    <w:qFormat/>
    <w:rsid w:val="002C6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C649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E36C3"/>
    <w:pPr>
      <w:keepNext/>
      <w:numPr>
        <w:ilvl w:val="2"/>
        <w:numId w:val="1"/>
      </w:numPr>
      <w:suppressAutoHyphens/>
      <w:spacing w:after="0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A0F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qFormat/>
    <w:rsid w:val="002C649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2C6496"/>
    <w:pPr>
      <w:keepNext/>
      <w:autoSpaceDE w:val="0"/>
      <w:autoSpaceDN w:val="0"/>
      <w:adjustRightInd w:val="0"/>
      <w:spacing w:after="0" w:line="36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2C6496"/>
    <w:pPr>
      <w:keepNext/>
      <w:spacing w:after="0" w:line="36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5111"/>
  </w:style>
  <w:style w:type="paragraph" w:customStyle="1" w:styleId="Akapitzlist1">
    <w:name w:val="Akapit z listą1"/>
    <w:basedOn w:val="Normalny"/>
    <w:next w:val="Akapitzlist"/>
    <w:uiPriority w:val="34"/>
    <w:qFormat/>
    <w:rsid w:val="00355111"/>
    <w:pPr>
      <w:ind w:left="720"/>
      <w:contextualSpacing/>
    </w:pPr>
  </w:style>
  <w:style w:type="paragraph" w:styleId="Akapitzlist">
    <w:name w:val="List Paragraph"/>
    <w:aliases w:val="List Paragraph1,BulletC,Numerowanie,List Paragraph,Akapit z listą BS,Kolorowa lista — akcent 11,Obiekt,Akapit z listą 1,HŁ_Bullet1,lp1,Normal,Akapit z listą3,Akapit z listą31,Wypunktowanie,Normal2,Wyliczanie,CW_Lista,sw tekst,L1,Ryzyko"/>
    <w:basedOn w:val="Normalny"/>
    <w:link w:val="AkapitzlistZnak"/>
    <w:uiPriority w:val="34"/>
    <w:qFormat/>
    <w:rsid w:val="00355111"/>
    <w:pPr>
      <w:ind w:left="720"/>
      <w:contextualSpacing/>
    </w:pPr>
  </w:style>
  <w:style w:type="table" w:styleId="Tabela-Siatka">
    <w:name w:val="Table Grid"/>
    <w:basedOn w:val="Standardowy"/>
    <w:uiPriority w:val="59"/>
    <w:rsid w:val="000720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0A3644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B36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B36C1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18DF"/>
  </w:style>
  <w:style w:type="paragraph" w:styleId="Stopka">
    <w:name w:val="footer"/>
    <w:basedOn w:val="Normalny"/>
    <w:link w:val="StopkaZnak"/>
    <w:uiPriority w:val="99"/>
    <w:unhideWhenUsed/>
    <w:rsid w:val="00211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18DF"/>
  </w:style>
  <w:style w:type="character" w:customStyle="1" w:styleId="Nagwek3Znak">
    <w:name w:val="Nagłówek 3 Znak"/>
    <w:basedOn w:val="Domylnaczcionkaakapitu"/>
    <w:link w:val="Nagwek3"/>
    <w:rsid w:val="00AE36C3"/>
    <w:rPr>
      <w:rFonts w:ascii="Times New Roman" w:eastAsia="Times New Roman" w:hAnsi="Times New Roman" w:cs="Times New Roman"/>
      <w:b/>
      <w:bCs/>
      <w:color w:val="00000A"/>
      <w:lang w:eastAsia="ar-SA"/>
    </w:rPr>
  </w:style>
  <w:style w:type="paragraph" w:customStyle="1" w:styleId="Standard">
    <w:name w:val="Standard"/>
    <w:rsid w:val="00AE36C3"/>
    <w:pPr>
      <w:suppressAutoHyphens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styleId="Hipercze">
    <w:name w:val="Hyperlink"/>
    <w:basedOn w:val="Domylnaczcionkaakapitu"/>
    <w:uiPriority w:val="99"/>
    <w:unhideWhenUsed/>
    <w:rsid w:val="003F1EBA"/>
    <w:rPr>
      <w:color w:val="0000FF" w:themeColor="hyperlink"/>
      <w:u w:val="single"/>
    </w:rPr>
  </w:style>
  <w:style w:type="numbering" w:customStyle="1" w:styleId="WWNum3">
    <w:name w:val="WWNum3"/>
    <w:basedOn w:val="Bezlisty"/>
    <w:rsid w:val="00F60FC1"/>
    <w:pPr>
      <w:numPr>
        <w:numId w:val="3"/>
      </w:numPr>
    </w:pPr>
  </w:style>
  <w:style w:type="numbering" w:customStyle="1" w:styleId="WWNum13">
    <w:name w:val="WWNum13"/>
    <w:basedOn w:val="Bezlisty"/>
    <w:rsid w:val="00F60FC1"/>
    <w:pPr>
      <w:numPr>
        <w:numId w:val="4"/>
      </w:numPr>
    </w:pPr>
  </w:style>
  <w:style w:type="numbering" w:customStyle="1" w:styleId="WWNum14">
    <w:name w:val="WWNum14"/>
    <w:basedOn w:val="Bezlisty"/>
    <w:rsid w:val="00F60FC1"/>
    <w:pPr>
      <w:numPr>
        <w:numId w:val="5"/>
      </w:numPr>
    </w:pPr>
  </w:style>
  <w:style w:type="numbering" w:customStyle="1" w:styleId="WWNum15">
    <w:name w:val="WWNum15"/>
    <w:basedOn w:val="Bezlisty"/>
    <w:rsid w:val="00F60FC1"/>
    <w:pPr>
      <w:numPr>
        <w:numId w:val="6"/>
      </w:numPr>
    </w:pPr>
  </w:style>
  <w:style w:type="numbering" w:customStyle="1" w:styleId="WWNum16">
    <w:name w:val="WWNum16"/>
    <w:basedOn w:val="Bezlisty"/>
    <w:rsid w:val="00F60FC1"/>
    <w:pPr>
      <w:numPr>
        <w:numId w:val="7"/>
      </w:numPr>
    </w:pPr>
  </w:style>
  <w:style w:type="numbering" w:customStyle="1" w:styleId="WWNum17">
    <w:name w:val="WWNum17"/>
    <w:basedOn w:val="Bezlisty"/>
    <w:rsid w:val="00F60FC1"/>
    <w:pPr>
      <w:numPr>
        <w:numId w:val="8"/>
      </w:numPr>
    </w:pPr>
  </w:style>
  <w:style w:type="numbering" w:customStyle="1" w:styleId="WWNum18">
    <w:name w:val="WWNum18"/>
    <w:basedOn w:val="Bezlisty"/>
    <w:rsid w:val="00F60FC1"/>
    <w:pPr>
      <w:numPr>
        <w:numId w:val="9"/>
      </w:numPr>
    </w:pPr>
  </w:style>
  <w:style w:type="numbering" w:customStyle="1" w:styleId="WWNum21">
    <w:name w:val="WWNum21"/>
    <w:basedOn w:val="Bezlisty"/>
    <w:rsid w:val="00F60FC1"/>
    <w:pPr>
      <w:numPr>
        <w:numId w:val="10"/>
      </w:numPr>
    </w:pPr>
  </w:style>
  <w:style w:type="character" w:customStyle="1" w:styleId="Nagwek4Znak">
    <w:name w:val="Nagłówek 4 Znak"/>
    <w:basedOn w:val="Domylnaczcionkaakapitu"/>
    <w:link w:val="Nagwek4"/>
    <w:uiPriority w:val="9"/>
    <w:rsid w:val="000A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ZnakZnak0">
    <w:name w:val="Znak Znak"/>
    <w:basedOn w:val="Normalny"/>
    <w:rsid w:val="00D66C3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1">
    <w:name w:val="Znak Znak"/>
    <w:basedOn w:val="Normalny"/>
    <w:rsid w:val="000D3CD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AD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2">
    <w:name w:val="Znak Znak"/>
    <w:basedOn w:val="Normalny"/>
    <w:rsid w:val="002535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4970A5"/>
    <w:rPr>
      <w:sz w:val="16"/>
      <w:szCs w:val="16"/>
    </w:rPr>
  </w:style>
  <w:style w:type="paragraph" w:styleId="Tekstkomentarza">
    <w:name w:val="annotation text"/>
    <w:aliases w:val="Znak Znak Znak,Tekst komentarza1,Znak1,Tekst podstawowy 31 Znak,Znak Znak1,Tekst podstawowy 31 Znak Znak,Tekst podstawowy 31,Znak Znak Znak Znak Znak,Znak Znak11"/>
    <w:basedOn w:val="Normalny"/>
    <w:link w:val="TekstkomentarzaZnak"/>
    <w:semiHidden/>
    <w:unhideWhenUsed/>
    <w:rsid w:val="004970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Znak Znak Znak Znak,Tekst komentarza1 Znak,Znak1 Znak,Tekst podstawowy 31 Znak Znak1,Znak Znak1 Znak,Tekst podstawowy 31 Znak Znak Znak,Tekst podstawowy 31 Znak1,Znak Znak Znak Znak Znak Znak,Znak Znak11 Znak"/>
    <w:basedOn w:val="Domylnaczcionkaakapitu"/>
    <w:link w:val="Tekstkomentarza"/>
    <w:semiHidden/>
    <w:rsid w:val="004970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0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0A5"/>
    <w:rPr>
      <w:b/>
      <w:bCs/>
      <w:sz w:val="20"/>
      <w:szCs w:val="20"/>
    </w:rPr>
  </w:style>
  <w:style w:type="paragraph" w:customStyle="1" w:styleId="Default">
    <w:name w:val="Default"/>
    <w:rsid w:val="00123BA3"/>
    <w:pPr>
      <w:autoSpaceDE w:val="0"/>
      <w:autoSpaceDN w:val="0"/>
      <w:adjustRightInd w:val="0"/>
      <w:spacing w:before="120" w:after="0" w:line="240" w:lineRule="auto"/>
      <w:ind w:left="1066" w:hanging="357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ZnakZnak3">
    <w:name w:val="Znak Znak"/>
    <w:basedOn w:val="Normalny"/>
    <w:rsid w:val="00554B7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BulletC Znak,Numerowanie Znak,List Paragraph Znak,Akapit z listą BS Znak,Kolorowa lista — akcent 11 Znak,Obiekt Znak,Akapit z listą 1 Znak,HŁ_Bullet1 Znak,lp1 Znak,Normal Znak,Akapit z listą3 Znak,Normal2 Znak"/>
    <w:basedOn w:val="Domylnaczcionkaakapitu"/>
    <w:link w:val="Akapitzlist"/>
    <w:uiPriority w:val="34"/>
    <w:qFormat/>
    <w:rsid w:val="00476A26"/>
  </w:style>
  <w:style w:type="paragraph" w:customStyle="1" w:styleId="ZnakZnak4">
    <w:name w:val="Znak Znak"/>
    <w:basedOn w:val="Normalny"/>
    <w:rsid w:val="001D3563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75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quotblock">
    <w:name w:val="div.quotblock"/>
    <w:uiPriority w:val="99"/>
    <w:rsid w:val="00745100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numbering" w:customStyle="1" w:styleId="WWNum1">
    <w:name w:val="WWNum1"/>
    <w:basedOn w:val="Bezlisty"/>
    <w:rsid w:val="00AE0F97"/>
  </w:style>
  <w:style w:type="numbering" w:customStyle="1" w:styleId="WWNum11">
    <w:name w:val="WWNum11"/>
    <w:basedOn w:val="Bezlisty"/>
    <w:rsid w:val="00EF4775"/>
    <w:pPr>
      <w:numPr>
        <w:numId w:val="13"/>
      </w:numPr>
    </w:pPr>
  </w:style>
  <w:style w:type="numbering" w:customStyle="1" w:styleId="WWNum12">
    <w:name w:val="WWNum12"/>
    <w:basedOn w:val="Bezlisty"/>
    <w:rsid w:val="006E0263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47F5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7F56"/>
    <w:rPr>
      <w:rFonts w:ascii="Consolas" w:hAnsi="Consolas"/>
      <w:sz w:val="20"/>
      <w:szCs w:val="20"/>
    </w:rPr>
  </w:style>
  <w:style w:type="numbering" w:customStyle="1" w:styleId="WWNum19">
    <w:name w:val="WWNum19"/>
    <w:basedOn w:val="Bezlisty"/>
    <w:rsid w:val="008C6EBD"/>
  </w:style>
  <w:style w:type="paragraph" w:customStyle="1" w:styleId="ZnakZnak5">
    <w:name w:val="Znak Znak"/>
    <w:basedOn w:val="Normalny"/>
    <w:rsid w:val="000739B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6">
    <w:name w:val="Znak Znak"/>
    <w:basedOn w:val="Normalny"/>
    <w:rsid w:val="00463C6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WWNum110">
    <w:name w:val="WWNum110"/>
    <w:basedOn w:val="Bezlisty"/>
    <w:rsid w:val="009929FE"/>
  </w:style>
  <w:style w:type="numbering" w:customStyle="1" w:styleId="WWNum111">
    <w:name w:val="WWNum111"/>
    <w:basedOn w:val="Bezlisty"/>
    <w:rsid w:val="00E75E8B"/>
    <w:pPr>
      <w:numPr>
        <w:numId w:val="11"/>
      </w:numPr>
    </w:pPr>
  </w:style>
  <w:style w:type="numbering" w:customStyle="1" w:styleId="WWNum112">
    <w:name w:val="WWNum112"/>
    <w:basedOn w:val="Bezlisty"/>
    <w:rsid w:val="009F381C"/>
    <w:pPr>
      <w:numPr>
        <w:numId w:val="12"/>
      </w:numPr>
    </w:pPr>
  </w:style>
  <w:style w:type="paragraph" w:styleId="Bezodstpw">
    <w:name w:val="No Spacing"/>
    <w:qFormat/>
    <w:rsid w:val="007C173D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numbering" w:customStyle="1" w:styleId="WWNum1121">
    <w:name w:val="WWNum1121"/>
    <w:rsid w:val="006B74FD"/>
  </w:style>
  <w:style w:type="numbering" w:customStyle="1" w:styleId="WWNum1122">
    <w:name w:val="WWNum1122"/>
    <w:rsid w:val="006B74FD"/>
    <w:pPr>
      <w:numPr>
        <w:numId w:val="2"/>
      </w:numPr>
    </w:pPr>
  </w:style>
  <w:style w:type="paragraph" w:customStyle="1" w:styleId="pkt">
    <w:name w:val="pkt"/>
    <w:basedOn w:val="Normalny"/>
    <w:rsid w:val="0060711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646FB3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C649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2C6496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2C6496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2C6496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2C6496"/>
    <w:rPr>
      <w:rFonts w:ascii="Times New Roman" w:eastAsia="Times New Roman" w:hAnsi="Times New Roman" w:cs="Times New Roman"/>
      <w:b/>
      <w:bCs/>
      <w:sz w:val="24"/>
      <w:lang w:val="x-none" w:eastAsia="x-none"/>
    </w:rPr>
  </w:style>
  <w:style w:type="numbering" w:customStyle="1" w:styleId="Bezlisty2">
    <w:name w:val="Bez listy2"/>
    <w:next w:val="Bezlisty"/>
    <w:uiPriority w:val="99"/>
    <w:semiHidden/>
    <w:unhideWhenUsed/>
    <w:rsid w:val="002C6496"/>
  </w:style>
  <w:style w:type="paragraph" w:styleId="Tekstpodstawowy">
    <w:name w:val="Body Text"/>
    <w:basedOn w:val="Normalny"/>
    <w:link w:val="TekstpodstawowyZnak"/>
    <w:rsid w:val="002C6496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C6496"/>
    <w:rPr>
      <w:rFonts w:ascii="Courier New" w:eastAsia="Times New Roman" w:hAnsi="Courier New" w:cs="Times New Roman"/>
      <w:sz w:val="24"/>
      <w:szCs w:val="20"/>
      <w:lang w:val="x-none" w:eastAsia="x-none"/>
    </w:rPr>
  </w:style>
  <w:style w:type="paragraph" w:styleId="Legenda">
    <w:name w:val="caption"/>
    <w:basedOn w:val="Normalny"/>
    <w:next w:val="Normalny"/>
    <w:qFormat/>
    <w:rsid w:val="002C6496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2C64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2C6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cumentdescription">
    <w:name w:val="documentdescription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2C6496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6496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1">
    <w:name w:val="Zagięcie od góry formularza Znak1"/>
    <w:basedOn w:val="Domylnaczcionkaakapitu"/>
    <w:uiPriority w:val="99"/>
    <w:semiHidden/>
    <w:rsid w:val="002C6496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2C649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rsid w:val="002C6496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table" w:customStyle="1" w:styleId="Tabela-Siatka3">
    <w:name w:val="Tabela - Siatka3"/>
    <w:basedOn w:val="Standardowy"/>
    <w:next w:val="Tabela-Siatka"/>
    <w:uiPriority w:val="59"/>
    <w:rsid w:val="002C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lor">
    <w:name w:val="kolor"/>
    <w:basedOn w:val="Domylnaczcionkaakapitu"/>
    <w:rsid w:val="002C6496"/>
  </w:style>
  <w:style w:type="character" w:customStyle="1" w:styleId="tabulatory">
    <w:name w:val="tabulatory"/>
    <w:basedOn w:val="Domylnaczcionkaakapitu"/>
    <w:rsid w:val="002C6496"/>
  </w:style>
  <w:style w:type="character" w:customStyle="1" w:styleId="txt-old">
    <w:name w:val="txt-old"/>
    <w:basedOn w:val="Domylnaczcionkaakapitu"/>
    <w:rsid w:val="002C6496"/>
  </w:style>
  <w:style w:type="character" w:customStyle="1" w:styleId="txt-new">
    <w:name w:val="txt-new"/>
    <w:basedOn w:val="Domylnaczcionkaakapitu"/>
    <w:rsid w:val="002C6496"/>
  </w:style>
  <w:style w:type="character" w:styleId="Uwydatnienie">
    <w:name w:val="Emphasis"/>
    <w:uiPriority w:val="20"/>
    <w:qFormat/>
    <w:rsid w:val="002C6496"/>
    <w:rPr>
      <w:i/>
      <w:iCs/>
    </w:rPr>
  </w:style>
  <w:style w:type="character" w:styleId="Pogrubienie">
    <w:name w:val="Strong"/>
    <w:uiPriority w:val="22"/>
    <w:qFormat/>
    <w:rsid w:val="002C6496"/>
    <w:rPr>
      <w:b/>
      <w:bCs/>
    </w:rPr>
  </w:style>
  <w:style w:type="paragraph" w:customStyle="1" w:styleId="stylartykulu">
    <w:name w:val="styl_artykulu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">
    <w:name w:val="go"/>
    <w:basedOn w:val="Domylnaczcionkaakapitu"/>
    <w:rsid w:val="002C6496"/>
  </w:style>
  <w:style w:type="character" w:customStyle="1" w:styleId="gi">
    <w:name w:val="gi"/>
    <w:basedOn w:val="Domylnaczcionkaakapitu"/>
    <w:rsid w:val="002C6496"/>
  </w:style>
  <w:style w:type="character" w:customStyle="1" w:styleId="t">
    <w:name w:val="t"/>
    <w:basedOn w:val="Domylnaczcionkaakapitu"/>
    <w:rsid w:val="002C6496"/>
  </w:style>
  <w:style w:type="paragraph" w:customStyle="1" w:styleId="moduleitemintrotext">
    <w:name w:val="moduleitemintrotext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oduleitemvideo">
    <w:name w:val="moduleitemvideo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rticleseparator">
    <w:name w:val="article_separator"/>
    <w:basedOn w:val="Domylnaczcionkaakapitu"/>
    <w:rsid w:val="002C6496"/>
  </w:style>
  <w:style w:type="paragraph" w:customStyle="1" w:styleId="art-page-footer">
    <w:name w:val="art-page-foote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nk">
    <w:name w:val="link"/>
    <w:basedOn w:val="Domylnaczcionkaakapitu"/>
    <w:rsid w:val="002C6496"/>
  </w:style>
  <w:style w:type="character" w:customStyle="1" w:styleId="dim">
    <w:name w:val="dim"/>
    <w:basedOn w:val="Domylnaczcionkaakapitu"/>
    <w:rsid w:val="002C6496"/>
  </w:style>
  <w:style w:type="character" w:styleId="HTML-cytat">
    <w:name w:val="HTML Cite"/>
    <w:uiPriority w:val="99"/>
    <w:semiHidden/>
    <w:unhideWhenUsed/>
    <w:rsid w:val="002C6496"/>
    <w:rPr>
      <w:i/>
      <w:iCs/>
    </w:rPr>
  </w:style>
  <w:style w:type="paragraph" w:customStyle="1" w:styleId="bodytext">
    <w:name w:val="bodytext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C649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C6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uthor">
    <w:name w:val="autho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ad">
    <w:name w:val="lead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c">
    <w:name w:val="tresc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inlevel">
    <w:name w:val="mainlevel"/>
    <w:basedOn w:val="Domylnaczcionkaakapitu"/>
    <w:rsid w:val="002C6496"/>
  </w:style>
  <w:style w:type="character" w:customStyle="1" w:styleId="Data1">
    <w:name w:val="Data1"/>
    <w:basedOn w:val="Domylnaczcionkaakapitu"/>
    <w:rsid w:val="002C6496"/>
  </w:style>
  <w:style w:type="character" w:customStyle="1" w:styleId="nsixword">
    <w:name w:val="nsix_word"/>
    <w:basedOn w:val="Domylnaczcionkaakapitu"/>
    <w:rsid w:val="002C6496"/>
  </w:style>
  <w:style w:type="paragraph" w:customStyle="1" w:styleId="Znak">
    <w:name w:val="Znak"/>
    <w:basedOn w:val="Normalny"/>
    <w:rsid w:val="002C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rsid w:val="002C649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C6496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649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opistowarurozsz">
    <w:name w:val="opistowarurozsz"/>
    <w:basedOn w:val="Domylnaczcionkaakapitu"/>
    <w:rsid w:val="002C6496"/>
  </w:style>
  <w:style w:type="character" w:customStyle="1" w:styleId="issue">
    <w:name w:val="issue"/>
    <w:basedOn w:val="Domylnaczcionkaakapitu"/>
    <w:rsid w:val="002C6496"/>
  </w:style>
  <w:style w:type="paragraph" w:styleId="Tytu">
    <w:name w:val="Title"/>
    <w:basedOn w:val="Normalny"/>
    <w:link w:val="TytuZnak"/>
    <w:uiPriority w:val="99"/>
    <w:qFormat/>
    <w:rsid w:val="002C6496"/>
    <w:pPr>
      <w:spacing w:after="0" w:line="36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2C6496"/>
    <w:rPr>
      <w:rFonts w:ascii="Times New Roman" w:eastAsia="Times New Roman" w:hAnsi="Times New Roman" w:cs="Times New Roman"/>
      <w:b/>
      <w:snapToGrid w:val="0"/>
      <w:sz w:val="24"/>
      <w:szCs w:val="24"/>
      <w:lang w:val="x-none" w:eastAsia="x-none"/>
    </w:rPr>
  </w:style>
  <w:style w:type="paragraph" w:customStyle="1" w:styleId="ftstandard">
    <w:name w:val="ft_standard"/>
    <w:basedOn w:val="Normalny"/>
    <w:uiPriority w:val="99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unhideWhenUsed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2C64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kapitdomyslnyblock">
    <w:name w:val="akapitdomyslnyblock"/>
    <w:basedOn w:val="Normalny"/>
    <w:rsid w:val="002C6496"/>
    <w:pPr>
      <w:spacing w:after="100" w:afterAutospacing="1" w:line="240" w:lineRule="auto"/>
      <w:ind w:firstLine="48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2C6496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C6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C649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2C649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2C6496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C6496"/>
    <w:pPr>
      <w:spacing w:after="0" w:line="240" w:lineRule="auto"/>
      <w:ind w:left="2160" w:hanging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C649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4">
    <w:name w:val="p4"/>
    <w:basedOn w:val="Normalny"/>
    <w:rsid w:val="002C649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2">
    <w:name w:val="A2"/>
    <w:uiPriority w:val="99"/>
    <w:rsid w:val="002C6496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2C6496"/>
  </w:style>
  <w:style w:type="character" w:customStyle="1" w:styleId="newsshortext">
    <w:name w:val="newsshortext"/>
    <w:basedOn w:val="Domylnaczcionkaakapitu"/>
    <w:rsid w:val="002C6496"/>
  </w:style>
  <w:style w:type="paragraph" w:customStyle="1" w:styleId="punkt">
    <w:name w:val="punkt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64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649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2C649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2C6496"/>
    <w:pPr>
      <w:spacing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uiPriority w:val="46"/>
    <w:qFormat/>
    <w:rsid w:val="002C6496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lb">
    <w:name w:val="a_lb"/>
    <w:rsid w:val="002C649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C6496"/>
  </w:style>
  <w:style w:type="paragraph" w:customStyle="1" w:styleId="LITlitera">
    <w:name w:val="LIT – litera"/>
    <w:basedOn w:val="Normalny"/>
    <w:uiPriority w:val="14"/>
    <w:qFormat/>
    <w:rsid w:val="002C6496"/>
    <w:pPr>
      <w:spacing w:after="0" w:line="360" w:lineRule="auto"/>
      <w:ind w:left="986" w:hanging="476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2C6496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2C6496"/>
    <w:pPr>
      <w:ind w:left="2336"/>
    </w:pPr>
  </w:style>
  <w:style w:type="character" w:customStyle="1" w:styleId="Ppogrubienie">
    <w:name w:val="_P_ – pogrubienie"/>
    <w:uiPriority w:val="1"/>
    <w:qFormat/>
    <w:rsid w:val="002C6496"/>
    <w:rPr>
      <w:b/>
    </w:rPr>
  </w:style>
  <w:style w:type="character" w:customStyle="1" w:styleId="text-center">
    <w:name w:val="text-center"/>
    <w:rsid w:val="002C6496"/>
  </w:style>
  <w:style w:type="paragraph" w:customStyle="1" w:styleId="zartzmartartykuempunktem0">
    <w:name w:val="zartzmartartykuempunktem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ustzmustliter0">
    <w:name w:val="zlitustzmustlite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pktzmpktliter0">
    <w:name w:val="zlitpktzmpktlite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n-ref">
    <w:name w:val="fn-ref"/>
    <w:rsid w:val="002C6496"/>
  </w:style>
  <w:style w:type="character" w:customStyle="1" w:styleId="alb-s">
    <w:name w:val="a_lb-s"/>
    <w:rsid w:val="002C6496"/>
  </w:style>
  <w:style w:type="character" w:customStyle="1" w:styleId="WW-WW8Num7z1111">
    <w:name w:val="WW-WW8Num7z1111"/>
    <w:rsid w:val="002C6496"/>
    <w:rPr>
      <w:b w:val="0"/>
      <w:i w:val="0"/>
      <w:sz w:val="24"/>
    </w:rPr>
  </w:style>
  <w:style w:type="character" w:customStyle="1" w:styleId="CommentTextChar">
    <w:name w:val="Comment Text Char"/>
    <w:aliases w:val="Znak Znak Znak Char,Tekst komentarza1 Char,Znak1 Char,Tekst podstawowy 31 Znak Char,Znak Znak1 Char,Tekst podstawowy 31 Znak Znak Char,Tekst podstawowy 31 Char,Znak Znak Znak Znak Znak Char"/>
    <w:locked/>
    <w:rsid w:val="002C6496"/>
    <w:rPr>
      <w:rFonts w:ascii="Times New Roman" w:hAnsi="Times New Roman" w:cs="Times New Roman"/>
      <w:sz w:val="20"/>
      <w:szCs w:val="20"/>
      <w:lang w:val="x-none" w:eastAsia="pl-PL"/>
    </w:rPr>
  </w:style>
  <w:style w:type="character" w:customStyle="1" w:styleId="FootnoteTextChar">
    <w:name w:val="Footnote Text Char"/>
    <w:locked/>
    <w:rsid w:val="002C6496"/>
    <w:rPr>
      <w:rFonts w:ascii="Times New Roman" w:hAnsi="Times New Roman" w:cs="Times New Roman"/>
      <w:sz w:val="24"/>
      <w:szCs w:val="24"/>
      <w:lang w:val="x-none" w:eastAsia="pl-PL"/>
    </w:rPr>
  </w:style>
  <w:style w:type="paragraph" w:customStyle="1" w:styleId="ZnakZnakZnak">
    <w:name w:val="Znak Znak Znak"/>
    <w:basedOn w:val="Normalny"/>
    <w:rsid w:val="002C6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lainTextChar">
    <w:name w:val="Plain Text Char"/>
    <w:semiHidden/>
    <w:locked/>
    <w:rsid w:val="002C6496"/>
    <w:rPr>
      <w:rFonts w:ascii="Times New Roman" w:hAnsi="Times New Roman" w:cs="Times New Roman"/>
      <w:sz w:val="24"/>
      <w:szCs w:val="24"/>
      <w:lang w:val="x-none" w:eastAsia="x-none"/>
    </w:rPr>
  </w:style>
  <w:style w:type="paragraph" w:customStyle="1" w:styleId="WW-Tekstpodstawowy3">
    <w:name w:val="WW-Tekst podstawowy 3"/>
    <w:basedOn w:val="Normalny"/>
    <w:rsid w:val="002C649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TextChar1">
    <w:name w:val="Footnote Text Char1"/>
    <w:locked/>
    <w:rsid w:val="002C6496"/>
    <w:rPr>
      <w:rFonts w:ascii="Calibri" w:eastAsia="Calibri" w:hAnsi="Calibri"/>
      <w:sz w:val="24"/>
      <w:lang w:val="pl-PL" w:eastAsia="pl-PL" w:bidi="ar-SA"/>
    </w:rPr>
  </w:style>
  <w:style w:type="character" w:customStyle="1" w:styleId="CommentTextChar1">
    <w:name w:val="Comment Text Char1"/>
    <w:aliases w:val="Znak Znak Znak Char1,Tekst komentarza1 Char1,Znak1 Char1,Tekst podstawowy 31 Znak Char1,Znak Znak11 Char1,Tekst podstawowy 31 Znak Znak Char1,Tekst podstawowy 31 Char1,Znak Znak Znak Znak Znak Char1"/>
    <w:locked/>
    <w:rsid w:val="002C6496"/>
    <w:rPr>
      <w:rFonts w:ascii="Calibri" w:eastAsia="Calibri" w:hAnsi="Calibri"/>
      <w:lang w:val="pl-PL" w:eastAsia="pl-PL" w:bidi="ar-SA"/>
    </w:rPr>
  </w:style>
  <w:style w:type="paragraph" w:customStyle="1" w:styleId="Bezodstpw1">
    <w:name w:val="Bez odstępów1"/>
    <w:qFormat/>
    <w:rsid w:val="002C6496"/>
    <w:pPr>
      <w:suppressAutoHyphens/>
      <w:spacing w:after="0" w:line="240" w:lineRule="auto"/>
    </w:pPr>
    <w:rPr>
      <w:rFonts w:ascii="Calibri" w:eastAsia="Calibri" w:hAnsi="Calibri" w:cs="Microsoft YaHei"/>
      <w:lang w:eastAsia="zh-CN"/>
    </w:rPr>
  </w:style>
  <w:style w:type="character" w:styleId="UyteHipercze">
    <w:name w:val="FollowedHyperlink"/>
    <w:rsid w:val="002C6496"/>
    <w:rPr>
      <w:color w:val="800080"/>
      <w:u w:val="single"/>
    </w:rPr>
  </w:style>
  <w:style w:type="character" w:customStyle="1" w:styleId="footnote">
    <w:name w:val="footnote"/>
    <w:rsid w:val="002C6496"/>
  </w:style>
  <w:style w:type="character" w:customStyle="1" w:styleId="Nierozpoznanawzmianka1">
    <w:name w:val="Nierozpoznana wzmianka1"/>
    <w:uiPriority w:val="99"/>
    <w:semiHidden/>
    <w:unhideWhenUsed/>
    <w:rsid w:val="002C6496"/>
    <w:rPr>
      <w:color w:val="605E5C"/>
      <w:shd w:val="clear" w:color="auto" w:fill="E1DFDD"/>
    </w:rPr>
  </w:style>
  <w:style w:type="character" w:styleId="Numerstrony">
    <w:name w:val="page number"/>
    <w:rsid w:val="002C6496"/>
  </w:style>
  <w:style w:type="character" w:customStyle="1" w:styleId="shorttext">
    <w:name w:val="short_text"/>
    <w:rsid w:val="002C6496"/>
    <w:rPr>
      <w:rFonts w:cs="Times New Roman"/>
    </w:rPr>
  </w:style>
  <w:style w:type="paragraph" w:customStyle="1" w:styleId="Normalny1">
    <w:name w:val="Normalny1"/>
    <w:rsid w:val="002C649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2C6496"/>
  </w:style>
  <w:style w:type="paragraph" w:customStyle="1" w:styleId="msolistparagraph0">
    <w:name w:val="msolistparagraph"/>
    <w:basedOn w:val="Normalny"/>
    <w:rsid w:val="002C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1">
    <w:name w:val="Font Style11"/>
    <w:rsid w:val="00C8191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zozsiemian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2B3C-D51E-AF4E-9302-7D3718B8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4521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berska</dc:creator>
  <cp:lastModifiedBy>Szpital Miejski</cp:lastModifiedBy>
  <cp:revision>8</cp:revision>
  <cp:lastPrinted>2021-06-09T11:34:00Z</cp:lastPrinted>
  <dcterms:created xsi:type="dcterms:W3CDTF">2021-06-27T17:44:00Z</dcterms:created>
  <dcterms:modified xsi:type="dcterms:W3CDTF">2021-06-28T12:01:00Z</dcterms:modified>
</cp:coreProperties>
</file>